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                                                                                                                                  Утверждаю: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тета                                                                                                         Глава Клетского  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льтуре и молодёжной политике                                                                           сельского  поселения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B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                                                                                                              Среднеахтубинского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ахтубинского                                                                                                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3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                                           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Е.И.Деревянкина                                                                              _________</w:t>
      </w:r>
      <w:r w:rsidRPr="009B36B0">
        <w:rPr>
          <w:rFonts w:ascii="Times New Roman" w:eastAsia="Times New Roman" w:hAnsi="Times New Roman" w:cs="Times New Roman"/>
          <w:sz w:val="24"/>
          <w:szCs w:val="24"/>
          <w:lang w:eastAsia="ru-RU"/>
        </w:rPr>
        <w:t>Г.Р.Ша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B36B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лан работы</w:t>
      </w: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B36B0">
        <w:rPr>
          <w:rFonts w:ascii="Times New Roman" w:eastAsia="Times New Roman" w:hAnsi="Times New Roman" w:cs="Times New Roman"/>
          <w:sz w:val="56"/>
          <w:szCs w:val="56"/>
          <w:lang w:eastAsia="ru-RU"/>
        </w:rPr>
        <w:t xml:space="preserve">Рассветинского </w:t>
      </w: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B36B0">
        <w:rPr>
          <w:rFonts w:ascii="Times New Roman" w:eastAsia="Times New Roman" w:hAnsi="Times New Roman" w:cs="Times New Roman"/>
          <w:sz w:val="56"/>
          <w:szCs w:val="56"/>
          <w:lang w:eastAsia="ru-RU"/>
        </w:rPr>
        <w:t>сельского Дома культуры</w:t>
      </w: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B36B0">
        <w:rPr>
          <w:rFonts w:ascii="Times New Roman" w:eastAsia="Times New Roman" w:hAnsi="Times New Roman" w:cs="Times New Roman"/>
          <w:sz w:val="56"/>
          <w:szCs w:val="56"/>
          <w:lang w:eastAsia="ru-RU"/>
        </w:rPr>
        <w:t>МКУК«Рассветинский СДК»</w:t>
      </w: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9B36B0">
        <w:rPr>
          <w:rFonts w:ascii="Times New Roman" w:eastAsia="Times New Roman" w:hAnsi="Times New Roman" w:cs="Times New Roman"/>
          <w:sz w:val="56"/>
          <w:szCs w:val="56"/>
          <w:lang w:eastAsia="ru-RU"/>
        </w:rPr>
        <w:t>Клетского сельского поселения</w:t>
      </w: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на 2019</w:t>
      </w:r>
      <w:r w:rsidRPr="009B36B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год.</w:t>
      </w: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1 Массовые мероприятия</w:t>
      </w: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Цель: </w:t>
      </w:r>
      <w:r w:rsidRPr="009B3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я культурного досуга жителей. 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</w:t>
      </w:r>
      <w:r w:rsidRPr="009B36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влечение большого количества жителей в культурно - массовые мероприятия.</w:t>
      </w:r>
    </w:p>
    <w:tbl>
      <w:tblPr>
        <w:tblW w:w="1121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4826"/>
        <w:gridCol w:w="1277"/>
        <w:gridCol w:w="1420"/>
        <w:gridCol w:w="1278"/>
        <w:gridCol w:w="1987"/>
      </w:tblGrid>
      <w:tr w:rsidR="001A07F9" w:rsidRPr="009B36B0" w:rsidTr="00DF7F3A">
        <w:trPr>
          <w:trHeight w:val="891"/>
        </w:trPr>
        <w:tc>
          <w:tcPr>
            <w:tcW w:w="42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№</w:t>
            </w:r>
            <w:r w:rsidRPr="009B36B0"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  <w:t>п/п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  <w:t>Категория участники</w:t>
            </w:r>
          </w:p>
        </w:tc>
        <w:tc>
          <w:tcPr>
            <w:tcW w:w="142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ата проведе-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27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сто провиде-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98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1A07F9" w:rsidRPr="009B36B0" w:rsidTr="001A07F9">
        <w:trPr>
          <w:trHeight w:val="1264"/>
        </w:trPr>
        <w:tc>
          <w:tcPr>
            <w:tcW w:w="42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1A07F9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ассо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вое народное гуляние 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 Новый год у ёлки», посвященное встрече 2019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года, для жителей  хутора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42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78" w:type="dxa"/>
          </w:tcPr>
          <w:p w:rsidR="001A07F9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площадь 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у СДК</w:t>
            </w:r>
          </w:p>
        </w:tc>
        <w:tc>
          <w:tcPr>
            <w:tcW w:w="198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1A07F9">
        <w:trPr>
          <w:trHeight w:val="1189"/>
        </w:trPr>
        <w:tc>
          <w:tcPr>
            <w:tcW w:w="42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1A07F9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Массовое народное гуляние 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Родные просторы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священное дню поселению,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для жителей хутора.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42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27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площадь у СДК </w:t>
            </w:r>
          </w:p>
        </w:tc>
        <w:tc>
          <w:tcPr>
            <w:tcW w:w="198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Л.П. Гаврилова 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1A07F9">
        <w:trPr>
          <w:trHeight w:val="1094"/>
        </w:trPr>
        <w:tc>
          <w:tcPr>
            <w:tcW w:w="42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6" w:type="dxa"/>
            <w:tcBorders>
              <w:right w:val="single" w:sz="4" w:space="0" w:color="auto"/>
            </w:tcBorders>
          </w:tcPr>
          <w:p w:rsidR="00DF7F3A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тчетный кон</w:t>
            </w:r>
            <w:r w:rsidR="00DF7F3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церт </w:t>
            </w:r>
          </w:p>
          <w:p w:rsidR="001A07F9" w:rsidRPr="009B36B0" w:rsidRDefault="00DF7F3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ллективов художественной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самодеятельности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Нам 25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42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127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</w:tbl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2. Работа по героико-патриотическому воспитанию.</w:t>
      </w: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и</w:t>
      </w:r>
      <w:r w:rsidRPr="009B36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пропаганда героико- патриотических мероприятий</w:t>
      </w:r>
      <w:r w:rsidRPr="009B36B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, привлечение  детей и  молодёжи к участию в этих мероприятиях.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  <w:r w:rsidRPr="009B36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спитывать у подростков и молодёжи патриотические чувства, бережное отношение к историческому прошлому, гордость за свою страну.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"/>
        <w:gridCol w:w="4540"/>
        <w:gridCol w:w="1418"/>
        <w:gridCol w:w="1417"/>
        <w:gridCol w:w="1418"/>
        <w:gridCol w:w="1984"/>
      </w:tblGrid>
      <w:tr w:rsidR="001A07F9" w:rsidRPr="009B36B0" w:rsidTr="001A07F9">
        <w:trPr>
          <w:trHeight w:val="35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  <w:t>Категория участ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ата проведе-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сто провиде-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D009B7" w:rsidRPr="009B36B0" w:rsidTr="001A07F9">
        <w:trPr>
          <w:trHeight w:val="359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9B7" w:rsidRPr="009B36B0" w:rsidRDefault="00D009B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09B7" w:rsidRPr="006C7727" w:rsidRDefault="00D009B7" w:rsidP="00D0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C7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ознавательная программа </w:t>
            </w:r>
          </w:p>
          <w:p w:rsidR="00D009B7" w:rsidRPr="009B36B0" w:rsidRDefault="00D009B7" w:rsidP="00D0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6C7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 Военный Ленинград», посвящённая Дню снятия блокады Ленинграда (75</w:t>
            </w:r>
            <w:r w:rsidR="006C7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C7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л</w:t>
            </w:r>
            <w:r w:rsidR="006C7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  <w:r w:rsidRPr="006C7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009B7" w:rsidRPr="009B36B0" w:rsidRDefault="00D009B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9B7" w:rsidRPr="00D009B7" w:rsidRDefault="00D009B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D009B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9B7" w:rsidRPr="009B36B0" w:rsidRDefault="00D009B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09B7" w:rsidRPr="009B36B0" w:rsidRDefault="00D009B7" w:rsidP="00D00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D009B7" w:rsidRPr="009B36B0" w:rsidRDefault="00D009B7" w:rsidP="00D009B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D009B7" w:rsidRPr="009B36B0" w:rsidRDefault="00D009B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1A07F9">
        <w:trPr>
          <w:trHeight w:val="30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7F9" w:rsidRPr="009B36B0" w:rsidRDefault="00D009B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09B7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ыстав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а </w:t>
            </w:r>
            <w:r w:rsidR="00D009B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рисунков и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лакатов  кружка «Звездочки» </w:t>
            </w:r>
          </w:p>
          <w:p w:rsidR="001A07F9" w:rsidRPr="009B36B0" w:rsidRDefault="00D009B7" w:rsidP="00D009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Эхо войны» посвященная 76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-й годовщине разгрома советскими войсками немецко – фашистских войск в Сталинградской битве, в рамках районного месячника по героико- патриотическому воспит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E01D46" w:rsidRPr="009B36B0" w:rsidTr="001A07F9">
        <w:trPr>
          <w:trHeight w:val="30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D46" w:rsidRDefault="00E01D4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1D46" w:rsidRPr="00E01D46" w:rsidRDefault="00636B64" w:rsidP="00636B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1C1C1C"/>
                <w:sz w:val="28"/>
                <w:szCs w:val="28"/>
                <w:shd w:val="clear" w:color="auto" w:fill="FFFFFF"/>
              </w:rPr>
              <w:t xml:space="preserve">Познавательная программа </w:t>
            </w:r>
            <w:r w:rsidR="00E01D46" w:rsidRPr="00636B64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 xml:space="preserve">«Героические подвиги наших </w:t>
            </w:r>
            <w:r w:rsidR="00E01D46" w:rsidRPr="00636B64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lastRenderedPageBreak/>
              <w:t>земляков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с последующим кинопоказом фильма «Сталинград»,  посвящённый 76</w:t>
            </w:r>
            <w:r w:rsidRPr="00514EA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ой годовщине со дня разгрома фашистских войск под Сталингра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1D46" w:rsidRPr="009B36B0" w:rsidRDefault="00636B6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lastRenderedPageBreak/>
              <w:t>Дети до 14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D46" w:rsidRPr="009B36B0" w:rsidRDefault="00636B6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1D46" w:rsidRPr="009B36B0" w:rsidRDefault="00636B6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B64" w:rsidRPr="009B36B0" w:rsidRDefault="00636B64" w:rsidP="00636B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E01D46" w:rsidRPr="009B36B0" w:rsidRDefault="00636B64" w:rsidP="00636B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A07F9" w:rsidRPr="009B36B0" w:rsidTr="001A07F9">
        <w:trPr>
          <w:trHeight w:val="1112"/>
        </w:trPr>
        <w:tc>
          <w:tcPr>
            <w:tcW w:w="422" w:type="dxa"/>
            <w:tcBorders>
              <w:bottom w:val="single" w:sz="4" w:space="0" w:color="auto"/>
            </w:tcBorders>
          </w:tcPr>
          <w:p w:rsidR="001A07F9" w:rsidRPr="009B36B0" w:rsidRDefault="00636B6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4" w:space="0" w:color="auto"/>
            </w:tcBorders>
          </w:tcPr>
          <w:p w:rsidR="00D009B7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нкурс </w:t>
            </w:r>
            <w:r w:rsidR="00D009B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чтецов </w:t>
            </w:r>
          </w:p>
          <w:p w:rsidR="001A07F9" w:rsidRPr="009B36B0" w:rsidRDefault="00D009B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Стихи опаленные войной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посвященный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76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-й годовщине разгрома  советскими войсками немецко–фашистских войск в  Сталинградской битве, в рамках районного месячника по героико–патриотическому воспитанию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овместно с МКОУ «Рассветинская СОШ»</w:t>
            </w:r>
          </w:p>
        </w:tc>
      </w:tr>
      <w:tr w:rsidR="001A07F9" w:rsidRPr="009B36B0" w:rsidTr="001A07F9">
        <w:trPr>
          <w:trHeight w:val="123"/>
        </w:trPr>
        <w:tc>
          <w:tcPr>
            <w:tcW w:w="422" w:type="dxa"/>
            <w:tcBorders>
              <w:top w:val="single" w:sz="4" w:space="0" w:color="auto"/>
            </w:tcBorders>
          </w:tcPr>
          <w:p w:rsidR="001A07F9" w:rsidRPr="009B36B0" w:rsidRDefault="00636B6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4" w:space="0" w:color="auto"/>
            </w:tcBorders>
          </w:tcPr>
          <w:p w:rsidR="00E01D46" w:rsidRPr="006C7727" w:rsidRDefault="00E01D4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C7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Встреча-беседа  </w:t>
            </w:r>
          </w:p>
          <w:p w:rsidR="001A07F9" w:rsidRPr="009B36B0" w:rsidRDefault="00E01D4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C7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Время выбрало нас»</w:t>
            </w:r>
            <w:r w:rsidR="001A07F9" w:rsidRPr="006C7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посвященная Дню памяти воинов интернационалистов в России</w:t>
            </w:r>
            <w:r w:rsidRPr="006C7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(30л.)</w:t>
            </w:r>
            <w:r w:rsidR="001A07F9" w:rsidRPr="006C7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в рамках районного месячника по героико-патриотическому воспитанию , воинов- интернационалистов с молодежью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от 15до2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1A07F9">
        <w:trPr>
          <w:trHeight w:val="52"/>
        </w:trPr>
        <w:tc>
          <w:tcPr>
            <w:tcW w:w="422" w:type="dxa"/>
          </w:tcPr>
          <w:p w:rsidR="001A07F9" w:rsidRPr="009B36B0" w:rsidRDefault="00636B6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40" w:type="dxa"/>
            <w:tcBorders>
              <w:right w:val="single" w:sz="4" w:space="0" w:color="auto"/>
            </w:tcBorders>
          </w:tcPr>
          <w:p w:rsidR="001A07F9" w:rsidRPr="009B36B0" w:rsidRDefault="002536D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2536D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нкурсно-игровая программа «Русс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ий солдат, умом и силой богат»,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освященная Дню защитника Отечества, в рамках районного месячника по героико – патриотическому воспитанию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A07F9" w:rsidRPr="009B36B0" w:rsidTr="001A07F9">
        <w:trPr>
          <w:trHeight w:val="52"/>
        </w:trPr>
        <w:tc>
          <w:tcPr>
            <w:tcW w:w="422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40" w:type="dxa"/>
            <w:tcBorders>
              <w:right w:val="single" w:sz="4" w:space="0" w:color="auto"/>
            </w:tcBorders>
          </w:tcPr>
          <w:p w:rsidR="00905023" w:rsidRDefault="00905023" w:rsidP="00905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портивная программа</w:t>
            </w:r>
          </w:p>
          <w:p w:rsidR="001A07F9" w:rsidRPr="009B36B0" w:rsidRDefault="00905023" w:rsidP="00905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А, ну-ка парни!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посвященная Дню защитника Отечества, в рамках районного месячника по героико – патриотическому воспитанию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05023" w:rsidRPr="009B36B0" w:rsidRDefault="00905023" w:rsidP="009050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</w:t>
            </w:r>
          </w:p>
          <w:p w:rsidR="001A07F9" w:rsidRPr="009B36B0" w:rsidRDefault="00905023" w:rsidP="009050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от 15до2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1A07F9">
        <w:trPr>
          <w:trHeight w:val="207"/>
        </w:trPr>
        <w:tc>
          <w:tcPr>
            <w:tcW w:w="422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4" w:space="0" w:color="auto"/>
            </w:tcBorders>
          </w:tcPr>
          <w:p w:rsidR="001A07F9" w:rsidRPr="009B36B0" w:rsidRDefault="0090502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ематическая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офессия –Родину защищать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посвященная Дню призывника, для допризывной молодежи хутора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от 15до2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1A07F9">
        <w:trPr>
          <w:trHeight w:val="87"/>
        </w:trPr>
        <w:tc>
          <w:tcPr>
            <w:tcW w:w="422" w:type="dxa"/>
            <w:tcBorders>
              <w:top w:val="single" w:sz="4" w:space="0" w:color="auto"/>
            </w:tcBorders>
          </w:tcPr>
          <w:p w:rsidR="001A07F9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4" w:space="0" w:color="auto"/>
            </w:tcBorders>
          </w:tcPr>
          <w:p w:rsidR="00905023" w:rsidRDefault="0090502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гровая программа  </w:t>
            </w:r>
          </w:p>
          <w:p w:rsidR="001A07F9" w:rsidRPr="009B36B0" w:rsidRDefault="0090502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Земля в эллюминаторе!»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священная  Дню космонав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9B36B0" w:rsidRDefault="0090502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7F9" w:rsidRPr="009B36B0" w:rsidRDefault="0090502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90502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5023" w:rsidRPr="009B36B0" w:rsidRDefault="00905023" w:rsidP="009050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905023" w:rsidP="009050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1A07F9">
        <w:trPr>
          <w:trHeight w:val="36"/>
        </w:trPr>
        <w:tc>
          <w:tcPr>
            <w:tcW w:w="422" w:type="dxa"/>
            <w:tcBorders>
              <w:bottom w:val="single" w:sz="4" w:space="0" w:color="auto"/>
            </w:tcBorders>
          </w:tcPr>
          <w:p w:rsidR="001A07F9" w:rsidRPr="009B36B0" w:rsidRDefault="001A07F9" w:rsidP="009050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9050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4" w:space="0" w:color="auto"/>
            </w:tcBorders>
          </w:tcPr>
          <w:p w:rsidR="00DF7F3A" w:rsidRDefault="0090502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Выставка поделок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905023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ружка «Звездочка» </w:t>
            </w:r>
          </w:p>
          <w:p w:rsidR="001A07F9" w:rsidRPr="009B36B0" w:rsidRDefault="0090502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Космические фантазии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  <w:r w:rsidR="00DF7F3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освященная Дню космонавтики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СДК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ткова</w:t>
            </w:r>
          </w:p>
        </w:tc>
      </w:tr>
      <w:tr w:rsidR="001A07F9" w:rsidRPr="009B36B0" w:rsidTr="001A07F9">
        <w:trPr>
          <w:trHeight w:val="36"/>
        </w:trPr>
        <w:tc>
          <w:tcPr>
            <w:tcW w:w="422" w:type="dxa"/>
            <w:tcBorders>
              <w:bottom w:val="single" w:sz="4" w:space="0" w:color="auto"/>
            </w:tcBorders>
          </w:tcPr>
          <w:p w:rsidR="001A07F9" w:rsidRPr="009B36B0" w:rsidRDefault="001A07F9" w:rsidP="009050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1</w:t>
            </w:r>
            <w:r w:rsidR="009050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4" w:space="0" w:color="auto"/>
            </w:tcBorders>
          </w:tcPr>
          <w:p w:rsidR="001A07F9" w:rsidRPr="00905023" w:rsidRDefault="0090502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атрализованный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концерт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«Победа в наших сердцах!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»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свящённый 74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ой годовщине Победы советского народа над немецко-фашистскими захватчиками в Великой Отечественной Войне(1941-1945гг.)  для ветеранов ВОВ и жителей хут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</w:t>
            </w:r>
            <w:bookmarkStart w:id="0" w:name="_GoBack"/>
            <w:bookmarkEnd w:id="0"/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ова</w:t>
            </w:r>
          </w:p>
        </w:tc>
      </w:tr>
      <w:tr w:rsidR="001A07F9" w:rsidRPr="009B36B0" w:rsidTr="001A07F9">
        <w:trPr>
          <w:trHeight w:val="36"/>
        </w:trPr>
        <w:tc>
          <w:tcPr>
            <w:tcW w:w="422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90502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4" w:space="0" w:color="auto"/>
            </w:tcBorders>
          </w:tcPr>
          <w:p w:rsidR="001A07F9" w:rsidRPr="009B36B0" w:rsidRDefault="001A07F9" w:rsidP="009050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9B36B0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Акци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 xml:space="preserve">я  </w:t>
            </w:r>
            <w:r w:rsidR="00905023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«1</w:t>
            </w:r>
            <w:r w:rsidR="00905023" w:rsidRPr="00905023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000 добрых дел»</w:t>
            </w:r>
            <w:r w:rsidR="00905023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, помощь</w:t>
            </w:r>
            <w:r w:rsidR="00905023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ветеранам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ВОВ</w:t>
            </w:r>
            <w:r w:rsidR="00905023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и их вдовам</w:t>
            </w:r>
            <w:r w:rsidR="0090502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свящённая 74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-ой годовщине Победы советского народа над немецко-фашистскими захватчиками в Великой Отечественной Войне(1941-1945гг.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до2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6735EA" w:rsidRPr="009B36B0" w:rsidTr="001A07F9">
        <w:trPr>
          <w:trHeight w:val="36"/>
        </w:trPr>
        <w:tc>
          <w:tcPr>
            <w:tcW w:w="422" w:type="dxa"/>
            <w:tcBorders>
              <w:bottom w:val="single" w:sz="4" w:space="0" w:color="auto"/>
            </w:tcBorders>
          </w:tcPr>
          <w:p w:rsidR="006735EA" w:rsidRDefault="006735E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4" w:space="0" w:color="auto"/>
            </w:tcBorders>
          </w:tcPr>
          <w:p w:rsidR="006735EA" w:rsidRPr="009B36B0" w:rsidRDefault="006735EA" w:rsidP="006735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6735EA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 xml:space="preserve">Конкурс инсценированной военной песни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>"Мелодия Победы", посвящённый 74</w:t>
            </w:r>
            <w:r w:rsidRPr="006735EA"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 xml:space="preserve">-ой годовщине Победы советского народа над немецко-фашистскими захватчиками в ВОВ  (1941-1945гг.)  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6735EA" w:rsidRPr="009B36B0" w:rsidRDefault="006735E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735EA" w:rsidRPr="009B36B0" w:rsidRDefault="006735E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735EA" w:rsidRPr="009B36B0" w:rsidRDefault="006735E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735EA" w:rsidRPr="009B36B0" w:rsidRDefault="006735EA" w:rsidP="00673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6735EA" w:rsidRPr="009B36B0" w:rsidRDefault="006735EA" w:rsidP="006735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 совместно с МКОУ «Рассветинская СОШ»</w:t>
            </w:r>
          </w:p>
        </w:tc>
      </w:tr>
      <w:tr w:rsidR="007970E4" w:rsidRPr="009B36B0" w:rsidTr="001A07F9">
        <w:trPr>
          <w:trHeight w:val="36"/>
        </w:trPr>
        <w:tc>
          <w:tcPr>
            <w:tcW w:w="422" w:type="dxa"/>
            <w:tcBorders>
              <w:bottom w:val="single" w:sz="4" w:space="0" w:color="auto"/>
            </w:tcBorders>
          </w:tcPr>
          <w:p w:rsidR="007970E4" w:rsidRDefault="007970E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4" w:space="0" w:color="auto"/>
            </w:tcBorders>
          </w:tcPr>
          <w:p w:rsidR="007970E4" w:rsidRPr="007970E4" w:rsidRDefault="007970E4" w:rsidP="006735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6C7727">
              <w:rPr>
                <w:rFonts w:ascii="Times New Roman" w:hAnsi="Times New Roman" w:cs="Times New Roman"/>
                <w:b/>
                <w:i/>
                <w:sz w:val="28"/>
              </w:rPr>
              <w:t>Викторина по военным песням «Сага военных лет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970E4" w:rsidRPr="009B36B0" w:rsidRDefault="007970E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70E4" w:rsidRPr="009B36B0" w:rsidRDefault="007970E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70E4" w:rsidRPr="009B36B0" w:rsidRDefault="007970E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70E4" w:rsidRPr="009B36B0" w:rsidRDefault="007970E4" w:rsidP="00797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7970E4" w:rsidRPr="009B36B0" w:rsidRDefault="007970E4" w:rsidP="00797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A07F9" w:rsidRPr="009B36B0" w:rsidTr="001A07F9">
        <w:trPr>
          <w:trHeight w:val="361"/>
        </w:trPr>
        <w:tc>
          <w:tcPr>
            <w:tcW w:w="422" w:type="dxa"/>
            <w:tcBorders>
              <w:top w:val="single" w:sz="4" w:space="0" w:color="auto"/>
            </w:tcBorders>
          </w:tcPr>
          <w:p w:rsidR="001A07F9" w:rsidRPr="009B36B0" w:rsidRDefault="007970E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4" w:space="0" w:color="auto"/>
            </w:tcBorders>
          </w:tcPr>
          <w:p w:rsidR="006735EA" w:rsidRDefault="0088160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тическ</w:t>
            </w:r>
            <w:r w:rsidR="006735E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я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рограмма </w:t>
            </w:r>
          </w:p>
          <w:p w:rsidR="001A07F9" w:rsidRPr="009B36B0" w:rsidRDefault="0088160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8160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«Живи, Россия!»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освященная Дню независимости  России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до24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881608" w:rsidRPr="009B36B0" w:rsidTr="001A07F9">
        <w:trPr>
          <w:trHeight w:val="361"/>
        </w:trPr>
        <w:tc>
          <w:tcPr>
            <w:tcW w:w="422" w:type="dxa"/>
            <w:tcBorders>
              <w:top w:val="single" w:sz="4" w:space="0" w:color="auto"/>
            </w:tcBorders>
          </w:tcPr>
          <w:p w:rsidR="00881608" w:rsidRDefault="007970E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4" w:space="0" w:color="auto"/>
            </w:tcBorders>
          </w:tcPr>
          <w:p w:rsidR="00881608" w:rsidRDefault="00881608" w:rsidP="00881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8160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Викторина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881608" w:rsidRDefault="00881608" w:rsidP="00881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88160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«С любовью к России!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освященная Дню независимости  Росси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81608" w:rsidRPr="009B36B0" w:rsidRDefault="00881608" w:rsidP="00881608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  <w:p w:rsidR="00881608" w:rsidRPr="009B36B0" w:rsidRDefault="0088160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881608" w:rsidRPr="009B36B0" w:rsidRDefault="0088160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81608" w:rsidRPr="009B36B0" w:rsidRDefault="0088160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81608" w:rsidRPr="009B36B0" w:rsidRDefault="00881608" w:rsidP="008816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881608" w:rsidRPr="009B36B0" w:rsidRDefault="00881608" w:rsidP="008816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A07F9" w:rsidRPr="009B36B0" w:rsidTr="001A07F9">
        <w:trPr>
          <w:trHeight w:val="1025"/>
        </w:trPr>
        <w:tc>
          <w:tcPr>
            <w:tcW w:w="422" w:type="dxa"/>
            <w:tcBorders>
              <w:bottom w:val="single" w:sz="4" w:space="0" w:color="auto"/>
            </w:tcBorders>
          </w:tcPr>
          <w:p w:rsidR="001A07F9" w:rsidRPr="009B36B0" w:rsidRDefault="007970E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4" w:space="0" w:color="auto"/>
            </w:tcBorders>
          </w:tcPr>
          <w:p w:rsidR="007970E4" w:rsidRDefault="007970E4" w:rsidP="001A07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Встреча</w:t>
            </w:r>
            <w:r w:rsidRPr="007970E4">
              <w:rPr>
                <w:rFonts w:ascii="Times New Roman" w:hAnsi="Times New Roman" w:cs="Times New Roman"/>
                <w:b/>
                <w:i/>
                <w:sz w:val="28"/>
              </w:rPr>
              <w:t xml:space="preserve">– беседа </w:t>
            </w:r>
          </w:p>
          <w:p w:rsidR="001A07F9" w:rsidRPr="009B36B0" w:rsidRDefault="007970E4" w:rsidP="00797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970E4">
              <w:rPr>
                <w:rFonts w:ascii="Times New Roman" w:hAnsi="Times New Roman" w:cs="Times New Roman"/>
                <w:b/>
                <w:i/>
                <w:sz w:val="28"/>
              </w:rPr>
              <w:t>«Жизнь после войны»</w:t>
            </w:r>
            <w:r w:rsidRPr="007970E4"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28"/>
                <w:lang w:eastAsia="ru-RU"/>
              </w:rPr>
              <w:t xml:space="preserve"> </w:t>
            </w:r>
            <w:r w:rsidR="006C7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таршего поколения с новым поколение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,  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священ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ная </w:t>
            </w:r>
            <w:r w:rsidR="0088160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ю памяти и скорб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1A07F9">
        <w:trPr>
          <w:trHeight w:val="865"/>
        </w:trPr>
        <w:tc>
          <w:tcPr>
            <w:tcW w:w="422" w:type="dxa"/>
            <w:tcBorders>
              <w:top w:val="single" w:sz="4" w:space="0" w:color="auto"/>
            </w:tcBorders>
          </w:tcPr>
          <w:p w:rsidR="001A07F9" w:rsidRPr="009B36B0" w:rsidRDefault="007970E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4" w:space="0" w:color="auto"/>
            </w:tcBorders>
          </w:tcPr>
          <w:p w:rsidR="007970E4" w:rsidRDefault="001A07F9" w:rsidP="00797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ознавательная программа </w:t>
            </w:r>
            <w:r w:rsidR="007970E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1A07F9" w:rsidRPr="009B36B0" w:rsidRDefault="007970E4" w:rsidP="00797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970E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«С чего начинается Родина»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освященная Дню Государственного флага России, в рамках популяризации символики России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овместно с  Клетской</w:t>
            </w:r>
            <w:r w:rsidR="007970E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Б</w:t>
            </w:r>
          </w:p>
        </w:tc>
      </w:tr>
      <w:tr w:rsidR="001A07F9" w:rsidRPr="009B36B0" w:rsidTr="001A07F9">
        <w:trPr>
          <w:trHeight w:val="1353"/>
        </w:trPr>
        <w:tc>
          <w:tcPr>
            <w:tcW w:w="422" w:type="dxa"/>
            <w:tcBorders>
              <w:top w:val="single" w:sz="4" w:space="0" w:color="auto"/>
            </w:tcBorders>
          </w:tcPr>
          <w:p w:rsidR="001A07F9" w:rsidRPr="009B36B0" w:rsidRDefault="001A07F9" w:rsidP="007970E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1</w:t>
            </w:r>
            <w:r w:rsidR="007970E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4" w:space="0" w:color="auto"/>
            </w:tcBorders>
          </w:tcPr>
          <w:p w:rsidR="00D5745F" w:rsidRDefault="007970E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D5745F" w:rsidRPr="00D5745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гровая программа </w:t>
            </w:r>
          </w:p>
          <w:p w:rsidR="001A07F9" w:rsidRPr="009B36B0" w:rsidRDefault="00D5745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5745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В страну толерантности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посвящённая Дню знаний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овместно  с МКОУ «Рассветинская СОШ»</w:t>
            </w:r>
          </w:p>
        </w:tc>
      </w:tr>
      <w:tr w:rsidR="001A07F9" w:rsidRPr="009B36B0" w:rsidTr="001A07F9">
        <w:trPr>
          <w:trHeight w:val="730"/>
        </w:trPr>
        <w:tc>
          <w:tcPr>
            <w:tcW w:w="422" w:type="dxa"/>
            <w:tcBorders>
              <w:bottom w:val="single" w:sz="4" w:space="0" w:color="auto"/>
            </w:tcBorders>
          </w:tcPr>
          <w:p w:rsidR="001A07F9" w:rsidRPr="009B36B0" w:rsidRDefault="007970E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40" w:type="dxa"/>
            <w:tcBorders>
              <w:bottom w:val="single" w:sz="4" w:space="0" w:color="auto"/>
              <w:right w:val="single" w:sz="4" w:space="0" w:color="auto"/>
            </w:tcBorders>
          </w:tcPr>
          <w:p w:rsidR="001A07F9" w:rsidRPr="009B36B0" w:rsidRDefault="00D5745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азвлекательная программа </w:t>
            </w:r>
            <w:r w:rsidRPr="00D5745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Армия. Родина. Долг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  <w:r w:rsidRPr="00D5745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священная Дню призывника, для допризывной молодежи  хутор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до24 лет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DF7F3A">
        <w:trPr>
          <w:trHeight w:val="1237"/>
        </w:trPr>
        <w:tc>
          <w:tcPr>
            <w:tcW w:w="422" w:type="dxa"/>
            <w:tcBorders>
              <w:top w:val="single" w:sz="4" w:space="0" w:color="auto"/>
            </w:tcBorders>
          </w:tcPr>
          <w:p w:rsidR="001A07F9" w:rsidRPr="009B36B0" w:rsidRDefault="00D5745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знаватель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ная программа  </w:t>
            </w:r>
            <w:r w:rsidR="0039684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«Пока мы едины – мы непобедимы»,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священная Дню народного единств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до2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1A07F9">
        <w:trPr>
          <w:trHeight w:val="1155"/>
        </w:trPr>
        <w:tc>
          <w:tcPr>
            <w:tcW w:w="422" w:type="dxa"/>
            <w:tcBorders>
              <w:top w:val="single" w:sz="4" w:space="0" w:color="auto"/>
            </w:tcBorders>
          </w:tcPr>
          <w:p w:rsidR="001A07F9" w:rsidRPr="009B36B0" w:rsidRDefault="001A07F9" w:rsidP="00D574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D5745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знавательная программа  "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мя тебе - Победитель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",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священная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8F8F8"/>
                <w:lang w:eastAsia="ru-RU"/>
              </w:rPr>
              <w:t>Дню неизвестного солдата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6845" w:rsidRPr="009B36B0" w:rsidRDefault="00396845" w:rsidP="00396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396845" w:rsidP="00396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396845" w:rsidRPr="009B36B0" w:rsidTr="00DF7F3A">
        <w:trPr>
          <w:trHeight w:val="919"/>
        </w:trPr>
        <w:tc>
          <w:tcPr>
            <w:tcW w:w="422" w:type="dxa"/>
            <w:tcBorders>
              <w:top w:val="single" w:sz="4" w:space="0" w:color="auto"/>
            </w:tcBorders>
          </w:tcPr>
          <w:p w:rsidR="00396845" w:rsidRDefault="00396845" w:rsidP="00D574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540" w:type="dxa"/>
            <w:tcBorders>
              <w:top w:val="single" w:sz="4" w:space="0" w:color="auto"/>
              <w:right w:val="single" w:sz="4" w:space="0" w:color="auto"/>
            </w:tcBorders>
          </w:tcPr>
          <w:p w:rsidR="006C7727" w:rsidRDefault="00396845" w:rsidP="00396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рок истории</w:t>
            </w:r>
            <w:r w:rsidRPr="0039684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396845" w:rsidRPr="009B36B0" w:rsidRDefault="00396845" w:rsidP="00396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«Я, гражданин России», </w:t>
            </w:r>
            <w:r w:rsidRPr="0039684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освященный Дню конституции 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96845" w:rsidRPr="009B36B0" w:rsidRDefault="00396845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96845" w:rsidRPr="009B36B0" w:rsidRDefault="00396845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96845" w:rsidRPr="009B36B0" w:rsidRDefault="00396845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96845" w:rsidRPr="009B36B0" w:rsidRDefault="00396845" w:rsidP="00396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396845" w:rsidRPr="009B36B0" w:rsidRDefault="00396845" w:rsidP="0039684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1A07F9">
        <w:trPr>
          <w:trHeight w:val="702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eastAsia="ru-RU"/>
              </w:rPr>
            </w:pP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eastAsia="ru-RU"/>
              </w:rPr>
            </w:pP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8"/>
                <w:lang w:eastAsia="ru-RU"/>
              </w:rPr>
            </w:pPr>
          </w:p>
        </w:tc>
      </w:tr>
    </w:tbl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3. Работа с детьми до 14 лет.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</w:t>
      </w:r>
      <w:r w:rsidRPr="009B36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организация досуга детей в свободное от учебы время.</w:t>
      </w:r>
    </w:p>
    <w:p w:rsidR="001A07F9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  <w:r w:rsidRPr="009B36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влекать детей  для участия в мероприятиях, проводимых в СДК. Воспитывать навыки культуры поведения, пропагандировать здоровый образ жизни. Вовлекать в кружки самодеятельного народного творчества.</w:t>
      </w:r>
    </w:p>
    <w:p w:rsidR="00DF7F3A" w:rsidRPr="009B36B0" w:rsidRDefault="00DF7F3A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536"/>
        <w:gridCol w:w="1418"/>
        <w:gridCol w:w="1417"/>
        <w:gridCol w:w="1418"/>
        <w:gridCol w:w="2126"/>
      </w:tblGrid>
      <w:tr w:rsidR="001A07F9" w:rsidRPr="009B36B0" w:rsidTr="001A07F9">
        <w:tc>
          <w:tcPr>
            <w:tcW w:w="426" w:type="dxa"/>
          </w:tcPr>
          <w:p w:rsidR="001A07F9" w:rsidRPr="009B36B0" w:rsidRDefault="00DF7F3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№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  <w:t>Категория участники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ата проведе-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сто проведе-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9B36B0" w:rsidRDefault="000F3AAE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Викторина </w:t>
            </w:r>
            <w:r w:rsidRPr="000F3AA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Смурфное настроение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с последующим к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нопоказ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м с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орник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советских мультфильм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9B36B0" w:rsidRDefault="001A07F9" w:rsidP="006C7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гровая программа </w:t>
            </w:r>
            <w:r w:rsidR="006C7727" w:rsidRPr="006C7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Чудеса новогоднего зазеркалья»</w:t>
            </w:r>
            <w:r w:rsidR="006C7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 дни школьных канику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0F3AAE" w:rsidRPr="009B36B0" w:rsidTr="001A07F9">
        <w:tc>
          <w:tcPr>
            <w:tcW w:w="426" w:type="dxa"/>
          </w:tcPr>
          <w:p w:rsidR="000F3AAE" w:rsidRDefault="000F3AAE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A4716" w:rsidRDefault="000F3AAE" w:rsidP="000F3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</w:t>
            </w:r>
            <w:r w:rsidRPr="000F3AA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гровая</w:t>
            </w:r>
            <w:r w:rsidR="005A471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0F3AA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рограмма </w:t>
            </w:r>
          </w:p>
          <w:p w:rsidR="000F3AAE" w:rsidRPr="000F3AAE" w:rsidRDefault="000F3AAE" w:rsidP="000F3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Pr="000F3AA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есёлые затеи и всякая всячина»</w:t>
            </w:r>
          </w:p>
          <w:p w:rsidR="000F3AAE" w:rsidRPr="009B36B0" w:rsidRDefault="000F3AAE" w:rsidP="000F3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 дни школьных канику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3AAE" w:rsidRPr="009B36B0" w:rsidRDefault="000F3AAE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0F3AAE" w:rsidRPr="009B36B0" w:rsidRDefault="000F3AAE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0F3AAE" w:rsidRPr="009B36B0" w:rsidRDefault="000F3AAE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0F3AAE" w:rsidRPr="009B36B0" w:rsidRDefault="000F3AAE" w:rsidP="000F3A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0F3AAE" w:rsidRPr="009B36B0" w:rsidRDefault="000F3AAE" w:rsidP="000F3A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  <w:p w:rsidR="000F3AAE" w:rsidRPr="009B36B0" w:rsidRDefault="000F3AAE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0F3AAE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9B36B0" w:rsidRDefault="00D4113E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Развлекательная программа </w:t>
            </w:r>
            <w:r w:rsidRPr="00D4113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Школа всяческих наук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DF7F3A">
        <w:trPr>
          <w:trHeight w:val="270"/>
        </w:trPr>
        <w:tc>
          <w:tcPr>
            <w:tcW w:w="426" w:type="dxa"/>
          </w:tcPr>
          <w:p w:rsidR="001A07F9" w:rsidRPr="009B36B0" w:rsidRDefault="00D4113E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D4113E" w:rsidRDefault="00D4113E" w:rsidP="00D4113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D4113E">
              <w:rPr>
                <w:b/>
                <w:i/>
                <w:sz w:val="28"/>
                <w:szCs w:val="28"/>
              </w:rPr>
              <w:t>Театрализованное представление</w:t>
            </w:r>
            <w:r>
              <w:rPr>
                <w:sz w:val="23"/>
                <w:szCs w:val="23"/>
              </w:rPr>
              <w:t xml:space="preserve"> «</w:t>
            </w:r>
            <w:r w:rsidRPr="00D4113E">
              <w:rPr>
                <w:b/>
                <w:i/>
                <w:sz w:val="28"/>
                <w:szCs w:val="28"/>
              </w:rPr>
              <w:t xml:space="preserve">Приключение Госпожи Лени»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СДК </w:t>
            </w:r>
          </w:p>
        </w:tc>
        <w:tc>
          <w:tcPr>
            <w:tcW w:w="2126" w:type="dxa"/>
          </w:tcPr>
          <w:p w:rsidR="00D4113E" w:rsidRPr="009B36B0" w:rsidRDefault="00D4113E" w:rsidP="00D411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D4113E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D4113E" w:rsidRPr="009B36B0" w:rsidTr="001A07F9">
        <w:tc>
          <w:tcPr>
            <w:tcW w:w="426" w:type="dxa"/>
          </w:tcPr>
          <w:p w:rsidR="00D4113E" w:rsidRDefault="007168B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4113E" w:rsidRPr="00D4113E" w:rsidRDefault="00D4113E" w:rsidP="00D4113E">
            <w:pPr>
              <w:pStyle w:val="Default"/>
              <w:rPr>
                <w:b/>
                <w:i/>
                <w:sz w:val="28"/>
                <w:szCs w:val="28"/>
              </w:rPr>
            </w:pPr>
            <w:r w:rsidRPr="00D4113E">
              <w:rPr>
                <w:b/>
                <w:i/>
                <w:sz w:val="28"/>
                <w:szCs w:val="28"/>
              </w:rPr>
              <w:t>Выставка рисунков кружка «Звёздочки»</w:t>
            </w:r>
          </w:p>
          <w:tbl>
            <w:tblPr>
              <w:tblStyle w:val="a5"/>
              <w:tblW w:w="0" w:type="auto"/>
              <w:tblInd w:w="5" w:type="dxa"/>
              <w:tblLayout w:type="fixed"/>
              <w:tblLook w:val="0000"/>
            </w:tblPr>
            <w:tblGrid>
              <w:gridCol w:w="4252"/>
            </w:tblGrid>
            <w:tr w:rsidR="00D4113E" w:rsidRPr="00D4113E" w:rsidTr="00D4113E">
              <w:trPr>
                <w:trHeight w:val="64"/>
              </w:trPr>
              <w:tc>
                <w:tcPr>
                  <w:tcW w:w="4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4113E" w:rsidRPr="00D4113E" w:rsidRDefault="00D4113E">
                  <w:pPr>
                    <w:pStyle w:val="Default"/>
                    <w:rPr>
                      <w:b/>
                      <w:i/>
                      <w:sz w:val="28"/>
                      <w:szCs w:val="28"/>
                    </w:rPr>
                  </w:pPr>
                  <w:r w:rsidRPr="00D4113E">
                    <w:rPr>
                      <w:b/>
                      <w:i/>
                      <w:sz w:val="28"/>
                      <w:szCs w:val="28"/>
                    </w:rPr>
                    <w:t xml:space="preserve">«Времена года. Зима» </w:t>
                  </w:r>
                </w:p>
              </w:tc>
            </w:tr>
          </w:tbl>
          <w:p w:rsidR="00D4113E" w:rsidRPr="00D4113E" w:rsidRDefault="00D4113E" w:rsidP="00D4113E">
            <w:pPr>
              <w:pStyle w:val="Default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4113E" w:rsidRPr="009B36B0" w:rsidRDefault="00D4113E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D4113E" w:rsidRPr="009B36B0" w:rsidRDefault="00D4113E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D4113E" w:rsidRPr="009B36B0" w:rsidRDefault="00D4113E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D4113E" w:rsidRPr="009B36B0" w:rsidRDefault="00D4113E" w:rsidP="00D411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D4113E" w:rsidRPr="009B36B0" w:rsidRDefault="00D4113E" w:rsidP="00D411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7168B1" w:rsidRPr="009B36B0" w:rsidTr="001A07F9">
        <w:tc>
          <w:tcPr>
            <w:tcW w:w="426" w:type="dxa"/>
          </w:tcPr>
          <w:p w:rsidR="007168B1" w:rsidRDefault="007168B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168B1" w:rsidRDefault="007168B1" w:rsidP="007168B1">
            <w:pPr>
              <w:pStyle w:val="Defaul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</w:t>
            </w:r>
            <w:r w:rsidRPr="007168B1">
              <w:rPr>
                <w:b/>
                <w:i/>
                <w:sz w:val="28"/>
                <w:szCs w:val="28"/>
              </w:rPr>
              <w:t>гровая программа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7168B1" w:rsidRPr="00D4113E" w:rsidRDefault="007168B1" w:rsidP="007168B1">
            <w:pPr>
              <w:pStyle w:val="Defaul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Супер мальчики и супер девочки</w:t>
            </w:r>
            <w:r w:rsidRPr="007168B1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168B1" w:rsidRPr="009B36B0" w:rsidRDefault="007168B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7168B1" w:rsidRPr="009B36B0" w:rsidRDefault="007168B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7168B1" w:rsidRDefault="007168B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7168B1" w:rsidRPr="009B36B0" w:rsidRDefault="007168B1" w:rsidP="007168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7168B1" w:rsidRPr="009B36B0" w:rsidRDefault="007168B1" w:rsidP="007168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1A07F9">
        <w:trPr>
          <w:trHeight w:val="114"/>
        </w:trPr>
        <w:tc>
          <w:tcPr>
            <w:tcW w:w="426" w:type="dxa"/>
          </w:tcPr>
          <w:p w:rsidR="001A07F9" w:rsidRPr="009B36B0" w:rsidRDefault="007168B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9B36B0" w:rsidRDefault="007168B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ыставка открыток  участников кружка «Звёздочки» «Подарок для мамы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СДК </w:t>
            </w:r>
          </w:p>
        </w:tc>
        <w:tc>
          <w:tcPr>
            <w:tcW w:w="2126" w:type="dxa"/>
          </w:tcPr>
          <w:p w:rsidR="007168B1" w:rsidRPr="009B36B0" w:rsidRDefault="007168B1" w:rsidP="007168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7168B1" w:rsidRPr="009B36B0" w:rsidRDefault="007168B1" w:rsidP="007168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7168B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7168B1" w:rsidRPr="00DD660E" w:rsidRDefault="007168B1" w:rsidP="0071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Литературно-музыкальная</w:t>
            </w:r>
          </w:p>
          <w:p w:rsidR="007168B1" w:rsidRDefault="007168B1" w:rsidP="0071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</w:t>
            </w:r>
            <w:r w:rsidRPr="00DD66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ограмма </w:t>
            </w:r>
          </w:p>
          <w:p w:rsidR="001A07F9" w:rsidRPr="009B36B0" w:rsidRDefault="007168B1" w:rsidP="0071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D660E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Книжкины именины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7168B1" w:rsidRPr="009B36B0" w:rsidRDefault="007168B1" w:rsidP="007168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7168B1" w:rsidRPr="009B36B0" w:rsidRDefault="007168B1" w:rsidP="007168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7168B1" w:rsidP="007168B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овместно  с Клетской</w:t>
            </w:r>
            <w:r w:rsidR="00E95DEA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Б</w:t>
            </w:r>
          </w:p>
        </w:tc>
      </w:tr>
      <w:tr w:rsidR="001A07F9" w:rsidRPr="009B36B0" w:rsidTr="007168B1">
        <w:trPr>
          <w:trHeight w:val="1023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DA0DA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1A07F9" w:rsidRPr="009B36B0" w:rsidRDefault="00DA0DA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</w:t>
            </w:r>
            <w:r w:rsidRPr="00DA0DA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звлекательная программа «Десять птичек — стайка»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посвященная весеннему прилету птиц 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5A4716">
        <w:trPr>
          <w:trHeight w:val="9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7F9" w:rsidRPr="009B36B0" w:rsidRDefault="00DA0DA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8B1" w:rsidRDefault="007168B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68B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гра-путешествие </w:t>
            </w:r>
          </w:p>
          <w:p w:rsidR="001A07F9" w:rsidRPr="009B36B0" w:rsidRDefault="007168B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68B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В мире животных»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в дни школьных канику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1A07F9">
        <w:trPr>
          <w:trHeight w:val="99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07F9" w:rsidRPr="009B36B0" w:rsidRDefault="00DA0DA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7168B1" w:rsidRPr="007168B1" w:rsidRDefault="007168B1" w:rsidP="0071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68B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икторина</w:t>
            </w:r>
          </w:p>
          <w:p w:rsidR="001A07F9" w:rsidRPr="009B36B0" w:rsidRDefault="007168B1" w:rsidP="007168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168B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Королевство цветов»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в дни школьных канику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5A4716">
        <w:trPr>
          <w:trHeight w:val="938"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1A07F9" w:rsidRPr="009B36B0" w:rsidRDefault="00DA0DA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DA0DA1" w:rsidRPr="00DA0DA1" w:rsidRDefault="00DA0DA1" w:rsidP="00DA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A0DA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гровая программа</w:t>
            </w:r>
          </w:p>
          <w:p w:rsidR="001A07F9" w:rsidRPr="009B36B0" w:rsidRDefault="00DA0DA1" w:rsidP="00DA0D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A0DA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Когда всем весело»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, посвященная  Дню смех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СДК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1A07F9">
        <w:trPr>
          <w:trHeight w:val="673"/>
        </w:trPr>
        <w:tc>
          <w:tcPr>
            <w:tcW w:w="426" w:type="dxa"/>
            <w:tcBorders>
              <w:top w:val="single" w:sz="4" w:space="0" w:color="auto"/>
            </w:tcBorders>
          </w:tcPr>
          <w:p w:rsidR="001A07F9" w:rsidRPr="009B36B0" w:rsidRDefault="001A07F9" w:rsidP="00DA0D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DA0D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1A07F9" w:rsidRDefault="00DA0DA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Спортивная игровая программа «Весёлые стар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1A07F9">
        <w:trPr>
          <w:trHeight w:val="673"/>
        </w:trPr>
        <w:tc>
          <w:tcPr>
            <w:tcW w:w="426" w:type="dxa"/>
            <w:tcBorders>
              <w:top w:val="single" w:sz="4" w:space="0" w:color="auto"/>
            </w:tcBorders>
          </w:tcPr>
          <w:p w:rsidR="001A07F9" w:rsidRPr="009B36B0" w:rsidRDefault="001A07F9" w:rsidP="00DA0D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DA0DA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1A07F9" w:rsidRPr="009B36B0" w:rsidRDefault="0013082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3082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икторина «Сказка приглаша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30828" w:rsidRPr="009B36B0" w:rsidTr="001A07F9">
        <w:trPr>
          <w:trHeight w:val="673"/>
        </w:trPr>
        <w:tc>
          <w:tcPr>
            <w:tcW w:w="426" w:type="dxa"/>
            <w:tcBorders>
              <w:top w:val="single" w:sz="4" w:space="0" w:color="auto"/>
            </w:tcBorders>
          </w:tcPr>
          <w:p w:rsidR="00130828" w:rsidRPr="009B36B0" w:rsidRDefault="00130828" w:rsidP="00DA0D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130828" w:rsidRPr="009B36B0" w:rsidRDefault="0013082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3082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анцевально-игровая программа «Скучать вред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30828" w:rsidRPr="009B36B0" w:rsidRDefault="0013082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30828" w:rsidRPr="009B36B0" w:rsidRDefault="0013082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30828" w:rsidRPr="009B36B0" w:rsidRDefault="0013082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C5CA4" w:rsidRPr="009B36B0" w:rsidRDefault="007C5CA4" w:rsidP="007C5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30828" w:rsidRPr="009B36B0" w:rsidRDefault="007C5CA4" w:rsidP="007C5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5A4716">
        <w:trPr>
          <w:trHeight w:val="613"/>
        </w:trPr>
        <w:tc>
          <w:tcPr>
            <w:tcW w:w="426" w:type="dxa"/>
            <w:tcBorders>
              <w:bottom w:val="single" w:sz="4" w:space="0" w:color="auto"/>
            </w:tcBorders>
          </w:tcPr>
          <w:p w:rsidR="001A07F9" w:rsidRPr="009B36B0" w:rsidRDefault="00130828" w:rsidP="00DA0D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C5CA4" w:rsidRDefault="007C5CA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</w:t>
            </w:r>
            <w:r w:rsidRPr="007C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гровая программа </w:t>
            </w:r>
          </w:p>
          <w:p w:rsidR="001A07F9" w:rsidRPr="009B36B0" w:rsidRDefault="007C5CA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C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Волшебный сундук Алладин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5A4716">
        <w:trPr>
          <w:trHeight w:val="6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A07F9" w:rsidRPr="009B36B0" w:rsidRDefault="007C5CA4" w:rsidP="00130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Default="007C5CA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C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звлекательная программа</w:t>
            </w:r>
          </w:p>
          <w:p w:rsidR="001A07F9" w:rsidRPr="009B36B0" w:rsidRDefault="007C5CA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C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«Зов джунг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5CA4" w:rsidRPr="009B36B0" w:rsidRDefault="007C5CA4" w:rsidP="007C5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7C5CA4" w:rsidP="007C5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7C5CA4" w:rsidRPr="009B36B0" w:rsidTr="005A4716">
        <w:trPr>
          <w:trHeight w:val="56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C5CA4" w:rsidRDefault="007C5CA4" w:rsidP="00130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Pr="007C5CA4" w:rsidRDefault="007C5CA4" w:rsidP="007C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нкурсная программа</w:t>
            </w:r>
          </w:p>
          <w:p w:rsidR="007C5CA4" w:rsidRPr="007C5CA4" w:rsidRDefault="007C5CA4" w:rsidP="007C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C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Я пою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!</w:t>
            </w:r>
            <w:r w:rsidRPr="007C5CA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CA4" w:rsidRPr="009B36B0" w:rsidRDefault="007C5CA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5CA4" w:rsidRPr="009B36B0" w:rsidRDefault="007C5CA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5CA4" w:rsidRPr="009B36B0" w:rsidRDefault="007C5CA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C5CA4" w:rsidRPr="009B36B0" w:rsidRDefault="007C5CA4" w:rsidP="007C5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7C5CA4" w:rsidRPr="009B36B0" w:rsidRDefault="007C5CA4" w:rsidP="007C5C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7C5CA4" w:rsidRPr="009B36B0" w:rsidTr="005A4716">
        <w:trPr>
          <w:trHeight w:val="61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7C5CA4" w:rsidRDefault="007C5CA4" w:rsidP="00130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A4" w:rsidRDefault="001F247C" w:rsidP="007C5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1F247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анцевально-развлек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льная программа «Нон-стоп-2019</w:t>
            </w:r>
            <w:r w:rsidRPr="001F247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5CA4" w:rsidRPr="009B36B0" w:rsidRDefault="001F247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C5CA4" w:rsidRPr="009B36B0" w:rsidRDefault="001F247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C5CA4" w:rsidRDefault="001F247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F247C" w:rsidRPr="009B36B0" w:rsidRDefault="001F247C" w:rsidP="001F24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7C5CA4" w:rsidRPr="009B36B0" w:rsidRDefault="001F247C" w:rsidP="001F24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1A07F9">
        <w:trPr>
          <w:trHeight w:val="1305"/>
        </w:trPr>
        <w:tc>
          <w:tcPr>
            <w:tcW w:w="426" w:type="dxa"/>
            <w:tcBorders>
              <w:bottom w:val="single" w:sz="4" w:space="0" w:color="auto"/>
            </w:tcBorders>
          </w:tcPr>
          <w:p w:rsidR="001A07F9" w:rsidRPr="009B36B0" w:rsidRDefault="007C5CA4" w:rsidP="001F24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  <w:r w:rsidR="001F247C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1A07F9" w:rsidRPr="009B36B0" w:rsidRDefault="00865EA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вест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«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еселые заморочки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посвященная Международному Дню защиты детей,  в дни школьных канику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865EAF" w:rsidP="00865EA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площадь у СДК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865EAF" w:rsidP="001308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F247C" w:rsidRDefault="001F247C" w:rsidP="001F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</w:t>
            </w:r>
            <w:r w:rsidRPr="001F247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део</w:t>
            </w:r>
            <w:r w:rsidR="00865EA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-</w:t>
            </w:r>
            <w:r w:rsidRPr="001F247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викторина </w:t>
            </w:r>
          </w:p>
          <w:p w:rsidR="001A07F9" w:rsidRPr="009B36B0" w:rsidRDefault="001F247C" w:rsidP="001F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Знаю край</w:t>
            </w:r>
            <w:r w:rsidRPr="001F247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свой на «5», но хочу еще узнать!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</w:tcPr>
          <w:p w:rsidR="001A07F9" w:rsidRPr="009B36B0" w:rsidRDefault="00865EA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1A07F9">
        <w:trPr>
          <w:trHeight w:val="979"/>
        </w:trPr>
        <w:tc>
          <w:tcPr>
            <w:tcW w:w="426" w:type="dxa"/>
            <w:tcBorders>
              <w:bottom w:val="single" w:sz="4" w:space="0" w:color="auto"/>
            </w:tcBorders>
          </w:tcPr>
          <w:p w:rsidR="001A07F9" w:rsidRPr="009B36B0" w:rsidRDefault="0013082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2</w:t>
            </w:r>
            <w:r w:rsidR="00865EA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865EAF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гровая программа </w:t>
            </w:r>
          </w:p>
          <w:p w:rsidR="001A07F9" w:rsidRPr="009B36B0" w:rsidRDefault="00865EA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скатели развлечений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в дни школьных канику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Площадь у 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7D6172" w:rsidRPr="009B36B0" w:rsidTr="00FB056A">
        <w:trPr>
          <w:trHeight w:val="670"/>
        </w:trPr>
        <w:tc>
          <w:tcPr>
            <w:tcW w:w="426" w:type="dxa"/>
            <w:tcBorders>
              <w:bottom w:val="single" w:sz="4" w:space="0" w:color="auto"/>
            </w:tcBorders>
          </w:tcPr>
          <w:p w:rsidR="007D6172" w:rsidRDefault="007D617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7D6172" w:rsidRDefault="007D617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D61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гра-путешествие </w:t>
            </w:r>
          </w:p>
          <w:p w:rsidR="007D6172" w:rsidRPr="009B36B0" w:rsidRDefault="007D617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D617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Лесной тропинкой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7D6172" w:rsidRPr="009B36B0" w:rsidRDefault="007D617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6172" w:rsidRPr="009B36B0" w:rsidRDefault="007D617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6172" w:rsidRPr="009B36B0" w:rsidRDefault="007D617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6172" w:rsidRPr="009B36B0" w:rsidRDefault="007D6172" w:rsidP="007D6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7D6172" w:rsidRPr="009B36B0" w:rsidRDefault="007D6172" w:rsidP="007D61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FB056A" w:rsidRPr="009B36B0" w:rsidTr="00FB056A">
        <w:trPr>
          <w:trHeight w:val="670"/>
        </w:trPr>
        <w:tc>
          <w:tcPr>
            <w:tcW w:w="426" w:type="dxa"/>
            <w:tcBorders>
              <w:bottom w:val="single" w:sz="4" w:space="0" w:color="auto"/>
            </w:tcBorders>
          </w:tcPr>
          <w:p w:rsidR="00FB056A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5A4716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гровая программа </w:t>
            </w:r>
          </w:p>
          <w:p w:rsidR="00FB056A" w:rsidRPr="007D6172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еселая детворяндия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посвященная  Международному дню друзей, в дни школьных канику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FB056A" w:rsidRPr="009B36B0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056A" w:rsidRPr="009B36B0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B056A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056A" w:rsidRPr="009B36B0" w:rsidRDefault="00FB056A" w:rsidP="00FB05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FB056A" w:rsidRPr="009B36B0" w:rsidRDefault="00FB056A" w:rsidP="00FB05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1A07F9">
        <w:trPr>
          <w:trHeight w:val="1620"/>
        </w:trPr>
        <w:tc>
          <w:tcPr>
            <w:tcW w:w="426" w:type="dxa"/>
            <w:tcBorders>
              <w:bottom w:val="single" w:sz="4" w:space="0" w:color="auto"/>
            </w:tcBorders>
          </w:tcPr>
          <w:p w:rsidR="001A07F9" w:rsidRPr="009B36B0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1A07F9" w:rsidRPr="009B36B0" w:rsidRDefault="00865EAF" w:rsidP="00865E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Развлекательно-познавательные, игровые и конкурсные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ограммы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для оздоровительного лагеря «Солнышко», в дни школьных канику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5A4716">
        <w:trPr>
          <w:trHeight w:val="878"/>
        </w:trPr>
        <w:tc>
          <w:tcPr>
            <w:tcW w:w="426" w:type="dxa"/>
          </w:tcPr>
          <w:p w:rsidR="001A07F9" w:rsidRPr="009B36B0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9B36B0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портивно - игровая программа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ра, у нас каникулы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 в дни школьных канику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FB056A" w:rsidP="005A4716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18" w:type="dxa"/>
          </w:tcPr>
          <w:p w:rsidR="001A07F9" w:rsidRPr="009B36B0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FB056A" w:rsidRPr="009B36B0" w:rsidRDefault="00FB056A" w:rsidP="00FB05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FB056A" w:rsidP="00FB05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5A4716">
        <w:trPr>
          <w:trHeight w:val="608"/>
        </w:trPr>
        <w:tc>
          <w:tcPr>
            <w:tcW w:w="426" w:type="dxa"/>
            <w:tcBorders>
              <w:bottom w:val="single" w:sz="4" w:space="0" w:color="auto"/>
            </w:tcBorders>
          </w:tcPr>
          <w:p w:rsidR="001A07F9" w:rsidRPr="009B36B0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FB056A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Развлекательная программа </w:t>
            </w:r>
          </w:p>
          <w:p w:rsidR="001A07F9" w:rsidRPr="009B36B0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В подводном царстве Нептуна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466C3E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A07F9" w:rsidRPr="009B36B0" w:rsidTr="005A4716">
        <w:trPr>
          <w:trHeight w:val="904"/>
        </w:trPr>
        <w:tc>
          <w:tcPr>
            <w:tcW w:w="426" w:type="dxa"/>
            <w:tcBorders>
              <w:top w:val="single" w:sz="4" w:space="0" w:color="auto"/>
            </w:tcBorders>
          </w:tcPr>
          <w:p w:rsidR="001A07F9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1A07F9" w:rsidRPr="009B36B0" w:rsidRDefault="00FB056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знавательная программа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«Крещение Руси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</w:t>
            </w:r>
            <w:r w:rsidR="004F218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освященное дню Крещения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F218C" w:rsidRPr="009B36B0" w:rsidRDefault="00FB056A" w:rsidP="004F21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="004F218C"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4F218C" w:rsidRPr="009B36B0" w:rsidRDefault="004F218C" w:rsidP="004F21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4F218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овместно с Храмом</w:t>
            </w:r>
          </w:p>
        </w:tc>
      </w:tr>
      <w:tr w:rsidR="001A07F9" w:rsidRPr="009B36B0" w:rsidTr="005A4716">
        <w:trPr>
          <w:trHeight w:val="922"/>
        </w:trPr>
        <w:tc>
          <w:tcPr>
            <w:tcW w:w="426" w:type="dxa"/>
            <w:tcBorders>
              <w:top w:val="single" w:sz="4" w:space="0" w:color="auto"/>
            </w:tcBorders>
          </w:tcPr>
          <w:p w:rsidR="001A07F9" w:rsidRPr="009B36B0" w:rsidRDefault="004F218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1A07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4F218C" w:rsidRDefault="004F218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гровая программ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="004F218C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Школьные вкусняшки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 в дни школьных канику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4F218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1A07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F218C" w:rsidRDefault="004F218C" w:rsidP="004F2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гровая программа </w:t>
            </w:r>
          </w:p>
          <w:p w:rsidR="001A07F9" w:rsidRPr="009B36B0" w:rsidRDefault="004F218C" w:rsidP="004F2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Выше радуги»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  в дни школьных канику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4F218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1A07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гровая программа 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Pr="00C430D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 физкультурой дружить – здоровым быт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в дни школьных канику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4F218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1A07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9B36B0" w:rsidRDefault="004F218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атрализованный спектакль «Свинарка и пастух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по мотивам русских народных сказок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A07F9" w:rsidRPr="009B36B0" w:rsidTr="001A07F9">
        <w:trPr>
          <w:trHeight w:val="990"/>
        </w:trPr>
        <w:tc>
          <w:tcPr>
            <w:tcW w:w="426" w:type="dxa"/>
            <w:tcBorders>
              <w:bottom w:val="single" w:sz="4" w:space="0" w:color="auto"/>
            </w:tcBorders>
          </w:tcPr>
          <w:p w:rsidR="001A07F9" w:rsidRPr="009B36B0" w:rsidRDefault="004F218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1A07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1A07F9" w:rsidRPr="009B36B0" w:rsidRDefault="004F218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ематическая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искоте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мники и умницы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посвященная Дню знаний 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ва</w:t>
            </w:r>
          </w:p>
        </w:tc>
      </w:tr>
      <w:tr w:rsidR="001A07F9" w:rsidRPr="009B36B0" w:rsidTr="001A07F9">
        <w:trPr>
          <w:trHeight w:val="990"/>
        </w:trPr>
        <w:tc>
          <w:tcPr>
            <w:tcW w:w="426" w:type="dxa"/>
            <w:tcBorders>
              <w:top w:val="single" w:sz="4" w:space="0" w:color="auto"/>
            </w:tcBorders>
          </w:tcPr>
          <w:p w:rsidR="001A07F9" w:rsidRPr="009B36B0" w:rsidRDefault="004F218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1A07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DB20E7" w:rsidRPr="00DB20E7" w:rsidRDefault="00DB20E7" w:rsidP="00DB20E7">
            <w:pPr>
              <w:pStyle w:val="Defaul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Экскурсия в Дом культуры </w:t>
            </w:r>
            <w:r w:rsidRPr="00DB20E7">
              <w:rPr>
                <w:b/>
                <w:i/>
                <w:sz w:val="28"/>
                <w:szCs w:val="28"/>
              </w:rPr>
              <w:t xml:space="preserve">«Добро пожаловать!» </w:t>
            </w:r>
          </w:p>
          <w:p w:rsidR="001A07F9" w:rsidRPr="009B36B0" w:rsidRDefault="00DB20E7" w:rsidP="00DB20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B20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открытых дверей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6D27D2" w:rsidRDefault="004F218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27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1A07F9" w:rsidRPr="006D27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466C3E" w:rsidRPr="006D27D2" w:rsidRDefault="00B207A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27D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гровая</w:t>
            </w:r>
            <w:r w:rsidR="001A07F9" w:rsidRPr="006D27D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программа </w:t>
            </w:r>
          </w:p>
          <w:p w:rsidR="001A07F9" w:rsidRPr="006D27D2" w:rsidRDefault="00B207A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D27D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="006D27D2" w:rsidRPr="006D27D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алатка, к</w:t>
            </w:r>
            <w:r w:rsidRPr="006D27D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ртошка</w:t>
            </w:r>
            <w:r w:rsidR="006D27D2" w:rsidRPr="006D27D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и котелок» </w:t>
            </w:r>
            <w:r w:rsidR="006D27D2" w:rsidRPr="006D27D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посвященная международному  дню туризм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6D27D2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6D27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lastRenderedPageBreak/>
              <w:t>Дети до 14 лет</w:t>
            </w:r>
          </w:p>
        </w:tc>
        <w:tc>
          <w:tcPr>
            <w:tcW w:w="1417" w:type="dxa"/>
          </w:tcPr>
          <w:p w:rsidR="001A07F9" w:rsidRPr="006D27D2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D27D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</w:tcPr>
          <w:p w:rsidR="001A07F9" w:rsidRPr="006D27D2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6D27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6D27D2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6D27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6D27D2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6D27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4F218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3</w:t>
            </w:r>
            <w:r w:rsidR="001A07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9B36B0" w:rsidRDefault="006D27D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Развлекательная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ограмма «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утешествие в прекрасное»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в рамках  международного дня улыбок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4F218C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1A07F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9B36B0" w:rsidRDefault="006D27D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Музыкальная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рограмма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«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еселые нотки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»,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освящённая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международному дню 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узык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6D27D2" w:rsidRPr="009B36B0" w:rsidTr="001A07F9">
        <w:tc>
          <w:tcPr>
            <w:tcW w:w="426" w:type="dxa"/>
          </w:tcPr>
          <w:p w:rsidR="006D27D2" w:rsidRDefault="006D27D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D27D2" w:rsidRDefault="006D27D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нкурс рисунков </w:t>
            </w:r>
          </w:p>
          <w:p w:rsidR="006D27D2" w:rsidRPr="009B36B0" w:rsidRDefault="006D27D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В мире животных» , посвященный всемирному дню</w:t>
            </w:r>
            <w:r w:rsidRPr="006D27D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животны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27D2" w:rsidRPr="009B36B0" w:rsidRDefault="006D27D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6D27D2" w:rsidRPr="009B36B0" w:rsidRDefault="006D27D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6D27D2" w:rsidRPr="009B36B0" w:rsidRDefault="006D27D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6D27D2" w:rsidRPr="009B36B0" w:rsidRDefault="006D27D2" w:rsidP="006D2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6D27D2" w:rsidRPr="009B36B0" w:rsidRDefault="006D27D2" w:rsidP="006D27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6D27D2" w:rsidRPr="009B36B0" w:rsidTr="001A07F9">
        <w:tc>
          <w:tcPr>
            <w:tcW w:w="426" w:type="dxa"/>
          </w:tcPr>
          <w:p w:rsidR="006D27D2" w:rsidRDefault="006D27D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D27D2" w:rsidRDefault="006D27D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знавательно-развлекательная программа «Хлеб всему голова!», посвящённая всемирному дню</w:t>
            </w:r>
            <w:r w:rsidRPr="006D27D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хлеб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27D2" w:rsidRPr="006D27D2" w:rsidRDefault="006D27D2" w:rsidP="006D27D2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6D27D2" w:rsidRPr="009B36B0" w:rsidRDefault="006D27D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6D27D2" w:rsidRPr="009B36B0" w:rsidRDefault="006D27D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E95DEA" w:rsidRPr="006D27D2" w:rsidRDefault="00E95DEA" w:rsidP="00E95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6D27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6D27D2" w:rsidRPr="009B36B0" w:rsidRDefault="00E95DEA" w:rsidP="00E95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6D27D2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6D27D2" w:rsidRPr="009B36B0" w:rsidTr="001A07F9">
        <w:tc>
          <w:tcPr>
            <w:tcW w:w="426" w:type="dxa"/>
          </w:tcPr>
          <w:p w:rsidR="006D27D2" w:rsidRDefault="00E95DE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D27D2" w:rsidRDefault="00E95DE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нкурс-маскарад «Маска, я тебя знаю?», посвящённый празднику </w:t>
            </w:r>
            <w:r w:rsidRPr="00E95DE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Хэллоуи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D27D2" w:rsidRPr="009B36B0" w:rsidRDefault="006D27D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6D27D2" w:rsidRPr="009B36B0" w:rsidRDefault="006D27D2" w:rsidP="006D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</w:tcPr>
          <w:p w:rsidR="006D27D2" w:rsidRPr="009B36B0" w:rsidRDefault="006D27D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E95DEA" w:rsidRPr="009B36B0" w:rsidRDefault="00E95DEA" w:rsidP="00E95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6D27D2" w:rsidRPr="009B36B0" w:rsidRDefault="00E95DEA" w:rsidP="00E95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E95DEA" w:rsidRPr="009B36B0" w:rsidTr="001A07F9">
        <w:tc>
          <w:tcPr>
            <w:tcW w:w="426" w:type="dxa"/>
          </w:tcPr>
          <w:p w:rsidR="00E95DEA" w:rsidRDefault="00E95DE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95DEA" w:rsidRDefault="00E95DE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ВН «Всё обо всем!», посвящённый  международному дню</w:t>
            </w:r>
            <w:r w:rsidRPr="00E95DE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КВН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95DEA" w:rsidRPr="009B36B0" w:rsidRDefault="00E95DE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E95DEA" w:rsidRPr="009B36B0" w:rsidRDefault="00E95DEA" w:rsidP="006D27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E95DEA" w:rsidRPr="009B36B0" w:rsidRDefault="00E95DE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E95DEA" w:rsidRPr="009B36B0" w:rsidRDefault="00E95DEA" w:rsidP="00E95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E95DEA" w:rsidRPr="009B36B0" w:rsidRDefault="00E95DEA" w:rsidP="00E95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E95DEA" w:rsidRPr="009B36B0" w:rsidRDefault="00E95DEA" w:rsidP="00E95D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овместно  с Клетской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Б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DF7F3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95DEA" w:rsidRPr="009B36B0" w:rsidRDefault="00E95DEA" w:rsidP="00E9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нкурс рисунков </w:t>
            </w:r>
          </w:p>
          <w:p w:rsidR="00E95DEA" w:rsidRDefault="00E95DEA" w:rsidP="00E9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усть всегда будет мама»</w:t>
            </w:r>
          </w:p>
          <w:p w:rsidR="001A07F9" w:rsidRPr="009B36B0" w:rsidRDefault="00DF7F3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«Сегодня мамин 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ень!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св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щенная Дню матери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DF7F3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9B36B0" w:rsidRDefault="00DF7F3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еатрализованная развлекательная программа « Давайте жить дружно!»,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священная всемирному  Д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ю доброты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СДК </w:t>
            </w:r>
          </w:p>
        </w:tc>
        <w:tc>
          <w:tcPr>
            <w:tcW w:w="2126" w:type="dxa"/>
          </w:tcPr>
          <w:p w:rsidR="005A4716" w:rsidRPr="009B36B0" w:rsidRDefault="005A4716" w:rsidP="005A47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5A4716" w:rsidRPr="009B36B0" w:rsidRDefault="005A4716" w:rsidP="005A47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Л.П. Гаврилова 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DF7F3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Развлекательно-игровая программа </w:t>
            </w:r>
            <w:r w:rsidR="00DF7F3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Обнимашки», посвящённая Международному дню</w:t>
            </w:r>
            <w:r w:rsidR="00DF7F3A" w:rsidRPr="00DF7F3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объят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5A4716" w:rsidRPr="009B36B0" w:rsidTr="001A07F9">
        <w:tc>
          <w:tcPr>
            <w:tcW w:w="426" w:type="dxa"/>
          </w:tcPr>
          <w:p w:rsidR="005A4716" w:rsidRDefault="005A471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A4716" w:rsidRPr="009B36B0" w:rsidRDefault="005A4716" w:rsidP="005A4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ознавательная программа «В мире чая», посвящённая международному дню </w:t>
            </w:r>
            <w:r w:rsidRPr="005A4716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ч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4716" w:rsidRPr="009B36B0" w:rsidRDefault="005A471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5A4716" w:rsidRPr="009B36B0" w:rsidRDefault="005A471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5A4716" w:rsidRPr="009B36B0" w:rsidRDefault="005A471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5A4716" w:rsidRPr="009B36B0" w:rsidRDefault="005A4716" w:rsidP="005A47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5A4716" w:rsidRPr="009B36B0" w:rsidRDefault="005A4716" w:rsidP="005A47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DF7F3A" w:rsidRPr="009B36B0" w:rsidTr="001A07F9">
        <w:tc>
          <w:tcPr>
            <w:tcW w:w="426" w:type="dxa"/>
          </w:tcPr>
          <w:p w:rsidR="00DF7F3A" w:rsidRDefault="005A471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DF7F3A" w:rsidRPr="009B36B0" w:rsidRDefault="005A471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нкурс поделок «Новогодний калейдоскоп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F3A" w:rsidRPr="009B36B0" w:rsidRDefault="005A471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DF7F3A" w:rsidRPr="009B36B0" w:rsidRDefault="005A471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DF7F3A" w:rsidRPr="009B36B0" w:rsidRDefault="005A471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5A4716" w:rsidRPr="009B36B0" w:rsidRDefault="005A4716" w:rsidP="005A47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DF7F3A" w:rsidRPr="009B36B0" w:rsidRDefault="005A4716" w:rsidP="005A47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5A4716" w:rsidRPr="009B36B0" w:rsidTr="001A07F9">
        <w:tc>
          <w:tcPr>
            <w:tcW w:w="426" w:type="dxa"/>
          </w:tcPr>
          <w:p w:rsidR="005A4716" w:rsidRDefault="005A471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5A4716" w:rsidRDefault="005A471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атрализованная –игровая программа «Три поросёнка», посвященная Новому 2019 году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4716" w:rsidRPr="009B36B0" w:rsidRDefault="005A471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</w:tc>
        <w:tc>
          <w:tcPr>
            <w:tcW w:w="1417" w:type="dxa"/>
          </w:tcPr>
          <w:p w:rsidR="005A4716" w:rsidRPr="009B36B0" w:rsidRDefault="005A471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5A4716" w:rsidRPr="009B36B0" w:rsidRDefault="005A4716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5A4716" w:rsidRPr="009B36B0" w:rsidRDefault="005A4716" w:rsidP="005A47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5A4716" w:rsidRPr="009B36B0" w:rsidRDefault="005A4716" w:rsidP="005A47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</w:tbl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A4716" w:rsidRDefault="005A4716" w:rsidP="001A07F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6411F8" w:rsidRDefault="006411F8" w:rsidP="001A07F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ероприятия по предупреждению</w:t>
      </w:r>
      <w:r w:rsidR="006411F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59724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евиантного</w:t>
      </w: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поведения детей и подростков.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Цель: </w:t>
      </w:r>
      <w:r w:rsidRPr="009B36B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рганизация досуга детей и подростков их воспитание нравственных качеств</w:t>
      </w:r>
    </w:p>
    <w:p w:rsidR="001A07F9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7"/>
          <w:shd w:val="clear" w:color="auto" w:fill="FFFFFF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color w:val="000000"/>
          <w:sz w:val="28"/>
          <w:szCs w:val="27"/>
          <w:shd w:val="clear" w:color="auto" w:fill="FFFFFF"/>
          <w:lang w:eastAsia="ru-RU"/>
        </w:rPr>
        <w:t xml:space="preserve">Задачи: </w:t>
      </w:r>
      <w:r w:rsidRPr="009B36B0">
        <w:rPr>
          <w:rFonts w:ascii="Times New Roman" w:eastAsia="Times New Roman" w:hAnsi="Times New Roman" w:cs="Times New Roman"/>
          <w:i/>
          <w:color w:val="000000"/>
          <w:sz w:val="28"/>
          <w:szCs w:val="27"/>
          <w:shd w:val="clear" w:color="auto" w:fill="FFFFFF"/>
          <w:lang w:eastAsia="ru-RU"/>
        </w:rPr>
        <w:t>научить</w:t>
      </w:r>
      <w:r w:rsidR="006411F8">
        <w:rPr>
          <w:rFonts w:ascii="Times New Roman" w:eastAsia="Times New Roman" w:hAnsi="Times New Roman" w:cs="Times New Roman"/>
          <w:i/>
          <w:color w:val="000000"/>
          <w:sz w:val="28"/>
          <w:szCs w:val="27"/>
          <w:shd w:val="clear" w:color="auto" w:fill="FFFFFF"/>
          <w:lang w:eastAsia="ru-RU"/>
        </w:rPr>
        <w:t xml:space="preserve"> </w:t>
      </w:r>
      <w:r w:rsidRPr="009B36B0">
        <w:rPr>
          <w:rFonts w:ascii="Times New Roman" w:eastAsia="Times New Roman" w:hAnsi="Times New Roman" w:cs="Times New Roman"/>
          <w:i/>
          <w:color w:val="000000"/>
          <w:sz w:val="28"/>
          <w:szCs w:val="27"/>
          <w:shd w:val="clear" w:color="auto" w:fill="FFFFFF"/>
          <w:lang w:eastAsia="ru-RU"/>
        </w:rPr>
        <w:t>различать истинные жизненные ценности от мнимых, искус</w:t>
      </w:r>
      <w:r w:rsidRPr="009B36B0">
        <w:rPr>
          <w:rFonts w:ascii="Times New Roman" w:eastAsia="Times New Roman" w:hAnsi="Times New Roman" w:cs="Times New Roman"/>
          <w:i/>
          <w:color w:val="000000"/>
          <w:sz w:val="28"/>
          <w:szCs w:val="27"/>
          <w:shd w:val="clear" w:color="auto" w:fill="FFFFFF"/>
          <w:lang w:eastAsia="ru-RU"/>
        </w:rPr>
        <w:softHyphen/>
        <w:t>ственных, которые закрепляют в  сознании и поведении негативные тенденции общественного развития.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7"/>
          <w:shd w:val="clear" w:color="auto" w:fill="FFFFFF"/>
          <w:lang w:eastAsia="ru-RU"/>
        </w:rPr>
      </w:pPr>
    </w:p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536"/>
        <w:gridCol w:w="1418"/>
        <w:gridCol w:w="1417"/>
        <w:gridCol w:w="1418"/>
        <w:gridCol w:w="2126"/>
      </w:tblGrid>
      <w:tr w:rsidR="001A07F9" w:rsidRPr="009B36B0" w:rsidTr="001A07F9">
        <w:tc>
          <w:tcPr>
            <w:tcW w:w="4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№п/п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  <w:t>Категория участники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ата проведе-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сто проведе-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6411F8" w:rsidRPr="009B36B0" w:rsidTr="001A07F9">
        <w:tc>
          <w:tcPr>
            <w:tcW w:w="426" w:type="dxa"/>
          </w:tcPr>
          <w:p w:rsidR="006411F8" w:rsidRPr="009B36B0" w:rsidRDefault="006411F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411F8" w:rsidRDefault="006411F8" w:rsidP="00641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оведение акции</w:t>
            </w:r>
          </w:p>
          <w:p w:rsidR="006411F8" w:rsidRPr="009B36B0" w:rsidRDefault="006411F8" w:rsidP="00641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6411F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«Нет наркотикам!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с распространением буклет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411F8" w:rsidRPr="009B36B0" w:rsidRDefault="006411F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417" w:type="dxa"/>
          </w:tcPr>
          <w:p w:rsidR="006411F8" w:rsidRPr="006411F8" w:rsidRDefault="006411F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6411F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18" w:type="dxa"/>
          </w:tcPr>
          <w:p w:rsidR="006411F8" w:rsidRPr="009B36B0" w:rsidRDefault="00F77AB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.Клетский</w:t>
            </w:r>
          </w:p>
        </w:tc>
        <w:tc>
          <w:tcPr>
            <w:tcW w:w="2126" w:type="dxa"/>
          </w:tcPr>
          <w:p w:rsidR="00F77AB0" w:rsidRPr="009B36B0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F77AB0" w:rsidRPr="009B36B0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6411F8" w:rsidRPr="009B36B0" w:rsidRDefault="006411F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</w:tc>
      </w:tr>
      <w:tr w:rsidR="00F77AB0" w:rsidRPr="009B36B0" w:rsidTr="001A07F9">
        <w:tc>
          <w:tcPr>
            <w:tcW w:w="426" w:type="dxa"/>
          </w:tcPr>
          <w:p w:rsidR="00F77AB0" w:rsidRPr="009B36B0" w:rsidRDefault="00F77AB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77AB0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нкурс плакатов </w:t>
            </w:r>
          </w:p>
          <w:p w:rsidR="00F77AB0" w:rsidRPr="006411F8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Скажи нет вредным привычкам</w:t>
            </w:r>
            <w:r w:rsidRPr="006411F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!» </w:t>
            </w:r>
          </w:p>
          <w:p w:rsidR="00F77AB0" w:rsidRDefault="00F77AB0" w:rsidP="00641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7AB0" w:rsidRPr="009B36B0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</w:t>
            </w:r>
          </w:p>
          <w:p w:rsidR="00F77AB0" w:rsidRPr="009B36B0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до 14 лет</w:t>
            </w:r>
          </w:p>
          <w:p w:rsidR="00F77AB0" w:rsidRPr="009B36B0" w:rsidRDefault="00F77AB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77AB0" w:rsidRPr="006411F8" w:rsidRDefault="00F77AB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18" w:type="dxa"/>
          </w:tcPr>
          <w:p w:rsidR="00F77AB0" w:rsidRDefault="00F77AB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F77AB0" w:rsidRPr="009B36B0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F77AB0" w:rsidRPr="009B36B0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 совместно со МКОУ СОШ х.Клетский</w:t>
            </w:r>
          </w:p>
        </w:tc>
      </w:tr>
      <w:tr w:rsidR="001A07F9" w:rsidRPr="009B36B0" w:rsidTr="001A07F9">
        <w:trPr>
          <w:trHeight w:val="390"/>
        </w:trPr>
        <w:tc>
          <w:tcPr>
            <w:tcW w:w="426" w:type="dxa"/>
            <w:tcBorders>
              <w:bottom w:val="single" w:sz="4" w:space="0" w:color="auto"/>
            </w:tcBorders>
          </w:tcPr>
          <w:p w:rsidR="001A07F9" w:rsidRPr="009B36B0" w:rsidRDefault="00F77AB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тическая дискотека</w:t>
            </w:r>
          </w:p>
          <w:p w:rsidR="001A07F9" w:rsidRPr="009B36B0" w:rsidRDefault="001A07F9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Загляни в себя»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о профилакт</w:t>
            </w:r>
            <w:r w:rsidR="00F77A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ке алкоголизма, табакокурения и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аркомании</w:t>
            </w:r>
            <w:r w:rsidR="00F77A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F77AB0">
        <w:trPr>
          <w:trHeight w:val="156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A07F9" w:rsidRPr="009B36B0" w:rsidRDefault="00F77AB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A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урнир </w:t>
            </w:r>
            <w:r w:rsidR="00F77A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–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викторин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«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ы вместе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 в рамках районной акции «За здоровый образ жизни!», по пропаганде здорового образа жиз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до 14 лет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6411F8" w:rsidRPr="009B36B0" w:rsidTr="00635E5B">
        <w:trPr>
          <w:trHeight w:val="1215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6411F8" w:rsidRPr="009B36B0" w:rsidRDefault="00F77AB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F8" w:rsidRDefault="006411F8" w:rsidP="00641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оведение акции</w:t>
            </w:r>
          </w:p>
          <w:p w:rsidR="006411F8" w:rsidRPr="006411F8" w:rsidRDefault="006411F8" w:rsidP="00641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411F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Конфетка вместо сигареты»,</w:t>
            </w:r>
          </w:p>
          <w:p w:rsidR="006411F8" w:rsidRPr="009B36B0" w:rsidRDefault="00F77AB0" w:rsidP="00641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411F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6411F8" w:rsidRPr="006411F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(мероприятия с приглашением </w:t>
            </w:r>
            <w:r w:rsidR="006411F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</w:t>
            </w:r>
            <w:r w:rsidR="006411F8" w:rsidRPr="006411F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</w:t>
            </w:r>
            <w:r w:rsidR="006411F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воохранительных орга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F8" w:rsidRPr="009B36B0" w:rsidRDefault="006411F8" w:rsidP="006411F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Дети </w:t>
            </w:r>
          </w:p>
          <w:p w:rsidR="006411F8" w:rsidRPr="009B36B0" w:rsidRDefault="006411F8" w:rsidP="006411F8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о 14 лет</w:t>
            </w:r>
          </w:p>
          <w:p w:rsidR="006411F8" w:rsidRPr="009B36B0" w:rsidRDefault="006411F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1F8" w:rsidRPr="009B36B0" w:rsidRDefault="006411F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6411F8" w:rsidRPr="009B36B0" w:rsidRDefault="006411F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.Клетски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35E5B" w:rsidRPr="009B36B0" w:rsidRDefault="00635E5B" w:rsidP="00635E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6411F8" w:rsidRPr="009B36B0" w:rsidRDefault="00635E5B" w:rsidP="00635E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F77AB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1A07F9" w:rsidRPr="009B36B0" w:rsidRDefault="00F77AB0" w:rsidP="00641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Беседа </w:t>
            </w:r>
            <w:r w:rsidRPr="00F77A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«Жизнь бесценна» -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о </w:t>
            </w:r>
            <w:r w:rsidRPr="00F77A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едупреждение суицид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Дети </w:t>
            </w:r>
          </w:p>
          <w:p w:rsidR="001A07F9" w:rsidRPr="009B36B0" w:rsidRDefault="001A07F9" w:rsidP="00F77AB0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о 14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лощадь у СД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F77AB0" w:rsidRPr="009B36B0" w:rsidTr="001A07F9">
        <w:tc>
          <w:tcPr>
            <w:tcW w:w="426" w:type="dxa"/>
          </w:tcPr>
          <w:p w:rsidR="00F77AB0" w:rsidRDefault="00F77AB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77AB0" w:rsidRPr="00F77AB0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руглый стол </w:t>
            </w:r>
            <w:r w:rsidRPr="00F77A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Быть человеком»-</w:t>
            </w:r>
            <w:r>
              <w:t xml:space="preserve"> </w:t>
            </w:r>
            <w:r w:rsidRPr="00F77AB0">
              <w:rPr>
                <w:rFonts w:ascii="Times New Roman" w:hAnsi="Times New Roman" w:cs="Times New Roman"/>
                <w:b/>
                <w:i/>
                <w:sz w:val="28"/>
              </w:rPr>
              <w:t>б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е</w:t>
            </w:r>
            <w:r w:rsidRPr="00F77AB0">
              <w:rPr>
                <w:rFonts w:ascii="Times New Roman" w:hAnsi="Times New Roman" w:cs="Times New Roman"/>
                <w:b/>
                <w:i/>
                <w:sz w:val="28"/>
              </w:rPr>
              <w:t xml:space="preserve">седа 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–рассуждение </w:t>
            </w:r>
            <w:r w:rsidRPr="00F77AB0">
              <w:rPr>
                <w:rFonts w:ascii="Times New Roman" w:hAnsi="Times New Roman" w:cs="Times New Roman"/>
                <w:b/>
                <w:i/>
                <w:sz w:val="28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</w:t>
            </w:r>
            <w:r w:rsidR="00635E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F77AB0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F77A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стремление </w:t>
            </w:r>
            <w:r w:rsidR="00635E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 самовоспитанию, способствование развитие </w:t>
            </w:r>
            <w:r w:rsidRPr="00F77A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чувства ответственности за свои</w:t>
            </w:r>
            <w:r w:rsidR="00635E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77A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ступки</w:t>
            </w:r>
            <w:r w:rsidR="00635E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у молодёжи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7AB0" w:rsidRPr="009B36B0" w:rsidRDefault="00F77AB0" w:rsidP="001A07F9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77AB0" w:rsidRPr="009B36B0" w:rsidRDefault="00F77AB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77AB0" w:rsidRPr="009B36B0" w:rsidRDefault="00F77AB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F77AB0" w:rsidRPr="009B36B0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F77AB0" w:rsidRPr="009B36B0" w:rsidRDefault="00F77AB0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совместно с Клетской СБ</w:t>
            </w:r>
          </w:p>
          <w:p w:rsidR="00F77AB0" w:rsidRPr="009B36B0" w:rsidRDefault="00F77AB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635E5B" w:rsidRPr="009B36B0" w:rsidTr="001A07F9">
        <w:tc>
          <w:tcPr>
            <w:tcW w:w="426" w:type="dxa"/>
          </w:tcPr>
          <w:p w:rsidR="00635E5B" w:rsidRDefault="00635E5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E5B" w:rsidRDefault="00635E5B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Встреча- беседа </w:t>
            </w:r>
          </w:p>
          <w:p w:rsidR="00635E5B" w:rsidRDefault="00635E5B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635E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Истоки детской агрессии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с последующим просмотром и обсуждением к/ф «Чучело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5E5B" w:rsidRPr="009B36B0" w:rsidRDefault="00635E5B" w:rsidP="00635E5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Дети </w:t>
            </w:r>
          </w:p>
          <w:p w:rsidR="00635E5B" w:rsidRPr="009B36B0" w:rsidRDefault="00635E5B" w:rsidP="00635E5B">
            <w:pPr>
              <w:spacing w:after="0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о 14 л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5E5B" w:rsidRDefault="00635E5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35E5B" w:rsidRPr="009B36B0" w:rsidRDefault="00635E5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35E5B" w:rsidRPr="009B36B0" w:rsidRDefault="00635E5B" w:rsidP="00635E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635E5B" w:rsidRPr="009B36B0" w:rsidRDefault="00635E5B" w:rsidP="00635E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  <w:p w:rsidR="00635E5B" w:rsidRPr="009B36B0" w:rsidRDefault="00635E5B" w:rsidP="00F77A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635E5B">
        <w:trPr>
          <w:trHeight w:val="1489"/>
        </w:trPr>
        <w:tc>
          <w:tcPr>
            <w:tcW w:w="426" w:type="dxa"/>
            <w:tcBorders>
              <w:bottom w:val="single" w:sz="4" w:space="0" w:color="auto"/>
            </w:tcBorders>
          </w:tcPr>
          <w:p w:rsidR="001A07F9" w:rsidRPr="009B36B0" w:rsidRDefault="00635E5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</w:tcPr>
          <w:p w:rsidR="00F77A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знавательная программа "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одно быть здоровым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", в рамках районного месячника 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Все вместе за здоровый образ жизни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1A07F9">
        <w:trPr>
          <w:trHeight w:val="435"/>
        </w:trPr>
        <w:tc>
          <w:tcPr>
            <w:tcW w:w="426" w:type="dxa"/>
            <w:tcBorders>
              <w:top w:val="single" w:sz="4" w:space="0" w:color="auto"/>
            </w:tcBorders>
          </w:tcPr>
          <w:p w:rsidR="001A07F9" w:rsidRPr="009B36B0" w:rsidRDefault="00635E5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</w:tcPr>
          <w:p w:rsidR="001A07F9" w:rsidRPr="009B36B0" w:rsidRDefault="001A07F9" w:rsidP="0063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ематическая дискотека "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Здоровье. Молодость. Успех!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", посвященная Междун</w:t>
            </w:r>
            <w:r w:rsidR="00635E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родному Дню отказа от ку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635E5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E5B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ознавательная программа </w:t>
            </w:r>
          </w:p>
          <w:p w:rsidR="001A07F9" w:rsidRPr="009B36B0" w:rsidRDefault="001A07F9" w:rsidP="00635E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="00E05208" w:rsidRPr="00E0520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ьявол по имени Кайф»</w:t>
            </w:r>
            <w:r w:rsidR="00E0520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 рамках Междун</w:t>
            </w:r>
            <w:r w:rsidR="00635E5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родного  дня борьбы со СПИДо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417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18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</w:tbl>
    <w:p w:rsidR="001A07F9" w:rsidRDefault="001A07F9" w:rsidP="00635E5B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A07F9" w:rsidRPr="00003C88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03C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.Организация досуга молодёжи.</w:t>
      </w:r>
    </w:p>
    <w:p w:rsidR="001A07F9" w:rsidRPr="00635E5B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:</w:t>
      </w:r>
      <w:r w:rsidRPr="009B36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рганизация содержательного досуга молодежи.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  <w:r w:rsidRPr="009B36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влекать молодых людей для участия в мероприятиях, проводимых в СДК, воспитывать культуру общения, пропагандировать здоровый образ жизни, вовлекать в кружки художественной самодеятельности.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I. Культурно-досуговые мероприятия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253"/>
        <w:gridCol w:w="1417"/>
        <w:gridCol w:w="1559"/>
        <w:gridCol w:w="1560"/>
        <w:gridCol w:w="2126"/>
      </w:tblGrid>
      <w:tr w:rsidR="001A07F9" w:rsidRPr="009B36B0" w:rsidTr="001A07F9">
        <w:tc>
          <w:tcPr>
            <w:tcW w:w="4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№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  <w:t>Категория участники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 xml:space="preserve">Дата 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проведения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003C88" w:rsidRPr="009B36B0" w:rsidTr="001A07F9">
        <w:tc>
          <w:tcPr>
            <w:tcW w:w="426" w:type="dxa"/>
          </w:tcPr>
          <w:p w:rsidR="00003C88" w:rsidRPr="009B36B0" w:rsidRDefault="00003C8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03C88" w:rsidRPr="00003C88" w:rsidRDefault="00003C8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Музыкальная программа </w:t>
            </w:r>
            <w:r w:rsidRPr="00003C8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Новогодний Бум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03C88" w:rsidRPr="009B36B0" w:rsidRDefault="00003C8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003C88" w:rsidRPr="009B36B0" w:rsidRDefault="00003C8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003C88" w:rsidRPr="009B36B0" w:rsidRDefault="00003C8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003C88" w:rsidRPr="00003C88" w:rsidRDefault="00003C88" w:rsidP="0000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003C8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003C88" w:rsidRPr="00003C88" w:rsidRDefault="00003C88" w:rsidP="00003C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003C88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003C88" w:rsidRPr="009B36B0" w:rsidRDefault="00003C8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1A07F9">
        <w:trPr>
          <w:trHeight w:val="707"/>
        </w:trPr>
        <w:tc>
          <w:tcPr>
            <w:tcW w:w="426" w:type="dxa"/>
          </w:tcPr>
          <w:p w:rsidR="001A07F9" w:rsidRPr="009B36B0" w:rsidRDefault="00003C8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нкурсная программа "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атьянин день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", посвященная Дню российского студенчества,  в возрасте  от 15 до 24 лет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E05208" w:rsidRPr="009B36B0" w:rsidTr="001A07F9">
        <w:trPr>
          <w:trHeight w:val="707"/>
        </w:trPr>
        <w:tc>
          <w:tcPr>
            <w:tcW w:w="426" w:type="dxa"/>
          </w:tcPr>
          <w:p w:rsidR="00E05208" w:rsidRPr="009B36B0" w:rsidRDefault="00003C8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E05208" w:rsidRPr="009B36B0" w:rsidRDefault="00E0520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E0520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рейн-ринг</w:t>
            </w:r>
            <w:r>
              <w:t xml:space="preserve"> «</w:t>
            </w:r>
            <w:r w:rsidRPr="00E05208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м за разу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05208" w:rsidRPr="009B36B0" w:rsidRDefault="00E0520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E05208" w:rsidRPr="009B36B0" w:rsidRDefault="00E0520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E05208" w:rsidRPr="009B36B0" w:rsidRDefault="00E0520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E05208" w:rsidRPr="009B36B0" w:rsidRDefault="00E05208" w:rsidP="00E05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E05208" w:rsidRPr="009B36B0" w:rsidRDefault="00E05208" w:rsidP="00E05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1A07F9">
        <w:trPr>
          <w:trHeight w:val="699"/>
        </w:trPr>
        <w:tc>
          <w:tcPr>
            <w:tcW w:w="426" w:type="dxa"/>
          </w:tcPr>
          <w:p w:rsidR="001A07F9" w:rsidRPr="009B36B0" w:rsidRDefault="00003C8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1A07F9" w:rsidRPr="007269F4" w:rsidRDefault="00003C88" w:rsidP="00726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269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269F4" w:rsidRPr="007269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Разговор-размышление «Экология слова»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7269F4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269F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1A07F9" w:rsidRPr="007269F4" w:rsidRDefault="00E0520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69F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7269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60" w:type="dxa"/>
          </w:tcPr>
          <w:p w:rsidR="001A07F9" w:rsidRPr="007269F4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69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7269F4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269F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7269F4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269F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7269F4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E05208" w:rsidRPr="009B36B0" w:rsidTr="001A07F9">
        <w:trPr>
          <w:trHeight w:val="699"/>
        </w:trPr>
        <w:tc>
          <w:tcPr>
            <w:tcW w:w="426" w:type="dxa"/>
          </w:tcPr>
          <w:p w:rsidR="00E05208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7269F4" w:rsidRPr="007269F4" w:rsidRDefault="00E05208" w:rsidP="001A07F9">
            <w:pPr>
              <w:spacing w:after="0" w:line="240" w:lineRule="auto"/>
            </w:pPr>
            <w:r w:rsidRPr="007269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ечер-караоке</w:t>
            </w:r>
            <w:r w:rsidR="007269F4" w:rsidRPr="007269F4">
              <w:t xml:space="preserve"> </w:t>
            </w:r>
          </w:p>
          <w:p w:rsidR="00E05208" w:rsidRPr="007269F4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269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Молодежный miks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05208" w:rsidRPr="007269F4" w:rsidRDefault="00E0520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269F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E05208" w:rsidRPr="007269F4" w:rsidRDefault="00E0520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269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60" w:type="dxa"/>
          </w:tcPr>
          <w:p w:rsidR="00E05208" w:rsidRPr="007269F4" w:rsidRDefault="00E05208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7269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E05208" w:rsidRPr="007269F4" w:rsidRDefault="00E05208" w:rsidP="00E05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269F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E05208" w:rsidRPr="007269F4" w:rsidRDefault="00E05208" w:rsidP="00E052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7269F4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A07F9" w:rsidRPr="009B36B0" w:rsidTr="001A07F9">
        <w:trPr>
          <w:trHeight w:val="699"/>
        </w:trPr>
        <w:tc>
          <w:tcPr>
            <w:tcW w:w="426" w:type="dxa"/>
          </w:tcPr>
          <w:p w:rsidR="001A07F9" w:rsidRPr="009B36B0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E05208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ематическая дискотека </w:t>
            </w:r>
          </w:p>
          <w:p w:rsidR="001A07F9" w:rsidRPr="009B36B0" w:rsidRDefault="001A07F9" w:rsidP="00726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луб веселых сердец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пос</w:t>
            </w:r>
            <w:r w:rsidR="007269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ященная Дню Святого Валенти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7269F4" w:rsidRPr="009B36B0" w:rsidTr="001A07F9">
        <w:trPr>
          <w:trHeight w:val="699"/>
        </w:trPr>
        <w:tc>
          <w:tcPr>
            <w:tcW w:w="426" w:type="dxa"/>
          </w:tcPr>
          <w:p w:rsidR="007269F4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7269F4" w:rsidRPr="009B36B0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ематическая дискотека </w:t>
            </w:r>
            <w:r w:rsidRPr="007269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«Сегодня в белом танце </w:t>
            </w:r>
            <w:r w:rsidRPr="007269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>кружимся…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посвящённая Международному женскому дню 8 март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69F4" w:rsidRPr="009B36B0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lastRenderedPageBreak/>
              <w:t xml:space="preserve">Молодежь от 15 до 24 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lastRenderedPageBreak/>
              <w:t>лет</w:t>
            </w:r>
          </w:p>
        </w:tc>
        <w:tc>
          <w:tcPr>
            <w:tcW w:w="1559" w:type="dxa"/>
          </w:tcPr>
          <w:p w:rsidR="007269F4" w:rsidRPr="009B36B0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560" w:type="dxa"/>
          </w:tcPr>
          <w:p w:rsidR="007269F4" w:rsidRPr="009B36B0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7269F4" w:rsidRPr="009B36B0" w:rsidRDefault="007269F4" w:rsidP="00726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7269F4" w:rsidRPr="009B36B0" w:rsidRDefault="007269F4" w:rsidP="00726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7269F4" w:rsidRPr="009B36B0" w:rsidTr="001A07F9">
        <w:trPr>
          <w:trHeight w:val="699"/>
        </w:trPr>
        <w:tc>
          <w:tcPr>
            <w:tcW w:w="426" w:type="dxa"/>
          </w:tcPr>
          <w:p w:rsidR="007269F4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</w:tcPr>
          <w:p w:rsidR="007269F4" w:rsidRPr="009B36B0" w:rsidRDefault="007269F4" w:rsidP="007269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269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ок-шоу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Pr="007269F4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арманные деньги»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269F4" w:rsidRPr="009B36B0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7269F4" w:rsidRPr="009B36B0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60" w:type="dxa"/>
          </w:tcPr>
          <w:p w:rsidR="007269F4" w:rsidRPr="009B36B0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7269F4" w:rsidRPr="009B36B0" w:rsidRDefault="007269F4" w:rsidP="00726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7269F4" w:rsidRPr="009B36B0" w:rsidRDefault="007269F4" w:rsidP="00726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1A07F9">
        <w:trPr>
          <w:trHeight w:val="979"/>
        </w:trPr>
        <w:tc>
          <w:tcPr>
            <w:tcW w:w="426" w:type="dxa"/>
            <w:tcBorders>
              <w:bottom w:val="single" w:sz="4" w:space="0" w:color="auto"/>
            </w:tcBorders>
          </w:tcPr>
          <w:p w:rsidR="001A07F9" w:rsidRPr="009B36B0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9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7269F4" w:rsidRDefault="007269F4" w:rsidP="007269F4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sz w:val="28"/>
                <w:szCs w:val="28"/>
              </w:rPr>
            </w:pPr>
            <w:r w:rsidRPr="007269F4">
              <w:rPr>
                <w:b/>
                <w:i/>
                <w:iCs/>
                <w:sz w:val="28"/>
                <w:szCs w:val="28"/>
              </w:rPr>
              <w:t>Игровая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1A07F9" w:rsidRPr="009B36B0">
              <w:rPr>
                <w:b/>
                <w:i/>
                <w:iCs/>
                <w:sz w:val="28"/>
                <w:szCs w:val="28"/>
              </w:rPr>
              <w:t xml:space="preserve"> программа </w:t>
            </w:r>
          </w:p>
          <w:p w:rsidR="001A07F9" w:rsidRPr="007269F4" w:rsidRDefault="007269F4" w:rsidP="007269F4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0"/>
              </w:rPr>
            </w:pPr>
            <w:r w:rsidRPr="007269F4">
              <w:rPr>
                <w:b/>
                <w:i/>
                <w:color w:val="000000"/>
                <w:sz w:val="28"/>
                <w:szCs w:val="20"/>
              </w:rPr>
              <w:t>«Давайте посмеёмся</w:t>
            </w:r>
            <w:r>
              <w:rPr>
                <w:b/>
                <w:i/>
                <w:color w:val="000000"/>
                <w:sz w:val="28"/>
                <w:szCs w:val="20"/>
              </w:rPr>
              <w:t>,</w:t>
            </w:r>
            <w:r w:rsidRPr="007269F4">
              <w:rPr>
                <w:b/>
                <w:i/>
                <w:color w:val="000000"/>
                <w:sz w:val="28"/>
                <w:szCs w:val="20"/>
              </w:rPr>
              <w:t xml:space="preserve"> удаче улыбнёмся»</w:t>
            </w:r>
            <w:r>
              <w:rPr>
                <w:b/>
                <w:i/>
                <w:color w:val="000000"/>
                <w:sz w:val="28"/>
                <w:szCs w:val="20"/>
              </w:rPr>
              <w:t xml:space="preserve">, </w:t>
            </w:r>
            <w:r w:rsidRPr="009B36B0"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iCs/>
                <w:sz w:val="28"/>
                <w:szCs w:val="28"/>
              </w:rPr>
              <w:t>посвященная</w:t>
            </w:r>
            <w:r w:rsidR="001A07F9" w:rsidRPr="009B36B0">
              <w:rPr>
                <w:b/>
                <w:i/>
                <w:iCs/>
                <w:sz w:val="28"/>
                <w:szCs w:val="28"/>
              </w:rPr>
              <w:t xml:space="preserve"> Дню юмора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7269F4" w:rsidRPr="009B36B0" w:rsidTr="004D6E8A">
        <w:trPr>
          <w:trHeight w:val="993"/>
        </w:trPr>
        <w:tc>
          <w:tcPr>
            <w:tcW w:w="426" w:type="dxa"/>
            <w:tcBorders>
              <w:bottom w:val="single" w:sz="4" w:space="0" w:color="auto"/>
            </w:tcBorders>
          </w:tcPr>
          <w:p w:rsidR="007269F4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7269F4" w:rsidRPr="007269F4" w:rsidRDefault="00E362CF" w:rsidP="00E362CF">
            <w:pPr>
              <w:pStyle w:val="ac"/>
              <w:shd w:val="clear" w:color="auto" w:fill="FFFFFF"/>
              <w:spacing w:after="0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Р</w:t>
            </w:r>
            <w:r w:rsidRPr="00E362CF">
              <w:rPr>
                <w:b/>
                <w:i/>
                <w:iCs/>
                <w:sz w:val="28"/>
                <w:szCs w:val="28"/>
              </w:rPr>
              <w:t>азвлекательная шоу игра «Молодёжный отрыв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269F4" w:rsidRPr="009B36B0" w:rsidRDefault="007269F4" w:rsidP="001A07F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69F4" w:rsidRPr="009B36B0" w:rsidRDefault="00E362C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69F4" w:rsidRPr="009B36B0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2CF" w:rsidRPr="009B36B0" w:rsidRDefault="00E362CF" w:rsidP="00E36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7269F4" w:rsidRPr="009B36B0" w:rsidRDefault="00E362CF" w:rsidP="00E36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7269F4" w:rsidRPr="009B36B0" w:rsidTr="00FB4DF8">
        <w:trPr>
          <w:trHeight w:val="954"/>
        </w:trPr>
        <w:tc>
          <w:tcPr>
            <w:tcW w:w="426" w:type="dxa"/>
            <w:tcBorders>
              <w:bottom w:val="single" w:sz="4" w:space="0" w:color="auto"/>
            </w:tcBorders>
          </w:tcPr>
          <w:p w:rsidR="007269F4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7269F4" w:rsidRPr="007269F4" w:rsidRDefault="004A4DB0" w:rsidP="007269F4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Викторина </w:t>
            </w:r>
            <w:r w:rsidRPr="004A4DB0">
              <w:rPr>
                <w:b/>
                <w:i/>
                <w:iCs/>
                <w:sz w:val="28"/>
                <w:szCs w:val="28"/>
              </w:rPr>
              <w:t>«Кино и музыка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7269F4" w:rsidRPr="009B36B0" w:rsidRDefault="007269F4" w:rsidP="001A07F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69F4" w:rsidRPr="009B36B0" w:rsidRDefault="00E362C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269F4" w:rsidRPr="009B36B0" w:rsidRDefault="007269F4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2CF" w:rsidRPr="009B36B0" w:rsidRDefault="00E362CF" w:rsidP="00E36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7269F4" w:rsidRPr="009B36B0" w:rsidRDefault="00E362CF" w:rsidP="00E36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E362CF" w:rsidRPr="009B36B0" w:rsidTr="00FB4DF8">
        <w:trPr>
          <w:trHeight w:val="942"/>
        </w:trPr>
        <w:tc>
          <w:tcPr>
            <w:tcW w:w="426" w:type="dxa"/>
            <w:tcBorders>
              <w:bottom w:val="single" w:sz="4" w:space="0" w:color="auto"/>
            </w:tcBorders>
          </w:tcPr>
          <w:p w:rsidR="00E362CF" w:rsidRDefault="00E362C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4A4DB0" w:rsidRDefault="004A4DB0" w:rsidP="007269F4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Молодёжный КВЕСТ </w:t>
            </w:r>
          </w:p>
          <w:p w:rsidR="00E362CF" w:rsidRPr="007269F4" w:rsidRDefault="004A4DB0" w:rsidP="007269F4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sz w:val="28"/>
                <w:szCs w:val="28"/>
              </w:rPr>
            </w:pPr>
            <w:r w:rsidRPr="004A4DB0">
              <w:rPr>
                <w:b/>
                <w:i/>
                <w:iCs/>
                <w:sz w:val="28"/>
                <w:szCs w:val="28"/>
              </w:rPr>
              <w:t>«Слышу Звон, но не знаю, где он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362CF" w:rsidRPr="009B36B0" w:rsidRDefault="00E362CF" w:rsidP="001A07F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62CF" w:rsidRDefault="00E362CF">
            <w:r w:rsidRPr="00BC21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62CF" w:rsidRDefault="00E362CF">
            <w:r w:rsidRPr="008B35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2CF" w:rsidRPr="009B36B0" w:rsidRDefault="00E362CF" w:rsidP="00E36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E362CF" w:rsidRPr="009B36B0" w:rsidRDefault="00E362CF" w:rsidP="00E36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  <w:p w:rsidR="00E362CF" w:rsidRPr="009B36B0" w:rsidRDefault="00E362C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E362CF" w:rsidRPr="009B36B0" w:rsidTr="00FB4DF8">
        <w:trPr>
          <w:trHeight w:val="902"/>
        </w:trPr>
        <w:tc>
          <w:tcPr>
            <w:tcW w:w="426" w:type="dxa"/>
            <w:tcBorders>
              <w:bottom w:val="single" w:sz="4" w:space="0" w:color="auto"/>
            </w:tcBorders>
          </w:tcPr>
          <w:p w:rsidR="00E362CF" w:rsidRDefault="00E362CF" w:rsidP="007269F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E362CF" w:rsidRDefault="00E362CF" w:rsidP="00E362CF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Тематическая дискотека </w:t>
            </w:r>
          </w:p>
          <w:p w:rsidR="00E362CF" w:rsidRPr="007269F4" w:rsidRDefault="00E362CF" w:rsidP="00E362CF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i/>
                <w:iCs/>
                <w:sz w:val="28"/>
                <w:szCs w:val="28"/>
              </w:rPr>
            </w:pPr>
            <w:r w:rsidRPr="00E362CF">
              <w:rPr>
                <w:b/>
                <w:i/>
                <w:iCs/>
                <w:sz w:val="28"/>
                <w:szCs w:val="28"/>
              </w:rPr>
              <w:t>«До свидания, школа!»</w:t>
            </w:r>
            <w:r>
              <w:rPr>
                <w:b/>
                <w:i/>
                <w:iCs/>
                <w:sz w:val="28"/>
                <w:szCs w:val="28"/>
              </w:rPr>
              <w:t>, посвящённая окончанию школ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362CF" w:rsidRPr="009B36B0" w:rsidRDefault="00E362CF" w:rsidP="001A07F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62CF" w:rsidRDefault="00E362CF">
            <w:r w:rsidRPr="00BC21C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362CF" w:rsidRDefault="00E362CF">
            <w:r w:rsidRPr="008B35F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362CF" w:rsidRPr="009B36B0" w:rsidRDefault="00E362CF" w:rsidP="00E36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E362CF" w:rsidRPr="009B36B0" w:rsidRDefault="00E362CF" w:rsidP="00E362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  <w:tr w:rsidR="001A07F9" w:rsidRPr="009B36B0" w:rsidTr="004D6E8A">
        <w:trPr>
          <w:trHeight w:val="876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A07F9" w:rsidRPr="009B36B0" w:rsidRDefault="00E362C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7F9" w:rsidRPr="009B36B0" w:rsidRDefault="001A07F9" w:rsidP="00E3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звлекательная программа "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Будущее это- мы!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", посвященная Дню молодёжи </w:t>
            </w:r>
            <w:r w:rsidR="00E362C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E362CF" w:rsidRPr="009B36B0" w:rsidTr="001B7044">
        <w:trPr>
          <w:trHeight w:val="834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362CF" w:rsidRDefault="00E362C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9315" w:type="dxa"/>
              <w:tblInd w:w="5" w:type="dxa"/>
              <w:tblLayout w:type="fixed"/>
              <w:tblLook w:val="04A0"/>
            </w:tblPr>
            <w:tblGrid>
              <w:gridCol w:w="6904"/>
              <w:gridCol w:w="2411"/>
            </w:tblGrid>
            <w:tr w:rsidR="00E362CF" w:rsidRPr="00E362CF" w:rsidTr="004A4DB0">
              <w:tc>
                <w:tcPr>
                  <w:tcW w:w="6904" w:type="dxa"/>
                  <w:tcBorders>
                    <w:left w:val="nil"/>
                    <w:bottom w:val="nil"/>
                  </w:tcBorders>
                  <w:hideMark/>
                </w:tcPr>
                <w:p w:rsidR="004A4DB0" w:rsidRDefault="004A4DB0" w:rsidP="00E362CF">
                  <w:pPr>
                    <w:rPr>
                      <w:b/>
                      <w:i/>
                      <w:color w:val="000000"/>
                      <w:sz w:val="28"/>
                    </w:rPr>
                  </w:pPr>
                  <w:r w:rsidRPr="00E362CF">
                    <w:rPr>
                      <w:b/>
                      <w:i/>
                      <w:color w:val="000000"/>
                      <w:sz w:val="28"/>
                    </w:rPr>
                    <w:t xml:space="preserve">Познавательная программа </w:t>
                  </w:r>
                </w:p>
                <w:p w:rsidR="00E362CF" w:rsidRPr="00E362CF" w:rsidRDefault="00E362CF" w:rsidP="00E362CF">
                  <w:pPr>
                    <w:rPr>
                      <w:b/>
                      <w:i/>
                      <w:color w:val="000000"/>
                      <w:sz w:val="28"/>
                    </w:rPr>
                  </w:pPr>
                  <w:r w:rsidRPr="00E362CF">
                    <w:rPr>
                      <w:b/>
                      <w:i/>
                      <w:color w:val="000000"/>
                      <w:sz w:val="28"/>
                    </w:rPr>
                    <w:t>«Что такое профессия»</w:t>
                  </w:r>
                </w:p>
                <w:p w:rsidR="00E362CF" w:rsidRPr="00E362CF" w:rsidRDefault="00E362CF" w:rsidP="00E362CF">
                  <w:pPr>
                    <w:rPr>
                      <w:rFonts w:ascii="Verdana" w:hAnsi="Verdana"/>
                      <w:color w:val="000000"/>
                    </w:rPr>
                  </w:pPr>
                </w:p>
              </w:tc>
              <w:tc>
                <w:tcPr>
                  <w:tcW w:w="2411" w:type="dxa"/>
                  <w:hideMark/>
                </w:tcPr>
                <w:p w:rsidR="00E362CF" w:rsidRPr="00E362CF" w:rsidRDefault="00E362CF" w:rsidP="00E362CF">
                  <w:pPr>
                    <w:spacing w:before="192" w:after="216"/>
                    <w:rPr>
                      <w:rFonts w:ascii="Verdana" w:hAnsi="Verdana"/>
                      <w:color w:val="000000"/>
                    </w:rPr>
                  </w:pPr>
                  <w:r w:rsidRPr="00E362CF">
                    <w:rPr>
                      <w:rFonts w:ascii="Verdana" w:hAnsi="Verdana"/>
                      <w:color w:val="000000"/>
                    </w:rPr>
                    <w:t> </w:t>
                  </w:r>
                </w:p>
              </w:tc>
            </w:tr>
          </w:tbl>
          <w:p w:rsidR="00E362CF" w:rsidRPr="009B36B0" w:rsidRDefault="00E362CF" w:rsidP="00E3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62CF" w:rsidRPr="009B36B0" w:rsidRDefault="00E362C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362CF" w:rsidRPr="009B36B0" w:rsidRDefault="00E362C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362CF" w:rsidRPr="009B36B0" w:rsidRDefault="00E362C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4DB0" w:rsidRPr="009B36B0" w:rsidRDefault="004A4DB0" w:rsidP="004A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E362CF" w:rsidRPr="009B36B0" w:rsidRDefault="004A4DB0" w:rsidP="004A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3770E3" w:rsidRPr="009B36B0" w:rsidTr="004D6E8A">
        <w:trPr>
          <w:trHeight w:val="776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3770E3" w:rsidRPr="009B36B0" w:rsidRDefault="003770E3" w:rsidP="00377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  <w:p w:rsidR="003770E3" w:rsidRDefault="003770E3" w:rsidP="00377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0E3" w:rsidRDefault="003770E3" w:rsidP="00E3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</w:pPr>
            <w:r w:rsidRPr="003770E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  <w:t>Вечер-караоке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:rsidR="003770E3" w:rsidRPr="00E362CF" w:rsidRDefault="003770E3" w:rsidP="00E3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  <w:t>«</w:t>
            </w:r>
            <w:r w:rsidRPr="003770E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  <w:t>Творческий цех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770E3" w:rsidRPr="009B36B0" w:rsidRDefault="003770E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70E3" w:rsidRPr="009B36B0" w:rsidRDefault="003770E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70E3" w:rsidRPr="009B36B0" w:rsidRDefault="003770E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770E3" w:rsidRPr="009B36B0" w:rsidRDefault="003770E3" w:rsidP="00377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3770E3" w:rsidRPr="009B36B0" w:rsidRDefault="003770E3" w:rsidP="00377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4A4DB0" w:rsidRPr="009B36B0" w:rsidTr="004D6E8A">
        <w:trPr>
          <w:trHeight w:val="89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A4DB0" w:rsidRDefault="003770E3" w:rsidP="00377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044" w:rsidRDefault="001B7044" w:rsidP="00E3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  <w:t>Тематическая дискотека</w:t>
            </w:r>
          </w:p>
          <w:p w:rsidR="004A4DB0" w:rsidRPr="00E362CF" w:rsidRDefault="001B7044" w:rsidP="00E36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  <w:t>«</w:t>
            </w:r>
            <w:r w:rsidRPr="001B704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  <w:t>Вечер мудрых советов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A4DB0" w:rsidRPr="009B36B0" w:rsidRDefault="003770E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A4DB0" w:rsidRPr="009B36B0" w:rsidRDefault="003770E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4DB0" w:rsidRPr="009B36B0" w:rsidRDefault="003770E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7044" w:rsidRPr="009B36B0" w:rsidRDefault="001B7044" w:rsidP="001B7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B7044" w:rsidRPr="009B36B0" w:rsidRDefault="001B7044" w:rsidP="001B70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4A4DB0" w:rsidRPr="009B36B0" w:rsidRDefault="004A4DB0" w:rsidP="004A4D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3770E3" w:rsidRPr="009B36B0" w:rsidTr="004D6E8A">
        <w:trPr>
          <w:trHeight w:val="848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3770E3" w:rsidRDefault="003770E3" w:rsidP="00377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4F9" w:rsidRDefault="00EC34F9" w:rsidP="00EC34F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34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но – развлекательная программа </w:t>
            </w:r>
          </w:p>
          <w:p w:rsidR="003770E3" w:rsidRPr="004D6E8A" w:rsidRDefault="00EC34F9" w:rsidP="00E362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вижение-это жиз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3770E3" w:rsidRPr="009B36B0" w:rsidRDefault="003770E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770E3" w:rsidRDefault="003770E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770E3" w:rsidRDefault="003770E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C34F9" w:rsidRPr="009B36B0" w:rsidRDefault="00EC34F9" w:rsidP="00EC34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3770E3" w:rsidRPr="009B36B0" w:rsidRDefault="00EC34F9" w:rsidP="00EC34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4D6E8A" w:rsidRPr="009B36B0" w:rsidTr="004D6E8A">
        <w:trPr>
          <w:trHeight w:val="806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D6E8A" w:rsidRDefault="004D6E8A" w:rsidP="003770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E8A" w:rsidRPr="004D6E8A" w:rsidRDefault="004D6E8A" w:rsidP="004D6E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4D6E8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азвлекательная программа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6E8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D6E8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«Волшебный листопад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D6E8A" w:rsidRPr="009B36B0" w:rsidRDefault="004D6E8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D6E8A" w:rsidRDefault="004D6E8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D6E8A" w:rsidRDefault="004D6E8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D6E8A" w:rsidRPr="009B36B0" w:rsidRDefault="004D6E8A" w:rsidP="00EC34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4D6E8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онкурсная программа</w:t>
            </w:r>
          </w:p>
          <w:p w:rsidR="001A07F9" w:rsidRPr="009B36B0" w:rsidRDefault="00EC34F9" w:rsidP="00EC3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Самый, самый, с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реди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</w:t>
            </w:r>
            <w:r w:rsidR="001A07F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мых!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3770E3" w:rsidRPr="009B36B0" w:rsidTr="001A07F9">
        <w:tc>
          <w:tcPr>
            <w:tcW w:w="426" w:type="dxa"/>
          </w:tcPr>
          <w:p w:rsidR="003770E3" w:rsidRPr="009B36B0" w:rsidRDefault="004D6E8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D6E8A" w:rsidRPr="004D6E8A" w:rsidRDefault="004D6E8A" w:rsidP="004D6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D6E8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сихологическая игра</w:t>
            </w:r>
          </w:p>
          <w:p w:rsidR="003770E3" w:rsidRPr="009B36B0" w:rsidRDefault="004D6E8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D6E8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Мафия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770E3" w:rsidRPr="009B36B0" w:rsidRDefault="004D6E8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3770E3" w:rsidRPr="009B36B0" w:rsidRDefault="00EC34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</w:tcPr>
          <w:p w:rsidR="003770E3" w:rsidRPr="009B36B0" w:rsidRDefault="003770E3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4D6E8A" w:rsidRPr="009B36B0" w:rsidRDefault="004D6E8A" w:rsidP="004D6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3770E3" w:rsidRPr="009B36B0" w:rsidRDefault="004D6E8A" w:rsidP="004D6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1A07F9">
        <w:tc>
          <w:tcPr>
            <w:tcW w:w="426" w:type="dxa"/>
          </w:tcPr>
          <w:p w:rsidR="004D6E8A" w:rsidRDefault="004D6E8A" w:rsidP="004D6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1A07F9" w:rsidRPr="009B36B0" w:rsidRDefault="004D6E8A" w:rsidP="004D6E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D6E8A" w:rsidRDefault="004D6E8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lastRenderedPageBreak/>
              <w:t xml:space="preserve">Новогодняя диско-программа </w:t>
            </w:r>
            <w:r w:rsidR="00B90831" w:rsidRPr="00B9083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А ну-ка</w:t>
            </w:r>
            <w:r w:rsidR="00B9083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</w:t>
            </w:r>
            <w:r w:rsidR="00B90831" w:rsidRPr="00B9083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давай-ка</w:t>
            </w:r>
            <w:r w:rsidR="00B9083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</w:t>
            </w:r>
            <w:r w:rsidR="00B90831" w:rsidRPr="00B9083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лясать выходи</w:t>
            </w:r>
            <w:r w:rsidR="00B9083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!</w:t>
            </w:r>
            <w:r w:rsidR="00B90831" w:rsidRPr="00B9083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» </w:t>
            </w:r>
            <w:r w:rsidR="004D6E8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священная встрече 2020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го</w:t>
            </w:r>
            <w:r w:rsidR="004D6E8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да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D6E8A" w:rsidRDefault="004D6E8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lastRenderedPageBreak/>
              <w:t>Молодежь от 15 до 24 лет</w:t>
            </w:r>
          </w:p>
        </w:tc>
        <w:tc>
          <w:tcPr>
            <w:tcW w:w="1559" w:type="dxa"/>
          </w:tcPr>
          <w:p w:rsidR="004D6E8A" w:rsidRDefault="004D6E8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560" w:type="dxa"/>
          </w:tcPr>
          <w:p w:rsidR="004D6E8A" w:rsidRDefault="004D6E8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>СДК</w:t>
            </w:r>
          </w:p>
        </w:tc>
        <w:tc>
          <w:tcPr>
            <w:tcW w:w="2126" w:type="dxa"/>
          </w:tcPr>
          <w:p w:rsidR="004D6E8A" w:rsidRDefault="004D6E8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lastRenderedPageBreak/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</w:tbl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II. Профилактические мероприятия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13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"/>
        <w:gridCol w:w="4253"/>
        <w:gridCol w:w="1417"/>
        <w:gridCol w:w="1559"/>
        <w:gridCol w:w="1560"/>
        <w:gridCol w:w="2126"/>
      </w:tblGrid>
      <w:tr w:rsidR="001A07F9" w:rsidRPr="009B36B0" w:rsidTr="001A07F9">
        <w:tc>
          <w:tcPr>
            <w:tcW w:w="4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9B56DB" w:rsidP="00B9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портивно-развлекательная программа «</w:t>
            </w:r>
            <w:r w:rsidRPr="009B56D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Три богатыр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по профилактике здорового образа жизн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1A07F9" w:rsidRPr="009B36B0" w:rsidRDefault="009B56D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9B56DB" w:rsidRPr="009B36B0" w:rsidTr="001A07F9">
        <w:tc>
          <w:tcPr>
            <w:tcW w:w="426" w:type="dxa"/>
          </w:tcPr>
          <w:p w:rsidR="009B56DB" w:rsidRPr="009B36B0" w:rsidRDefault="009B56D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B56DB" w:rsidRPr="009B36B0" w:rsidRDefault="009B56DB" w:rsidP="00B908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знавательная программа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ечный обманщик!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 по профилактике наркомани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B56DB" w:rsidRPr="009B36B0" w:rsidRDefault="009B56D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9B56DB" w:rsidRPr="009B36B0" w:rsidRDefault="009B56D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60" w:type="dxa"/>
          </w:tcPr>
          <w:p w:rsidR="009B56DB" w:rsidRPr="009B36B0" w:rsidRDefault="009B56D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9B56DB" w:rsidRPr="009B36B0" w:rsidRDefault="009B56DB" w:rsidP="009B5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9B56DB" w:rsidRPr="009B36B0" w:rsidRDefault="009B56DB" w:rsidP="009B56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9B56DB" w:rsidRPr="009B36B0" w:rsidRDefault="009B56D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B90831" w:rsidRPr="009B36B0" w:rsidTr="001A07F9">
        <w:tc>
          <w:tcPr>
            <w:tcW w:w="426" w:type="dxa"/>
          </w:tcPr>
          <w:p w:rsidR="00B90831" w:rsidRPr="009B36B0" w:rsidRDefault="009B56D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90831" w:rsidRPr="00B90831" w:rsidRDefault="00B90831" w:rsidP="00B908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908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Дьявол по имени Кайф»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о профилактике наркомани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90831" w:rsidRPr="009B36B0" w:rsidRDefault="00B9083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B90831" w:rsidRPr="009B36B0" w:rsidRDefault="00B9083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60" w:type="dxa"/>
          </w:tcPr>
          <w:p w:rsidR="00B90831" w:rsidRPr="009B36B0" w:rsidRDefault="00B9083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B90831" w:rsidRPr="009B36B0" w:rsidRDefault="00B90831" w:rsidP="00B908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B90831" w:rsidRPr="009B36B0" w:rsidRDefault="00B90831" w:rsidP="00B908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7710C2" w:rsidRPr="009B36B0" w:rsidTr="001A07F9">
        <w:tc>
          <w:tcPr>
            <w:tcW w:w="426" w:type="dxa"/>
          </w:tcPr>
          <w:p w:rsidR="007710C2" w:rsidRPr="009B36B0" w:rsidRDefault="007710C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710C2" w:rsidRDefault="007710C2" w:rsidP="00B908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тическая  дискотека </w:t>
            </w:r>
          </w:p>
          <w:p w:rsidR="007710C2" w:rsidRPr="00B90831" w:rsidRDefault="007710C2" w:rsidP="00B908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7710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иви в здоровой стран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10C2" w:rsidRPr="009B36B0" w:rsidRDefault="007710C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7710C2" w:rsidRPr="009B36B0" w:rsidRDefault="007710C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60" w:type="dxa"/>
          </w:tcPr>
          <w:p w:rsidR="007710C2" w:rsidRDefault="007710C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7710C2" w:rsidRPr="009B36B0" w:rsidRDefault="007710C2" w:rsidP="007710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7710C2" w:rsidRPr="009B36B0" w:rsidRDefault="007710C2" w:rsidP="007710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7710C2" w:rsidRPr="009B36B0" w:rsidRDefault="007710C2" w:rsidP="00B908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7710C2" w:rsidRPr="009B36B0" w:rsidTr="001A07F9">
        <w:tc>
          <w:tcPr>
            <w:tcW w:w="426" w:type="dxa"/>
          </w:tcPr>
          <w:p w:rsidR="007710C2" w:rsidRPr="009B36B0" w:rsidRDefault="007710C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710C2" w:rsidRDefault="007710C2" w:rsidP="00B9083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ая программа «</w:t>
            </w:r>
            <w:r w:rsidRPr="007710C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он есть зако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="00B056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профилактике правонарушений и преступле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10C2" w:rsidRPr="009B36B0" w:rsidRDefault="00B056D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7710C2" w:rsidRDefault="007710C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60" w:type="dxa"/>
          </w:tcPr>
          <w:p w:rsidR="007710C2" w:rsidRDefault="007710C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7710C2" w:rsidRPr="009B36B0" w:rsidRDefault="007710C2" w:rsidP="007710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7710C2" w:rsidRPr="009B36B0" w:rsidRDefault="007710C2" w:rsidP="007710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7710C2" w:rsidRPr="009B36B0" w:rsidTr="001A07F9">
        <w:tc>
          <w:tcPr>
            <w:tcW w:w="426" w:type="dxa"/>
          </w:tcPr>
          <w:p w:rsidR="007710C2" w:rsidRDefault="007710C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056D9" w:rsidRDefault="00B056D9" w:rsidP="00B056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B056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пут </w:t>
            </w:r>
          </w:p>
          <w:p w:rsidR="007710C2" w:rsidRDefault="00B056D9" w:rsidP="00B056D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056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Что уносит дым сигареты?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о профилактике табакокурения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710C2" w:rsidRPr="009B36B0" w:rsidRDefault="00B056D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7710C2" w:rsidRDefault="007710C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</w:tcPr>
          <w:p w:rsidR="007710C2" w:rsidRDefault="007710C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7710C2" w:rsidRPr="009B36B0" w:rsidRDefault="007710C2" w:rsidP="007710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7710C2" w:rsidRPr="009B36B0" w:rsidRDefault="007710C2" w:rsidP="007710C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7710C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9B56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искуссионная беседа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Алкоголь – жестокий яд!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», по профилактике алкоголизма </w:t>
            </w:r>
            <w:r w:rsidR="009B56D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7710C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осмотр - обсуждение документального фильма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екреты манипуляции – алкоголь!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по профилактике алкоголиз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7710C2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знавательно-интеллектуальная программа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е отнимай себя завтра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!», в рамках Всемирного дня борьбы со СПИДом</w:t>
            </w:r>
            <w:r w:rsidR="007710C2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 до 24 лет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21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</w:tbl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A07F9" w:rsidRPr="00FF04BC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FF04B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5.Работа с семьями.</w:t>
      </w:r>
    </w:p>
    <w:p w:rsidR="00B056D9" w:rsidRPr="00B056D9" w:rsidRDefault="00B056D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:</w:t>
      </w:r>
      <w:r w:rsidRPr="009B36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рганизация содержательного досуга семейного досуга.</w:t>
      </w:r>
    </w:p>
    <w:p w:rsidR="001A07F9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  <w:r w:rsidRPr="009B36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нимать престиж семьи среди населения, внедрять новые формы проведения мероприятий для данной категории.</w:t>
      </w:r>
    </w:p>
    <w:p w:rsidR="00B056D9" w:rsidRPr="009B36B0" w:rsidRDefault="00B056D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253"/>
        <w:gridCol w:w="1417"/>
        <w:gridCol w:w="1559"/>
        <w:gridCol w:w="1560"/>
        <w:gridCol w:w="1984"/>
      </w:tblGrid>
      <w:tr w:rsidR="001A07F9" w:rsidRPr="009B36B0" w:rsidTr="001A07F9">
        <w:trPr>
          <w:trHeight w:val="145"/>
        </w:trPr>
        <w:tc>
          <w:tcPr>
            <w:tcW w:w="4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  <w:t>Категория участники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ата проведе-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сто проведе-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1A07F9" w:rsidRPr="009B36B0" w:rsidTr="001A07F9">
        <w:trPr>
          <w:trHeight w:val="145"/>
        </w:trPr>
        <w:tc>
          <w:tcPr>
            <w:tcW w:w="4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40999" w:rsidRDefault="00740999" w:rsidP="0074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740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Вечер отдыха </w:t>
            </w:r>
          </w:p>
          <w:p w:rsidR="001A07F9" w:rsidRPr="009B36B0" w:rsidRDefault="00740999" w:rsidP="0074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Pr="00740999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ождество в кругу семь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1A07F9" w:rsidRPr="009B36B0" w:rsidRDefault="0074099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740999" w:rsidRPr="009B36B0" w:rsidTr="001A07F9">
        <w:trPr>
          <w:trHeight w:val="145"/>
        </w:trPr>
        <w:tc>
          <w:tcPr>
            <w:tcW w:w="426" w:type="dxa"/>
          </w:tcPr>
          <w:p w:rsidR="00740999" w:rsidRPr="009B36B0" w:rsidRDefault="0074099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40999" w:rsidRDefault="00740999" w:rsidP="0074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Музыкально -познавательная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рограмма </w:t>
            </w:r>
          </w:p>
          <w:p w:rsidR="00740999" w:rsidRPr="00740999" w:rsidRDefault="00740999" w:rsidP="0074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Всё на свете интересно»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в рамках популяризации   народной песн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999" w:rsidRPr="009B36B0" w:rsidRDefault="003A672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</w:t>
            </w:r>
            <w:r w:rsidR="00740999"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рослые</w:t>
            </w:r>
          </w:p>
        </w:tc>
        <w:tc>
          <w:tcPr>
            <w:tcW w:w="1559" w:type="dxa"/>
          </w:tcPr>
          <w:p w:rsidR="00740999" w:rsidRDefault="0074099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60" w:type="dxa"/>
          </w:tcPr>
          <w:p w:rsidR="00740999" w:rsidRPr="009B36B0" w:rsidRDefault="0074099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740999" w:rsidRPr="009B36B0" w:rsidRDefault="00740999" w:rsidP="00740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740999" w:rsidRPr="009B36B0" w:rsidRDefault="00740999" w:rsidP="007409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740999" w:rsidRPr="009B36B0" w:rsidRDefault="0074099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740999" w:rsidRPr="009B36B0" w:rsidTr="001A07F9">
        <w:trPr>
          <w:trHeight w:val="145"/>
        </w:trPr>
        <w:tc>
          <w:tcPr>
            <w:tcW w:w="426" w:type="dxa"/>
          </w:tcPr>
          <w:p w:rsidR="00740999" w:rsidRPr="009B36B0" w:rsidRDefault="0074099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40999" w:rsidRPr="009B36B0" w:rsidRDefault="00740999" w:rsidP="00740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Музыкальная программа </w:t>
            </w:r>
            <w:r w:rsidR="00991E2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«Весна, цветы и </w:t>
            </w:r>
            <w:r w:rsidR="00991E2F" w:rsidRPr="00991E2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мплименты!» </w:t>
            </w:r>
            <w:r w:rsidR="00991E2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,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священная Международному женскому дню 8 Март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999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740999" w:rsidRPr="009B36B0" w:rsidRDefault="0074099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60" w:type="dxa"/>
          </w:tcPr>
          <w:p w:rsidR="00740999" w:rsidRPr="009B36B0" w:rsidRDefault="0074099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991E2F" w:rsidRPr="009B36B0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740999" w:rsidRPr="009B36B0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740999" w:rsidRPr="009B36B0" w:rsidTr="001A07F9">
        <w:trPr>
          <w:trHeight w:val="145"/>
        </w:trPr>
        <w:tc>
          <w:tcPr>
            <w:tcW w:w="426" w:type="dxa"/>
          </w:tcPr>
          <w:p w:rsidR="00740999" w:rsidRPr="009B36B0" w:rsidRDefault="0074099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40999" w:rsidRDefault="003A6727" w:rsidP="003A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</w:t>
            </w:r>
            <w:r w:rsidRPr="003A6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онкурсная программа «Лебединая верность»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999" w:rsidRPr="009B36B0" w:rsidRDefault="003A672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 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рослые</w:t>
            </w:r>
          </w:p>
        </w:tc>
        <w:tc>
          <w:tcPr>
            <w:tcW w:w="1559" w:type="dxa"/>
          </w:tcPr>
          <w:p w:rsidR="00740999" w:rsidRPr="009B36B0" w:rsidRDefault="0074099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60" w:type="dxa"/>
          </w:tcPr>
          <w:p w:rsidR="00740999" w:rsidRDefault="0074099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991E2F" w:rsidRPr="009B36B0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740999" w:rsidRPr="009B36B0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3A6727">
        <w:trPr>
          <w:trHeight w:val="1234"/>
        </w:trPr>
        <w:tc>
          <w:tcPr>
            <w:tcW w:w="426" w:type="dxa"/>
          </w:tcPr>
          <w:p w:rsidR="001A07F9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91E2F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раздничный концерт </w:t>
            </w:r>
          </w:p>
          <w:p w:rsidR="001A07F9" w:rsidRPr="009B36B0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Pr="00991E2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оя счастливая семья: мама, папа, 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!»</w:t>
            </w:r>
            <w:r>
              <w:t xml:space="preserve">, </w:t>
            </w:r>
            <w:r w:rsidRPr="00991E2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священный Международному Дню семь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865625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</w:t>
            </w:r>
            <w:r w:rsidR="003A672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и </w:t>
            </w:r>
            <w:r w:rsidR="003A672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</w:t>
            </w:r>
            <w:r w:rsidR="001A07F9"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рослые</w:t>
            </w:r>
          </w:p>
        </w:tc>
        <w:tc>
          <w:tcPr>
            <w:tcW w:w="1559" w:type="dxa"/>
          </w:tcPr>
          <w:p w:rsidR="001A07F9" w:rsidRPr="00740999" w:rsidRDefault="00740999" w:rsidP="007409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409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740999" w:rsidRPr="009B36B0" w:rsidTr="003A6727">
        <w:trPr>
          <w:trHeight w:val="515"/>
        </w:trPr>
        <w:tc>
          <w:tcPr>
            <w:tcW w:w="426" w:type="dxa"/>
          </w:tcPr>
          <w:p w:rsidR="00740999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B481B" w:rsidRDefault="007B481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Вечер отдыха </w:t>
            </w:r>
          </w:p>
          <w:p w:rsidR="00740999" w:rsidRPr="009B36B0" w:rsidRDefault="007B481B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="00991E2F" w:rsidRPr="00991E2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Я + Я = Молодая семь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999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740999" w:rsidRPr="00740999" w:rsidRDefault="00740999" w:rsidP="007409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1560" w:type="dxa"/>
          </w:tcPr>
          <w:p w:rsidR="00740999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991E2F" w:rsidRPr="009B36B0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740999" w:rsidRPr="009B36B0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740999" w:rsidRPr="009B36B0" w:rsidTr="007B481B">
        <w:trPr>
          <w:trHeight w:val="1263"/>
        </w:trPr>
        <w:tc>
          <w:tcPr>
            <w:tcW w:w="426" w:type="dxa"/>
          </w:tcPr>
          <w:p w:rsidR="00740999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91E2F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звлекательная программа</w:t>
            </w:r>
          </w:p>
          <w:p w:rsidR="00740999" w:rsidRPr="009B36B0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Pr="00991E2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ричал добра, любви и счастья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!»</w:t>
            </w:r>
            <w:r>
              <w:t xml:space="preserve"> </w:t>
            </w:r>
            <w:r w:rsidRPr="00991E2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посвященный Дню семьи, любви и верн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999" w:rsidRPr="009B36B0" w:rsidRDefault="00865625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</w:t>
            </w:r>
            <w:r w:rsidR="003A672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и </w:t>
            </w:r>
            <w:r w:rsidR="003A672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</w:t>
            </w:r>
            <w:r w:rsidR="00991E2F"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рослые</w:t>
            </w:r>
          </w:p>
        </w:tc>
        <w:tc>
          <w:tcPr>
            <w:tcW w:w="1559" w:type="dxa"/>
          </w:tcPr>
          <w:p w:rsidR="00740999" w:rsidRDefault="00740999" w:rsidP="007409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560" w:type="dxa"/>
          </w:tcPr>
          <w:p w:rsidR="00740999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991E2F" w:rsidRPr="009B36B0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991E2F" w:rsidRPr="009B36B0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740999" w:rsidRPr="009B36B0" w:rsidRDefault="0074099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991E2F" w:rsidRPr="009B36B0" w:rsidTr="00FF04BC">
        <w:trPr>
          <w:trHeight w:val="542"/>
        </w:trPr>
        <w:tc>
          <w:tcPr>
            <w:tcW w:w="426" w:type="dxa"/>
          </w:tcPr>
          <w:p w:rsidR="00991E2F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991E2F" w:rsidRPr="009B36B0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Вечер отдыха </w:t>
            </w:r>
          </w:p>
          <w:p w:rsidR="00991E2F" w:rsidRPr="0040200A" w:rsidRDefault="0040200A" w:rsidP="00402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0200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«Яблочный банкет»</w:t>
            </w:r>
            <w:r w:rsidRPr="0040200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91E2F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991E2F" w:rsidRDefault="00991E2F" w:rsidP="007409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560" w:type="dxa"/>
          </w:tcPr>
          <w:p w:rsidR="00991E2F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991E2F" w:rsidRPr="009B36B0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991E2F" w:rsidRPr="009B36B0" w:rsidRDefault="00991E2F" w:rsidP="00991E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740999" w:rsidRPr="009B36B0" w:rsidTr="0040200A">
        <w:trPr>
          <w:trHeight w:val="980"/>
        </w:trPr>
        <w:tc>
          <w:tcPr>
            <w:tcW w:w="426" w:type="dxa"/>
          </w:tcPr>
          <w:p w:rsidR="00740999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740999" w:rsidRPr="009B36B0" w:rsidRDefault="00865625" w:rsidP="0086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И</w:t>
            </w:r>
            <w:r w:rsidRPr="0086562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гровая программа «Неразлучные друзья- взрослые и дети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40999" w:rsidRPr="009B36B0" w:rsidRDefault="00865625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</w:t>
            </w:r>
            <w:r w:rsidR="003A672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и </w:t>
            </w:r>
            <w:r w:rsidR="003A672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</w:t>
            </w:r>
            <w:r w:rsidR="00991E2F"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зрослые</w:t>
            </w:r>
          </w:p>
        </w:tc>
        <w:tc>
          <w:tcPr>
            <w:tcW w:w="1559" w:type="dxa"/>
          </w:tcPr>
          <w:p w:rsidR="00740999" w:rsidRDefault="00740999" w:rsidP="0074099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60" w:type="dxa"/>
          </w:tcPr>
          <w:p w:rsidR="00740999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40200A" w:rsidRPr="009B36B0" w:rsidRDefault="0040200A" w:rsidP="004020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740999" w:rsidRPr="0040200A" w:rsidRDefault="0040200A" w:rsidP="0040200A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40200A">
        <w:trPr>
          <w:trHeight w:val="979"/>
        </w:trPr>
        <w:tc>
          <w:tcPr>
            <w:tcW w:w="426" w:type="dxa"/>
          </w:tcPr>
          <w:p w:rsidR="001A07F9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40200A" w:rsidRDefault="0040200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Фотовыставка </w:t>
            </w:r>
          </w:p>
          <w:p w:rsidR="001A07F9" w:rsidRPr="009B36B0" w:rsidRDefault="0040200A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40200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Загляните в семейный альбом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из семейных архиво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865625">
        <w:trPr>
          <w:trHeight w:val="1263"/>
        </w:trPr>
        <w:tc>
          <w:tcPr>
            <w:tcW w:w="426" w:type="dxa"/>
          </w:tcPr>
          <w:p w:rsidR="001A07F9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звлекательная</w:t>
            </w:r>
          </w:p>
          <w:p w:rsidR="00865625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рограмма </w:t>
            </w:r>
          </w:p>
          <w:p w:rsidR="001A07F9" w:rsidRPr="009B36B0" w:rsidRDefault="001A07F9" w:rsidP="008656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Лучше папы друга нет</w:t>
            </w:r>
            <w:r w:rsidR="0086562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посвященная Дню Отц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</w:t>
            </w:r>
            <w:r w:rsidR="003A672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и взрослые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A07F9" w:rsidRPr="009B36B0" w:rsidTr="001A07F9">
        <w:trPr>
          <w:trHeight w:val="980"/>
        </w:trPr>
        <w:tc>
          <w:tcPr>
            <w:tcW w:w="426" w:type="dxa"/>
          </w:tcPr>
          <w:p w:rsidR="001A07F9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3A6727" w:rsidRDefault="003A672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раздничная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рограмма </w:t>
            </w:r>
          </w:p>
          <w:p w:rsidR="001A07F9" w:rsidRPr="009B36B0" w:rsidRDefault="003A6727" w:rsidP="003A6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A6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«О той, кто дарует нам жизнь и тепло…»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посвященная Дню Матер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3A672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Дети </w:t>
            </w:r>
            <w:r w:rsidR="001A07F9"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и взрослые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3A6727">
        <w:trPr>
          <w:trHeight w:val="695"/>
        </w:trPr>
        <w:tc>
          <w:tcPr>
            <w:tcW w:w="426" w:type="dxa"/>
          </w:tcPr>
          <w:p w:rsidR="001A07F9" w:rsidRPr="009B36B0" w:rsidRDefault="00991E2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Default="003A672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3A6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Новогодний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семейный </w:t>
            </w:r>
            <w:r w:rsidRPr="003A6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вест</w:t>
            </w:r>
          </w:p>
          <w:p w:rsidR="003A6727" w:rsidRPr="009B36B0" w:rsidRDefault="003A672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Pr="003A6727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 следам Деда Мороз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3A6727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Дети </w:t>
            </w: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и </w:t>
            </w:r>
            <w:r w:rsidR="001A07F9"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</w:tc>
      </w:tr>
    </w:tbl>
    <w:p w:rsidR="001A07F9" w:rsidRPr="00FF04BC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</w:pPr>
    </w:p>
    <w:p w:rsidR="001A07F9" w:rsidRPr="0007196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07196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6.Организация досуга пожилых людей, инвалидов и других социально-незащищенных групп населения.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:</w:t>
      </w:r>
      <w:r w:rsidRPr="009B36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организовать досуг пожилых людей, людей с ограниченными физическими возможностями.</w:t>
      </w:r>
    </w:p>
    <w:p w:rsidR="001A07F9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  <w:r w:rsidRPr="009B36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мочь в общении друг с другом, улучшить проведение свободного времени.</w:t>
      </w:r>
    </w:p>
    <w:p w:rsidR="00527C9F" w:rsidRPr="009B36B0" w:rsidRDefault="00527C9F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253"/>
        <w:gridCol w:w="1417"/>
        <w:gridCol w:w="1559"/>
        <w:gridCol w:w="1560"/>
        <w:gridCol w:w="1984"/>
      </w:tblGrid>
      <w:tr w:rsidR="001A07F9" w:rsidRPr="009B36B0" w:rsidTr="001A07F9">
        <w:tc>
          <w:tcPr>
            <w:tcW w:w="426" w:type="dxa"/>
          </w:tcPr>
          <w:p w:rsidR="001A07F9" w:rsidRPr="009B36B0" w:rsidRDefault="0007196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№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  <w:t>Категория участники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ата проведения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527C9F" w:rsidRPr="009B36B0" w:rsidTr="001A07F9">
        <w:tc>
          <w:tcPr>
            <w:tcW w:w="426" w:type="dxa"/>
          </w:tcPr>
          <w:p w:rsidR="00527C9F" w:rsidRPr="009B36B0" w:rsidRDefault="00527C9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527C9F" w:rsidRDefault="00527C9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Вечер отдыха </w:t>
            </w:r>
          </w:p>
          <w:p w:rsidR="00527C9F" w:rsidRPr="00527C9F" w:rsidRDefault="00527C9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«Новогоднее </w:t>
            </w:r>
            <w:r w:rsidRPr="00527C9F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утешестви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27C9F" w:rsidRPr="009B36B0" w:rsidRDefault="00527C9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527C9F" w:rsidRPr="00527C9F" w:rsidRDefault="00527C9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527C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60" w:type="dxa"/>
          </w:tcPr>
          <w:p w:rsidR="00527C9F" w:rsidRPr="00527C9F" w:rsidRDefault="00527C9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527C9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527C9F" w:rsidRPr="009B36B0" w:rsidRDefault="00527C9F" w:rsidP="00527C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527C9F" w:rsidRPr="00527C9F" w:rsidRDefault="00527C9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527C9F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узыкальная программ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амять сердца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", посвященная </w:t>
            </w:r>
          </w:p>
          <w:p w:rsidR="001A07F9" w:rsidRPr="009B36B0" w:rsidRDefault="00527C9F" w:rsidP="00527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76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–й годовщине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2C4E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в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талинградской битв</w:t>
            </w:r>
            <w:r w:rsidR="002C4E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звлекательная программа «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Дорогой мой человек»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посвященная Международному женскому Дню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C4EF1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Деревенские посиделки </w:t>
            </w:r>
          </w:p>
          <w:p w:rsidR="001A07F9" w:rsidRPr="009B36B0" w:rsidRDefault="001A07F9" w:rsidP="0007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="002C4EF1" w:rsidRPr="002C4E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Ноты души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  <w:r w:rsidR="0007196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2C4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Литературно-музыкальная композиция «</w:t>
            </w:r>
            <w:r w:rsidR="002C4E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алют победы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!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, посвященная  Дню Победы</w:t>
            </w:r>
            <w:r w:rsidR="002C4E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в Великой Отечественной войне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СДК 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 совместно с  КлетскойСБ</w:t>
            </w:r>
          </w:p>
        </w:tc>
      </w:tr>
      <w:tr w:rsidR="002C4EF1" w:rsidRPr="009B36B0" w:rsidTr="001A07F9">
        <w:tc>
          <w:tcPr>
            <w:tcW w:w="426" w:type="dxa"/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C4EF1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ечер отдыха</w:t>
            </w:r>
          </w:p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Pr="002C4E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д звуки  нестареющего вальса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560" w:type="dxa"/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2C4EF1" w:rsidRPr="009B36B0" w:rsidRDefault="002C4EF1" w:rsidP="002C4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2C4EF1" w:rsidRPr="009B36B0" w:rsidRDefault="002C4EF1" w:rsidP="002C4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2C4EF1" w:rsidRPr="009B36B0" w:rsidTr="001A07F9">
        <w:tc>
          <w:tcPr>
            <w:tcW w:w="426" w:type="dxa"/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C4EF1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Конкурс караоке </w:t>
            </w:r>
          </w:p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Pr="002C4E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тарые песни о главном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560" w:type="dxa"/>
          </w:tcPr>
          <w:p w:rsidR="002C4EF1" w:rsidRDefault="002C4EF1">
            <w:r w:rsidRPr="00E846B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СДК </w:t>
            </w:r>
          </w:p>
        </w:tc>
        <w:tc>
          <w:tcPr>
            <w:tcW w:w="1984" w:type="dxa"/>
          </w:tcPr>
          <w:p w:rsidR="002C4EF1" w:rsidRPr="009B36B0" w:rsidRDefault="002C4EF1" w:rsidP="002C4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2C4EF1" w:rsidRPr="009B36B0" w:rsidRDefault="002C4EF1" w:rsidP="002C4EF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2C4EF1" w:rsidRPr="009B36B0" w:rsidTr="001A07F9">
        <w:tc>
          <w:tcPr>
            <w:tcW w:w="426" w:type="dxa"/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071960" w:rsidRDefault="0007196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Выставка творческих работ  </w:t>
            </w:r>
          </w:p>
          <w:p w:rsidR="002C4EF1" w:rsidRPr="002C4EF1" w:rsidRDefault="0007196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Ниточка с иголочкой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2C4EF1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560" w:type="dxa"/>
          </w:tcPr>
          <w:p w:rsidR="002C4EF1" w:rsidRDefault="002C4EF1">
            <w:r w:rsidRPr="00E846B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СДК </w:t>
            </w:r>
          </w:p>
        </w:tc>
        <w:tc>
          <w:tcPr>
            <w:tcW w:w="1984" w:type="dxa"/>
          </w:tcPr>
          <w:p w:rsidR="00071960" w:rsidRPr="009B36B0" w:rsidRDefault="00071960" w:rsidP="000719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2C4EF1" w:rsidRPr="009B36B0" w:rsidRDefault="00071960" w:rsidP="000719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2C4EF1" w:rsidRPr="009B36B0" w:rsidTr="001A07F9">
        <w:tc>
          <w:tcPr>
            <w:tcW w:w="426" w:type="dxa"/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C4EF1" w:rsidRDefault="0007196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етро-дискотека</w:t>
            </w:r>
          </w:p>
          <w:p w:rsidR="00071960" w:rsidRPr="002C4EF1" w:rsidRDefault="00071960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Pr="0007196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Какие наши годы!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2C4EF1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60" w:type="dxa"/>
          </w:tcPr>
          <w:p w:rsidR="002C4EF1" w:rsidRDefault="002C4EF1">
            <w:r w:rsidRPr="00E846B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СДК </w:t>
            </w:r>
          </w:p>
        </w:tc>
        <w:tc>
          <w:tcPr>
            <w:tcW w:w="1984" w:type="dxa"/>
          </w:tcPr>
          <w:p w:rsidR="00071960" w:rsidRPr="009B36B0" w:rsidRDefault="00071960" w:rsidP="000719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иректор</w:t>
            </w:r>
          </w:p>
          <w:p w:rsidR="002C4EF1" w:rsidRPr="009B36B0" w:rsidRDefault="00071960" w:rsidP="000719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2C4EF1" w:rsidP="000719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0719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C4EF1" w:rsidRDefault="001A07F9" w:rsidP="002C4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Праздничная программа </w:t>
            </w:r>
          </w:p>
          <w:p w:rsidR="001A07F9" w:rsidRPr="009B36B0" w:rsidRDefault="001A07F9" w:rsidP="002C4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="00071960" w:rsidRPr="0007196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 открытым сердцем, с добрым словом</w:t>
            </w:r>
            <w:r w:rsidR="0007196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», </w:t>
            </w: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с</w:t>
            </w:r>
            <w:r w:rsidR="002C4E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вященная Дню пожилого человек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Худ.руковод.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В. Федотова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</w:tr>
      <w:tr w:rsidR="002C4EF1" w:rsidRPr="009B36B0" w:rsidTr="001A07F9">
        <w:tc>
          <w:tcPr>
            <w:tcW w:w="426" w:type="dxa"/>
          </w:tcPr>
          <w:p w:rsidR="002C4EF1" w:rsidRPr="009B36B0" w:rsidRDefault="002C4EF1" w:rsidP="000719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0719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Развлекательная программа «</w:t>
            </w:r>
            <w:r w:rsidRPr="002C4E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Материнское счастье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»</w:t>
            </w:r>
            <w:r w:rsidR="0007196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, посвящённая Дню матер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60" w:type="dxa"/>
          </w:tcPr>
          <w:p w:rsidR="002C4EF1" w:rsidRPr="009B36B0" w:rsidRDefault="002C4EF1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071960" w:rsidRPr="009B36B0" w:rsidRDefault="00071960" w:rsidP="000719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Рук.кружка</w:t>
            </w:r>
          </w:p>
          <w:p w:rsidR="002C4EF1" w:rsidRPr="009B36B0" w:rsidRDefault="00071960" w:rsidP="000719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Е.С.Олейник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2C4EF1" w:rsidP="000719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07196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гонек</w:t>
            </w:r>
          </w:p>
          <w:p w:rsidR="001A07F9" w:rsidRPr="009B36B0" w:rsidRDefault="002C4EF1" w:rsidP="00071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«</w:t>
            </w:r>
            <w:r w:rsidRPr="002C4EF1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ередай добро по кругу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», </w:t>
            </w:r>
            <w:r w:rsidR="001A07F9"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посвященн</w:t>
            </w:r>
            <w:r w:rsidR="0007196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ый  Дню инвалид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Директор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Л.П. Гаврилова</w:t>
            </w:r>
          </w:p>
        </w:tc>
      </w:tr>
    </w:tbl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7. Проведение праздников народного календаря.</w:t>
      </w: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Цель:</w:t>
      </w:r>
      <w:r w:rsidRPr="009B36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возрождение и сохранение историко-культурной самобытности хутора, традиционных праздников и обрядов, вызвать у населения интерес к народным традициям, творчеству.</w:t>
      </w:r>
    </w:p>
    <w:p w:rsidR="001A07F9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Задачи:</w:t>
      </w:r>
      <w:r w:rsidRPr="009B36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ивлекать к участию в мероприятиях, посвященным православным праздникам, проводимым в СДК, активно развивать клубные формы работы с использованием различных видов народной культуры, способствующих сохранению местных народных традиций.</w:t>
      </w:r>
    </w:p>
    <w:p w:rsidR="00071960" w:rsidRPr="009B36B0" w:rsidRDefault="00071960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tbl>
      <w:tblPr>
        <w:tblStyle w:val="a5"/>
        <w:tblW w:w="11199" w:type="dxa"/>
        <w:tblInd w:w="-176" w:type="dxa"/>
        <w:tblLayout w:type="fixed"/>
        <w:tblLook w:val="04A0"/>
      </w:tblPr>
      <w:tblGrid>
        <w:gridCol w:w="426"/>
        <w:gridCol w:w="4253"/>
        <w:gridCol w:w="1417"/>
        <w:gridCol w:w="1559"/>
        <w:gridCol w:w="1560"/>
        <w:gridCol w:w="1984"/>
      </w:tblGrid>
      <w:tr w:rsidR="001A07F9" w:rsidRPr="009B36B0" w:rsidTr="001A07F9">
        <w:tc>
          <w:tcPr>
            <w:tcW w:w="426" w:type="dxa"/>
          </w:tcPr>
          <w:p w:rsidR="001A07F9" w:rsidRPr="009B36B0" w:rsidRDefault="001A07F9" w:rsidP="001A07F9">
            <w:pPr>
              <w:rPr>
                <w:b/>
                <w:iCs/>
                <w:sz w:val="24"/>
                <w:szCs w:val="28"/>
              </w:rPr>
            </w:pPr>
            <w:r w:rsidRPr="009B36B0">
              <w:rPr>
                <w:b/>
                <w:iCs/>
                <w:sz w:val="24"/>
                <w:szCs w:val="28"/>
              </w:rPr>
              <w:t>№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rPr>
                <w:b/>
                <w:iCs/>
                <w:sz w:val="24"/>
                <w:szCs w:val="28"/>
              </w:rPr>
            </w:pPr>
            <w:r w:rsidRPr="009B36B0">
              <w:rPr>
                <w:b/>
                <w:iCs/>
                <w:sz w:val="24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rPr>
                <w:b/>
                <w:iCs/>
                <w:sz w:val="24"/>
                <w:szCs w:val="28"/>
              </w:rPr>
            </w:pPr>
            <w:r w:rsidRPr="009B36B0">
              <w:rPr>
                <w:b/>
                <w:iCs/>
                <w:szCs w:val="28"/>
              </w:rPr>
              <w:t>Категория участники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rPr>
                <w:b/>
                <w:iCs/>
                <w:sz w:val="24"/>
                <w:szCs w:val="28"/>
              </w:rPr>
            </w:pPr>
            <w:r w:rsidRPr="009B36B0">
              <w:rPr>
                <w:b/>
                <w:iCs/>
                <w:sz w:val="24"/>
                <w:szCs w:val="28"/>
              </w:rPr>
              <w:t>Дата проведения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rPr>
                <w:b/>
                <w:iCs/>
                <w:sz w:val="24"/>
                <w:szCs w:val="28"/>
              </w:rPr>
            </w:pPr>
            <w:r w:rsidRPr="009B36B0">
              <w:rPr>
                <w:b/>
                <w:iCs/>
                <w:sz w:val="24"/>
                <w:szCs w:val="28"/>
              </w:rPr>
              <w:t>Место проведения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rPr>
                <w:b/>
                <w:iCs/>
                <w:sz w:val="24"/>
                <w:szCs w:val="28"/>
              </w:rPr>
            </w:pPr>
            <w:r w:rsidRPr="009B36B0">
              <w:rPr>
                <w:b/>
                <w:iCs/>
                <w:sz w:val="24"/>
                <w:szCs w:val="28"/>
              </w:rPr>
              <w:t>Ответственные</w:t>
            </w:r>
          </w:p>
        </w:tc>
      </w:tr>
      <w:tr w:rsidR="001A07F9" w:rsidRPr="009B36B0" w:rsidTr="001A07F9">
        <w:trPr>
          <w:trHeight w:val="1946"/>
        </w:trPr>
        <w:tc>
          <w:tcPr>
            <w:tcW w:w="426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071960" w:rsidRDefault="00071960" w:rsidP="00071960">
            <w:pPr>
              <w:rPr>
                <w:b/>
                <w:i/>
                <w:iCs/>
                <w:sz w:val="28"/>
                <w:szCs w:val="28"/>
              </w:rPr>
            </w:pPr>
            <w:r w:rsidRPr="009B36B0">
              <w:rPr>
                <w:b/>
                <w:i/>
                <w:iCs/>
                <w:sz w:val="28"/>
                <w:szCs w:val="28"/>
              </w:rPr>
              <w:t>Вечер отдыха</w:t>
            </w:r>
            <w:r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1A07F9" w:rsidRPr="009B36B0" w:rsidRDefault="001A07F9" w:rsidP="00071960">
            <w:pPr>
              <w:rPr>
                <w:b/>
                <w:i/>
                <w:iCs/>
                <w:sz w:val="28"/>
                <w:szCs w:val="28"/>
              </w:rPr>
            </w:pPr>
            <w:r w:rsidRPr="009B36B0">
              <w:rPr>
                <w:b/>
                <w:i/>
                <w:iCs/>
                <w:sz w:val="28"/>
                <w:szCs w:val="28"/>
              </w:rPr>
              <w:t>«</w:t>
            </w:r>
            <w:r w:rsidR="00071960" w:rsidRPr="00071960">
              <w:rPr>
                <w:b/>
                <w:i/>
                <w:iCs/>
                <w:sz w:val="28"/>
                <w:szCs w:val="28"/>
              </w:rPr>
              <w:t>Веселые колядки</w:t>
            </w:r>
            <w:r w:rsidR="00071960">
              <w:rPr>
                <w:b/>
                <w:i/>
                <w:iCs/>
                <w:sz w:val="28"/>
                <w:szCs w:val="28"/>
              </w:rPr>
              <w:t xml:space="preserve">», </w:t>
            </w:r>
            <w:r w:rsidR="00223254">
              <w:rPr>
                <w:b/>
                <w:i/>
                <w:iCs/>
                <w:sz w:val="28"/>
                <w:szCs w:val="28"/>
              </w:rPr>
              <w:t xml:space="preserve">посвященный </w:t>
            </w:r>
            <w:r w:rsidRPr="009B36B0">
              <w:rPr>
                <w:b/>
                <w:i/>
                <w:iCs/>
                <w:sz w:val="28"/>
                <w:szCs w:val="28"/>
              </w:rPr>
              <w:t>православному празднику « Рождество Христово», с элементами обрядовых действий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Дети до 14 лет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СД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 xml:space="preserve"> Директор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Л.П. Гаврилова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</w:p>
        </w:tc>
      </w:tr>
      <w:tr w:rsidR="00C448DC" w:rsidRPr="009B36B0" w:rsidTr="00C448DC">
        <w:trPr>
          <w:trHeight w:val="639"/>
        </w:trPr>
        <w:tc>
          <w:tcPr>
            <w:tcW w:w="426" w:type="dxa"/>
            <w:tcBorders>
              <w:bottom w:val="single" w:sz="4" w:space="0" w:color="auto"/>
            </w:tcBorders>
          </w:tcPr>
          <w:p w:rsidR="00C448DC" w:rsidRPr="009B36B0" w:rsidRDefault="00C448DC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C448DC" w:rsidRPr="009B36B0" w:rsidRDefault="00FD2A8B" w:rsidP="00C448DC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Развлекательная программа </w:t>
            </w:r>
            <w:r w:rsidRPr="009B36B0">
              <w:rPr>
                <w:b/>
                <w:i/>
                <w:iCs/>
                <w:sz w:val="28"/>
                <w:szCs w:val="28"/>
              </w:rPr>
              <w:t>«</w:t>
            </w:r>
            <w:r>
              <w:rPr>
                <w:b/>
                <w:i/>
                <w:iCs/>
                <w:sz w:val="28"/>
                <w:szCs w:val="28"/>
              </w:rPr>
              <w:t>Наступило рождество</w:t>
            </w:r>
            <w:r w:rsidRPr="009B36B0">
              <w:rPr>
                <w:b/>
                <w:i/>
                <w:iCs/>
                <w:sz w:val="28"/>
                <w:szCs w:val="28"/>
              </w:rPr>
              <w:t xml:space="preserve"> », посвященный православному празднику «Рождество Христово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C448DC" w:rsidRPr="009B36B0" w:rsidRDefault="00FD2A8B" w:rsidP="00FD2A8B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Молодежь от 15 до 24 лет</w:t>
            </w:r>
            <w:r>
              <w:rPr>
                <w:i/>
                <w:iCs/>
                <w:sz w:val="24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448DC" w:rsidRPr="009B36B0" w:rsidRDefault="00C448DC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448DC" w:rsidRPr="009B36B0" w:rsidRDefault="00C448DC" w:rsidP="001A07F9">
            <w:pPr>
              <w:rPr>
                <w:i/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СД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448DC" w:rsidRPr="009B36B0" w:rsidRDefault="00C448DC" w:rsidP="00C448DC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Рук.кружка</w:t>
            </w:r>
          </w:p>
          <w:p w:rsidR="00C448DC" w:rsidRPr="009B36B0" w:rsidRDefault="00C448DC" w:rsidP="00C448DC">
            <w:pPr>
              <w:rPr>
                <w:i/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Е.С.Олейникова</w:t>
            </w:r>
          </w:p>
        </w:tc>
      </w:tr>
      <w:tr w:rsidR="001A07F9" w:rsidRPr="009B36B0" w:rsidTr="00FD2A8B">
        <w:trPr>
          <w:trHeight w:val="538"/>
        </w:trPr>
        <w:tc>
          <w:tcPr>
            <w:tcW w:w="426" w:type="dxa"/>
            <w:tcBorders>
              <w:top w:val="single" w:sz="4" w:space="0" w:color="auto"/>
            </w:tcBorders>
          </w:tcPr>
          <w:p w:rsidR="001A07F9" w:rsidRPr="009B36B0" w:rsidRDefault="00FD2A8B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FD2A8B" w:rsidRDefault="001A07F9" w:rsidP="00FD2A8B">
            <w:pPr>
              <w:rPr>
                <w:b/>
                <w:i/>
                <w:iCs/>
                <w:sz w:val="28"/>
                <w:szCs w:val="28"/>
              </w:rPr>
            </w:pPr>
            <w:r w:rsidRPr="009B36B0">
              <w:rPr>
                <w:b/>
                <w:i/>
                <w:iCs/>
                <w:sz w:val="28"/>
                <w:szCs w:val="28"/>
              </w:rPr>
              <w:t xml:space="preserve"> </w:t>
            </w:r>
            <w:r w:rsidR="00FD2A8B" w:rsidRPr="00C448DC">
              <w:rPr>
                <w:b/>
                <w:i/>
                <w:iCs/>
                <w:sz w:val="28"/>
                <w:szCs w:val="28"/>
              </w:rPr>
              <w:t xml:space="preserve">Вечер отдыха </w:t>
            </w:r>
            <w:r w:rsidR="00FD2A8B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1A07F9" w:rsidRPr="009B36B0" w:rsidRDefault="00FD2A8B" w:rsidP="00FD2A8B">
            <w:pPr>
              <w:rPr>
                <w:b/>
                <w:i/>
                <w:iCs/>
                <w:sz w:val="28"/>
                <w:szCs w:val="28"/>
              </w:rPr>
            </w:pPr>
            <w:r w:rsidRPr="00C448DC">
              <w:rPr>
                <w:b/>
                <w:i/>
                <w:iCs/>
                <w:sz w:val="28"/>
                <w:szCs w:val="28"/>
              </w:rPr>
              <w:t>«От Рождества до Крещени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A07F9" w:rsidRPr="009B36B0" w:rsidRDefault="00FD2A8B" w:rsidP="001A07F9">
            <w:pPr>
              <w:rPr>
                <w:i/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Взрослы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Худ.руковод.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Е.В. Федотова</w:t>
            </w:r>
          </w:p>
        </w:tc>
      </w:tr>
      <w:tr w:rsidR="00223254" w:rsidRPr="009B36B0" w:rsidTr="00223254">
        <w:trPr>
          <w:trHeight w:val="672"/>
        </w:trPr>
        <w:tc>
          <w:tcPr>
            <w:tcW w:w="426" w:type="dxa"/>
            <w:tcBorders>
              <w:top w:val="single" w:sz="4" w:space="0" w:color="auto"/>
            </w:tcBorders>
          </w:tcPr>
          <w:p w:rsidR="00223254" w:rsidRPr="009B36B0" w:rsidRDefault="00FD2A8B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right w:val="single" w:sz="4" w:space="0" w:color="auto"/>
            </w:tcBorders>
          </w:tcPr>
          <w:p w:rsidR="00223254" w:rsidRPr="009B36B0" w:rsidRDefault="00223254" w:rsidP="001A07F9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Познавательная программа «Сретенье Господне»</w:t>
            </w:r>
            <w:r w:rsidRPr="00223254">
              <w:rPr>
                <w:b/>
                <w:i/>
                <w:iCs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23254" w:rsidRPr="009B36B0" w:rsidRDefault="00223254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Дети до 14 ле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23254" w:rsidRPr="009B36B0" w:rsidRDefault="00223254" w:rsidP="001A07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23254" w:rsidRPr="009B36B0" w:rsidRDefault="00223254" w:rsidP="001A07F9">
            <w:pPr>
              <w:rPr>
                <w:i/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23254" w:rsidRPr="009B36B0" w:rsidRDefault="00223254" w:rsidP="00223254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Рук.кружка</w:t>
            </w:r>
          </w:p>
          <w:p w:rsidR="00223254" w:rsidRPr="009B36B0" w:rsidRDefault="00223254" w:rsidP="00223254">
            <w:pPr>
              <w:rPr>
                <w:i/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Е.С.Олейник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FD2A8B" w:rsidP="001A07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rPr>
                <w:b/>
                <w:i/>
                <w:iCs/>
                <w:sz w:val="28"/>
                <w:szCs w:val="28"/>
              </w:rPr>
            </w:pPr>
            <w:r w:rsidRPr="009B36B0">
              <w:rPr>
                <w:b/>
                <w:i/>
                <w:iCs/>
                <w:sz w:val="28"/>
                <w:szCs w:val="28"/>
              </w:rPr>
              <w:t>Театрализованная программа  «</w:t>
            </w:r>
            <w:r w:rsidR="00223254" w:rsidRPr="00223254">
              <w:rPr>
                <w:b/>
                <w:i/>
                <w:iCs/>
                <w:sz w:val="28"/>
                <w:szCs w:val="28"/>
              </w:rPr>
              <w:t>Раздольная  Масленица</w:t>
            </w:r>
            <w:r w:rsidRPr="009B36B0">
              <w:rPr>
                <w:b/>
                <w:i/>
                <w:iCs/>
                <w:sz w:val="28"/>
                <w:szCs w:val="28"/>
              </w:rPr>
              <w:t xml:space="preserve">» , посвящённая проводам зимы 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Дети до 14 лет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</w:p>
        </w:tc>
        <w:tc>
          <w:tcPr>
            <w:tcW w:w="1559" w:type="dxa"/>
          </w:tcPr>
          <w:p w:rsidR="001A07F9" w:rsidRPr="009B36B0" w:rsidRDefault="001A07F9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t>март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Худ.руковод.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Е.В. Федотова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</w:p>
        </w:tc>
      </w:tr>
      <w:tr w:rsidR="00223254" w:rsidRPr="009B36B0" w:rsidTr="001A07F9">
        <w:tc>
          <w:tcPr>
            <w:tcW w:w="426" w:type="dxa"/>
          </w:tcPr>
          <w:p w:rsidR="00223254" w:rsidRPr="009B36B0" w:rsidRDefault="00FD2A8B" w:rsidP="001A07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223254" w:rsidRPr="009B36B0" w:rsidRDefault="00223254" w:rsidP="001A07F9">
            <w:pPr>
              <w:rPr>
                <w:b/>
                <w:i/>
                <w:iCs/>
                <w:sz w:val="28"/>
                <w:szCs w:val="28"/>
              </w:rPr>
            </w:pPr>
            <w:r w:rsidRPr="009B36B0">
              <w:rPr>
                <w:b/>
                <w:i/>
                <w:iCs/>
                <w:sz w:val="28"/>
                <w:szCs w:val="28"/>
              </w:rPr>
              <w:t>Познавательно</w:t>
            </w:r>
            <w:r>
              <w:rPr>
                <w:b/>
                <w:i/>
                <w:iCs/>
                <w:sz w:val="28"/>
                <w:szCs w:val="28"/>
              </w:rPr>
              <w:t xml:space="preserve"> - игровая программа «Пасхальный перезвон</w:t>
            </w:r>
            <w:r w:rsidRPr="009B36B0">
              <w:rPr>
                <w:b/>
                <w:i/>
                <w:iCs/>
                <w:sz w:val="28"/>
                <w:szCs w:val="28"/>
              </w:rPr>
              <w:t>»   посвященная православному празднику Светлого Христова Воскресения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23254" w:rsidRPr="009B36B0" w:rsidRDefault="00223254" w:rsidP="00223254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Дети до 14 лет</w:t>
            </w:r>
          </w:p>
          <w:p w:rsidR="00223254" w:rsidRPr="009B36B0" w:rsidRDefault="00223254" w:rsidP="001A07F9">
            <w:pPr>
              <w:rPr>
                <w:i/>
                <w:iCs/>
                <w:sz w:val="24"/>
                <w:szCs w:val="28"/>
              </w:rPr>
            </w:pPr>
          </w:p>
        </w:tc>
        <w:tc>
          <w:tcPr>
            <w:tcW w:w="1559" w:type="dxa"/>
          </w:tcPr>
          <w:p w:rsidR="00223254" w:rsidRPr="009B36B0" w:rsidRDefault="00223254" w:rsidP="001A07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прель</w:t>
            </w:r>
          </w:p>
        </w:tc>
        <w:tc>
          <w:tcPr>
            <w:tcW w:w="1560" w:type="dxa"/>
          </w:tcPr>
          <w:p w:rsidR="00223254" w:rsidRPr="009B36B0" w:rsidRDefault="00223254" w:rsidP="001A07F9">
            <w:pPr>
              <w:rPr>
                <w:i/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СДК</w:t>
            </w:r>
          </w:p>
        </w:tc>
        <w:tc>
          <w:tcPr>
            <w:tcW w:w="1984" w:type="dxa"/>
          </w:tcPr>
          <w:p w:rsidR="00223254" w:rsidRPr="009B36B0" w:rsidRDefault="00223254" w:rsidP="00223254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Рук.кружка</w:t>
            </w:r>
          </w:p>
          <w:p w:rsidR="00223254" w:rsidRPr="009B36B0" w:rsidRDefault="00223254" w:rsidP="00223254">
            <w:pPr>
              <w:rPr>
                <w:i/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Е.С.Олейник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FD2A8B" w:rsidP="001A07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FD2A8B" w:rsidRDefault="00FD2A8B" w:rsidP="001A07F9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sz w:val="28"/>
              </w:rPr>
              <w:t xml:space="preserve">Познавательная программа </w:t>
            </w:r>
            <w:r w:rsidRPr="00FD2A8B">
              <w:rPr>
                <w:b/>
                <w:i/>
                <w:sz w:val="28"/>
              </w:rPr>
              <w:t>«Красным девицам, урок»</w:t>
            </w:r>
            <w:r>
              <w:rPr>
                <w:b/>
                <w:i/>
                <w:sz w:val="28"/>
              </w:rPr>
              <w:t>, посвящённая</w:t>
            </w:r>
            <w:r>
              <w:t xml:space="preserve"> </w:t>
            </w:r>
            <w:r w:rsidRPr="00FD2A8B">
              <w:rPr>
                <w:b/>
                <w:i/>
                <w:sz w:val="28"/>
                <w:szCs w:val="28"/>
              </w:rPr>
              <w:t xml:space="preserve">празднику </w:t>
            </w:r>
            <w:r w:rsidRPr="00FD2A8B">
              <w:rPr>
                <w:b/>
                <w:i/>
                <w:sz w:val="28"/>
              </w:rPr>
              <w:t>Красная Горк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Дети до 14 лет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</w:p>
        </w:tc>
        <w:tc>
          <w:tcPr>
            <w:tcW w:w="1559" w:type="dxa"/>
          </w:tcPr>
          <w:p w:rsidR="001A07F9" w:rsidRPr="009B36B0" w:rsidRDefault="001A07F9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t>май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Директор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Л.П. Гаврилова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FD2A8B" w:rsidP="001A07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D2A8B" w:rsidRDefault="001A07F9" w:rsidP="001A07F9">
            <w:pPr>
              <w:rPr>
                <w:b/>
                <w:i/>
                <w:iCs/>
                <w:sz w:val="28"/>
                <w:szCs w:val="28"/>
              </w:rPr>
            </w:pPr>
            <w:r w:rsidRPr="009B36B0">
              <w:rPr>
                <w:b/>
                <w:i/>
                <w:iCs/>
                <w:sz w:val="28"/>
                <w:szCs w:val="28"/>
              </w:rPr>
              <w:t xml:space="preserve">Театрализованное представление </w:t>
            </w:r>
          </w:p>
          <w:p w:rsidR="001A07F9" w:rsidRPr="009B36B0" w:rsidRDefault="001A07F9" w:rsidP="001A07F9">
            <w:pPr>
              <w:rPr>
                <w:b/>
                <w:i/>
                <w:iCs/>
                <w:sz w:val="28"/>
                <w:szCs w:val="28"/>
              </w:rPr>
            </w:pPr>
            <w:r w:rsidRPr="009B36B0">
              <w:rPr>
                <w:b/>
                <w:i/>
                <w:iCs/>
                <w:sz w:val="28"/>
                <w:szCs w:val="28"/>
              </w:rPr>
              <w:t>«</w:t>
            </w:r>
            <w:r w:rsidR="00FD2A8B">
              <w:rPr>
                <w:b/>
                <w:i/>
                <w:iCs/>
                <w:sz w:val="28"/>
                <w:szCs w:val="28"/>
              </w:rPr>
              <w:t>Берёзкины именины</w:t>
            </w:r>
            <w:r w:rsidR="00B07AD0">
              <w:rPr>
                <w:b/>
                <w:i/>
                <w:iCs/>
                <w:sz w:val="28"/>
                <w:szCs w:val="28"/>
              </w:rPr>
              <w:t xml:space="preserve">», </w:t>
            </w:r>
            <w:r w:rsidRPr="009B36B0">
              <w:rPr>
                <w:b/>
                <w:i/>
                <w:iCs/>
                <w:sz w:val="28"/>
                <w:szCs w:val="28"/>
              </w:rPr>
              <w:t xml:space="preserve"> посвященное православному празднику Троиц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Дети до 14 лет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</w:p>
        </w:tc>
        <w:tc>
          <w:tcPr>
            <w:tcW w:w="1559" w:type="dxa"/>
          </w:tcPr>
          <w:p w:rsidR="001A07F9" w:rsidRPr="009B36B0" w:rsidRDefault="001A07F9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t>июн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Рук.кружка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Е.С.Олейникова</w:t>
            </w:r>
          </w:p>
        </w:tc>
      </w:tr>
      <w:tr w:rsidR="001A07F9" w:rsidRPr="009B36B0" w:rsidTr="001A07F9">
        <w:trPr>
          <w:trHeight w:val="1121"/>
        </w:trPr>
        <w:tc>
          <w:tcPr>
            <w:tcW w:w="426" w:type="dxa"/>
          </w:tcPr>
          <w:p w:rsidR="001A07F9" w:rsidRPr="009B36B0" w:rsidRDefault="001A07F9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rPr>
                <w:b/>
                <w:i/>
                <w:iCs/>
                <w:sz w:val="28"/>
                <w:szCs w:val="28"/>
              </w:rPr>
            </w:pPr>
            <w:r w:rsidRPr="009B36B0">
              <w:rPr>
                <w:b/>
                <w:i/>
                <w:iCs/>
                <w:sz w:val="28"/>
                <w:szCs w:val="28"/>
              </w:rPr>
              <w:t>Развлекательная программа «</w:t>
            </w:r>
            <w:r w:rsidR="00FD2A8B">
              <w:rPr>
                <w:b/>
                <w:i/>
                <w:iCs/>
                <w:sz w:val="28"/>
                <w:szCs w:val="28"/>
              </w:rPr>
              <w:t>Когда зацветает папоротник</w:t>
            </w:r>
            <w:r w:rsidRPr="009B36B0">
              <w:rPr>
                <w:b/>
                <w:i/>
                <w:iCs/>
                <w:sz w:val="28"/>
                <w:szCs w:val="28"/>
              </w:rPr>
              <w:t>» с элементами народных игр, посвященная празднику Ивана Купалы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Дети до 14 лет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</w:p>
        </w:tc>
        <w:tc>
          <w:tcPr>
            <w:tcW w:w="1559" w:type="dxa"/>
          </w:tcPr>
          <w:p w:rsidR="001A07F9" w:rsidRPr="009B36B0" w:rsidRDefault="00FD2A8B" w:rsidP="001A07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июл</w:t>
            </w:r>
            <w:r w:rsidR="001A07F9" w:rsidRPr="009B36B0">
              <w:rPr>
                <w:i/>
                <w:iCs/>
                <w:sz w:val="28"/>
                <w:szCs w:val="28"/>
              </w:rPr>
              <w:t>ь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Директор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Л.П.Гаврилова</w:t>
            </w:r>
          </w:p>
        </w:tc>
      </w:tr>
      <w:tr w:rsidR="00223254" w:rsidRPr="009B36B0" w:rsidTr="001A07F9">
        <w:trPr>
          <w:trHeight w:val="1121"/>
        </w:trPr>
        <w:tc>
          <w:tcPr>
            <w:tcW w:w="426" w:type="dxa"/>
          </w:tcPr>
          <w:p w:rsidR="00223254" w:rsidRPr="009B36B0" w:rsidRDefault="00FD2A8B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C448DC" w:rsidRDefault="00223254" w:rsidP="001A07F9">
            <w:r>
              <w:rPr>
                <w:b/>
                <w:i/>
                <w:iCs/>
                <w:sz w:val="28"/>
                <w:szCs w:val="28"/>
              </w:rPr>
              <w:t>Познавательно- развлекательная  программа «С</w:t>
            </w:r>
            <w:r w:rsidRPr="00223254">
              <w:rPr>
                <w:b/>
                <w:i/>
                <w:iCs/>
                <w:sz w:val="28"/>
                <w:szCs w:val="28"/>
              </w:rPr>
              <w:t>ладкое лето</w:t>
            </w:r>
            <w:r>
              <w:rPr>
                <w:b/>
                <w:i/>
                <w:iCs/>
                <w:sz w:val="28"/>
                <w:szCs w:val="28"/>
              </w:rPr>
              <w:t>»</w:t>
            </w:r>
            <w:r w:rsidR="00C448DC">
              <w:t xml:space="preserve"> </w:t>
            </w:r>
          </w:p>
          <w:p w:rsidR="00223254" w:rsidRPr="009B36B0" w:rsidRDefault="00C448DC" w:rsidP="001A07F9">
            <w:pPr>
              <w:rPr>
                <w:b/>
                <w:i/>
                <w:iCs/>
                <w:sz w:val="28"/>
                <w:szCs w:val="28"/>
              </w:rPr>
            </w:pPr>
            <w:r w:rsidRPr="00C448DC">
              <w:rPr>
                <w:b/>
                <w:i/>
                <w:iCs/>
                <w:sz w:val="28"/>
                <w:szCs w:val="28"/>
              </w:rPr>
              <w:t>Праздник трех Спас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23254" w:rsidRPr="009B36B0" w:rsidRDefault="00C448DC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Молодежь от 15 до 24 лет</w:t>
            </w:r>
          </w:p>
        </w:tc>
        <w:tc>
          <w:tcPr>
            <w:tcW w:w="1559" w:type="dxa"/>
          </w:tcPr>
          <w:p w:rsidR="00223254" w:rsidRPr="009B36B0" w:rsidRDefault="00223254" w:rsidP="001A07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август</w:t>
            </w:r>
          </w:p>
        </w:tc>
        <w:tc>
          <w:tcPr>
            <w:tcW w:w="1560" w:type="dxa"/>
          </w:tcPr>
          <w:p w:rsidR="00223254" w:rsidRPr="009B36B0" w:rsidRDefault="00223254" w:rsidP="001A07F9">
            <w:pPr>
              <w:rPr>
                <w:i/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СДК</w:t>
            </w:r>
          </w:p>
        </w:tc>
        <w:tc>
          <w:tcPr>
            <w:tcW w:w="1984" w:type="dxa"/>
          </w:tcPr>
          <w:p w:rsidR="00C448DC" w:rsidRPr="009B36B0" w:rsidRDefault="00C448DC" w:rsidP="00C448DC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Худ.руковод.</w:t>
            </w:r>
          </w:p>
          <w:p w:rsidR="00C448DC" w:rsidRPr="009B36B0" w:rsidRDefault="00C448DC" w:rsidP="00C448DC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Е.В. Федотова</w:t>
            </w:r>
          </w:p>
          <w:p w:rsidR="00223254" w:rsidRPr="009B36B0" w:rsidRDefault="00223254" w:rsidP="001A07F9">
            <w:pPr>
              <w:rPr>
                <w:i/>
                <w:iCs/>
                <w:sz w:val="24"/>
                <w:szCs w:val="28"/>
              </w:rPr>
            </w:pPr>
          </w:p>
        </w:tc>
      </w:tr>
      <w:tr w:rsidR="001A07F9" w:rsidRPr="009B36B0" w:rsidTr="00B07AD0">
        <w:trPr>
          <w:trHeight w:val="1525"/>
        </w:trPr>
        <w:tc>
          <w:tcPr>
            <w:tcW w:w="426" w:type="dxa"/>
          </w:tcPr>
          <w:p w:rsidR="001A07F9" w:rsidRPr="009B36B0" w:rsidRDefault="00FD2A8B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FD2A8B" w:rsidRDefault="00FD2A8B" w:rsidP="001A07F9">
            <w:pPr>
              <w:rPr>
                <w:b/>
                <w:i/>
                <w:iCs/>
                <w:sz w:val="28"/>
                <w:szCs w:val="28"/>
              </w:rPr>
            </w:pPr>
            <w:r w:rsidRPr="009B36B0">
              <w:rPr>
                <w:b/>
                <w:i/>
                <w:iCs/>
                <w:sz w:val="28"/>
                <w:szCs w:val="28"/>
              </w:rPr>
              <w:t xml:space="preserve">Развлекательная программа </w:t>
            </w:r>
          </w:p>
          <w:p w:rsidR="001A07F9" w:rsidRPr="009B36B0" w:rsidRDefault="001A07F9" w:rsidP="001A07F9">
            <w:pPr>
              <w:rPr>
                <w:b/>
                <w:i/>
                <w:iCs/>
                <w:sz w:val="28"/>
                <w:szCs w:val="28"/>
              </w:rPr>
            </w:pPr>
            <w:r w:rsidRPr="009B36B0">
              <w:rPr>
                <w:b/>
                <w:i/>
                <w:iCs/>
                <w:sz w:val="28"/>
                <w:szCs w:val="28"/>
              </w:rPr>
              <w:t>«</w:t>
            </w:r>
            <w:r>
              <w:rPr>
                <w:b/>
                <w:i/>
                <w:iCs/>
                <w:sz w:val="28"/>
                <w:szCs w:val="28"/>
              </w:rPr>
              <w:t>С днем ангела</w:t>
            </w:r>
            <w:r w:rsidRPr="009B36B0">
              <w:rPr>
                <w:b/>
                <w:i/>
                <w:iCs/>
                <w:sz w:val="28"/>
                <w:szCs w:val="28"/>
              </w:rPr>
              <w:t>», посвященные православному празднику «Вера, Надежда, Любовь и мать их София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Взрослые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t>сентябрь</w:t>
            </w:r>
          </w:p>
          <w:p w:rsidR="001A07F9" w:rsidRPr="009B36B0" w:rsidRDefault="001A07F9" w:rsidP="001A07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СДК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</w:p>
        </w:tc>
        <w:tc>
          <w:tcPr>
            <w:tcW w:w="1984" w:type="dxa"/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Директор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Л.П. Гаврилова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</w:p>
        </w:tc>
      </w:tr>
      <w:tr w:rsidR="00FD2A8B" w:rsidRPr="009B36B0" w:rsidTr="00B07AD0">
        <w:trPr>
          <w:trHeight w:val="1620"/>
        </w:trPr>
        <w:tc>
          <w:tcPr>
            <w:tcW w:w="426" w:type="dxa"/>
          </w:tcPr>
          <w:p w:rsidR="00FD2A8B" w:rsidRPr="009B36B0" w:rsidRDefault="00B07AD0" w:rsidP="001A07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07AD0" w:rsidRDefault="00B07AD0" w:rsidP="00B07AD0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И</w:t>
            </w:r>
            <w:r w:rsidRPr="00B07AD0">
              <w:rPr>
                <w:b/>
                <w:i/>
                <w:iCs/>
                <w:sz w:val="28"/>
                <w:szCs w:val="28"/>
              </w:rPr>
              <w:t>гровая программа</w:t>
            </w:r>
          </w:p>
          <w:p w:rsidR="00FD2A8B" w:rsidRPr="009B36B0" w:rsidRDefault="00B07AD0" w:rsidP="00B07AD0">
            <w:pPr>
              <w:rPr>
                <w:b/>
                <w:i/>
                <w:iCs/>
                <w:sz w:val="28"/>
                <w:szCs w:val="28"/>
              </w:rPr>
            </w:pPr>
            <w:r w:rsidRPr="00B07AD0">
              <w:rPr>
                <w:b/>
                <w:i/>
                <w:iCs/>
                <w:sz w:val="28"/>
                <w:szCs w:val="28"/>
              </w:rPr>
              <w:t xml:space="preserve"> «Каравай»</w:t>
            </w:r>
            <w:r>
              <w:rPr>
                <w:b/>
                <w:i/>
                <w:iCs/>
                <w:sz w:val="28"/>
                <w:szCs w:val="28"/>
              </w:rPr>
              <w:t>, с фольклорными элементами</w:t>
            </w:r>
            <w:r w:rsidRPr="00B07AD0">
              <w:rPr>
                <w:b/>
                <w:i/>
                <w:iCs/>
                <w:sz w:val="28"/>
                <w:szCs w:val="28"/>
              </w:rPr>
              <w:t xml:space="preserve"> </w:t>
            </w:r>
            <w:r>
              <w:rPr>
                <w:b/>
                <w:i/>
                <w:iCs/>
                <w:sz w:val="28"/>
                <w:szCs w:val="28"/>
              </w:rPr>
              <w:t xml:space="preserve">, посвящённая празднику </w:t>
            </w:r>
            <w:r w:rsidRPr="00B07AD0">
              <w:rPr>
                <w:b/>
                <w:i/>
                <w:iCs/>
                <w:sz w:val="28"/>
                <w:szCs w:val="28"/>
              </w:rPr>
              <w:t>Покров Пресвятой Богородиц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7AD0" w:rsidRPr="009B36B0" w:rsidRDefault="00B07AD0" w:rsidP="00B07AD0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Дети до 14 лет</w:t>
            </w:r>
          </w:p>
          <w:p w:rsidR="00FD2A8B" w:rsidRPr="009B36B0" w:rsidRDefault="00FD2A8B" w:rsidP="001A07F9">
            <w:pPr>
              <w:rPr>
                <w:i/>
                <w:iCs/>
                <w:sz w:val="24"/>
                <w:szCs w:val="28"/>
              </w:rPr>
            </w:pPr>
          </w:p>
        </w:tc>
        <w:tc>
          <w:tcPr>
            <w:tcW w:w="1559" w:type="dxa"/>
          </w:tcPr>
          <w:p w:rsidR="00FD2A8B" w:rsidRPr="009B36B0" w:rsidRDefault="00B07AD0" w:rsidP="001A07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октябрь</w:t>
            </w:r>
          </w:p>
        </w:tc>
        <w:tc>
          <w:tcPr>
            <w:tcW w:w="1560" w:type="dxa"/>
          </w:tcPr>
          <w:p w:rsidR="00FD2A8B" w:rsidRPr="009B36B0" w:rsidRDefault="00B07AD0" w:rsidP="001A07F9">
            <w:pPr>
              <w:rPr>
                <w:i/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СДК</w:t>
            </w:r>
          </w:p>
        </w:tc>
        <w:tc>
          <w:tcPr>
            <w:tcW w:w="1984" w:type="dxa"/>
          </w:tcPr>
          <w:p w:rsidR="00B07AD0" w:rsidRPr="009B36B0" w:rsidRDefault="00B07AD0" w:rsidP="00B07AD0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Худ.руковод.</w:t>
            </w:r>
          </w:p>
          <w:p w:rsidR="00B07AD0" w:rsidRPr="009B36B0" w:rsidRDefault="00B07AD0" w:rsidP="00B07AD0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Е.В. Федотова</w:t>
            </w:r>
          </w:p>
          <w:p w:rsidR="00FD2A8B" w:rsidRPr="009B36B0" w:rsidRDefault="00FD2A8B" w:rsidP="001A07F9">
            <w:pPr>
              <w:rPr>
                <w:i/>
                <w:iCs/>
                <w:sz w:val="24"/>
                <w:szCs w:val="28"/>
              </w:rPr>
            </w:pP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B07AD0" w:rsidP="001A07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07AD0" w:rsidRDefault="001A07F9" w:rsidP="001A07F9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Осенний праздник </w:t>
            </w:r>
          </w:p>
          <w:p w:rsidR="001A07F9" w:rsidRPr="009B36B0" w:rsidRDefault="001A07F9" w:rsidP="001A07F9">
            <w:pPr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«Кузьма да Демьян</w:t>
            </w:r>
            <w:r w:rsidRPr="009B36B0">
              <w:rPr>
                <w:b/>
                <w:i/>
                <w:iCs/>
                <w:sz w:val="28"/>
                <w:szCs w:val="28"/>
              </w:rPr>
              <w:t>», посвященный народному празднику «Кузьминки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Дети до 14 лет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</w:p>
        </w:tc>
        <w:tc>
          <w:tcPr>
            <w:tcW w:w="1559" w:type="dxa"/>
          </w:tcPr>
          <w:p w:rsidR="001A07F9" w:rsidRPr="009B36B0" w:rsidRDefault="001A07F9" w:rsidP="001A07F9">
            <w:pPr>
              <w:rPr>
                <w:i/>
                <w:iCs/>
                <w:sz w:val="28"/>
                <w:szCs w:val="28"/>
              </w:rPr>
            </w:pPr>
            <w:r w:rsidRPr="009B36B0">
              <w:rPr>
                <w:i/>
                <w:iCs/>
                <w:sz w:val="28"/>
                <w:szCs w:val="28"/>
              </w:rPr>
              <w:t>ноябрь</w:t>
            </w:r>
          </w:p>
          <w:p w:rsidR="001A07F9" w:rsidRPr="009B36B0" w:rsidRDefault="001A07F9" w:rsidP="001A07F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60" w:type="dxa"/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СДК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Рук.кружка</w:t>
            </w:r>
          </w:p>
          <w:p w:rsidR="001A07F9" w:rsidRPr="009B36B0" w:rsidRDefault="001A07F9" w:rsidP="001A07F9">
            <w:pPr>
              <w:rPr>
                <w:i/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Е.С.Олейникова</w:t>
            </w:r>
          </w:p>
        </w:tc>
      </w:tr>
      <w:tr w:rsidR="00B07AD0" w:rsidRPr="009B36B0" w:rsidTr="001A07F9">
        <w:tc>
          <w:tcPr>
            <w:tcW w:w="426" w:type="dxa"/>
          </w:tcPr>
          <w:p w:rsidR="00B07AD0" w:rsidRDefault="00B07AD0" w:rsidP="001A07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B07AD0" w:rsidRDefault="00B07AD0" w:rsidP="001A07F9">
            <w:pPr>
              <w:rPr>
                <w:b/>
                <w:i/>
                <w:iCs/>
                <w:sz w:val="28"/>
                <w:szCs w:val="28"/>
              </w:rPr>
            </w:pPr>
            <w:r w:rsidRPr="00B07AD0">
              <w:rPr>
                <w:b/>
                <w:i/>
                <w:iCs/>
                <w:sz w:val="28"/>
                <w:szCs w:val="28"/>
              </w:rPr>
              <w:t xml:space="preserve">Весёлый брей-ринг </w:t>
            </w:r>
          </w:p>
          <w:p w:rsidR="00B07AD0" w:rsidRDefault="00B07AD0" w:rsidP="001A07F9">
            <w:pPr>
              <w:rPr>
                <w:b/>
                <w:i/>
                <w:iCs/>
                <w:sz w:val="28"/>
                <w:szCs w:val="28"/>
              </w:rPr>
            </w:pPr>
            <w:r w:rsidRPr="00B07AD0">
              <w:rPr>
                <w:b/>
                <w:i/>
                <w:iCs/>
                <w:sz w:val="28"/>
                <w:szCs w:val="28"/>
              </w:rPr>
              <w:t>«Русский фольклор – сокровищница народной мудрости»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07AD0" w:rsidRPr="009B36B0" w:rsidRDefault="00B07AD0" w:rsidP="001A07F9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Молодежь от 15 до 24 лет</w:t>
            </w:r>
          </w:p>
        </w:tc>
        <w:tc>
          <w:tcPr>
            <w:tcW w:w="1559" w:type="dxa"/>
          </w:tcPr>
          <w:p w:rsidR="00B07AD0" w:rsidRPr="009B36B0" w:rsidRDefault="00B07AD0" w:rsidP="001A07F9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декабрь</w:t>
            </w:r>
          </w:p>
        </w:tc>
        <w:tc>
          <w:tcPr>
            <w:tcW w:w="1560" w:type="dxa"/>
          </w:tcPr>
          <w:p w:rsidR="00B07AD0" w:rsidRPr="009B36B0" w:rsidRDefault="00B07AD0" w:rsidP="001A07F9">
            <w:pPr>
              <w:rPr>
                <w:i/>
                <w:iCs/>
                <w:sz w:val="24"/>
                <w:szCs w:val="28"/>
              </w:rPr>
            </w:pPr>
            <w:r>
              <w:rPr>
                <w:i/>
                <w:iCs/>
                <w:sz w:val="24"/>
                <w:szCs w:val="28"/>
              </w:rPr>
              <w:t>СДК</w:t>
            </w:r>
          </w:p>
        </w:tc>
        <w:tc>
          <w:tcPr>
            <w:tcW w:w="1984" w:type="dxa"/>
          </w:tcPr>
          <w:p w:rsidR="00B07AD0" w:rsidRPr="009B36B0" w:rsidRDefault="00B07AD0" w:rsidP="00B07AD0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Директор</w:t>
            </w:r>
          </w:p>
          <w:p w:rsidR="00B07AD0" w:rsidRPr="009B36B0" w:rsidRDefault="00B07AD0" w:rsidP="00B07AD0">
            <w:pPr>
              <w:rPr>
                <w:i/>
                <w:iCs/>
                <w:sz w:val="24"/>
                <w:szCs w:val="28"/>
              </w:rPr>
            </w:pPr>
            <w:r w:rsidRPr="009B36B0">
              <w:rPr>
                <w:i/>
                <w:iCs/>
                <w:sz w:val="24"/>
                <w:szCs w:val="28"/>
              </w:rPr>
              <w:t>Л.П. Гаврилова</w:t>
            </w:r>
          </w:p>
          <w:p w:rsidR="00B07AD0" w:rsidRPr="009B36B0" w:rsidRDefault="00B07AD0" w:rsidP="001A07F9">
            <w:pPr>
              <w:rPr>
                <w:i/>
                <w:iCs/>
                <w:sz w:val="24"/>
                <w:szCs w:val="28"/>
              </w:rPr>
            </w:pPr>
          </w:p>
        </w:tc>
      </w:tr>
    </w:tbl>
    <w:p w:rsidR="001A07F9" w:rsidRPr="009B36B0" w:rsidRDefault="001A07F9" w:rsidP="001A07F9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7.Участие в Районных смотрах, конкурсах, фестивалях.</w:t>
      </w:r>
    </w:p>
    <w:p w:rsidR="001A07F9" w:rsidRPr="009B36B0" w:rsidRDefault="001A07F9" w:rsidP="001A07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tbl>
      <w:tblPr>
        <w:tblW w:w="1119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4253"/>
        <w:gridCol w:w="1417"/>
        <w:gridCol w:w="1559"/>
        <w:gridCol w:w="1560"/>
        <w:gridCol w:w="1984"/>
      </w:tblGrid>
      <w:tr w:rsidR="001A07F9" w:rsidRPr="009B36B0" w:rsidTr="001A07F9">
        <w:trPr>
          <w:trHeight w:val="845"/>
        </w:trPr>
        <w:tc>
          <w:tcPr>
            <w:tcW w:w="4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№п/п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Cs w:val="28"/>
                <w:lang w:eastAsia="ru-RU"/>
              </w:rPr>
              <w:t>Категория участники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Дата проведения</w:t>
            </w: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eastAsia="ru-RU"/>
              </w:rPr>
              <w:t>Ответственные</w:t>
            </w:r>
          </w:p>
        </w:tc>
      </w:tr>
      <w:tr w:rsidR="001A07F9" w:rsidRPr="009B36B0" w:rsidTr="001A07F9">
        <w:trPr>
          <w:trHeight w:val="1500"/>
        </w:trPr>
        <w:tc>
          <w:tcPr>
            <w:tcW w:w="4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частие в планерном совещании и учебном ежемесячном мероприятии, для руководителей и специалистов КДУ район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Январь-декабрь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КУК «Среднеах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тубинский МКДЦ Юбилейный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митет по культуре</w:t>
            </w:r>
          </w:p>
        </w:tc>
      </w:tr>
      <w:tr w:rsidR="001A07F9" w:rsidRPr="009B36B0" w:rsidTr="001A07F9">
        <w:tc>
          <w:tcPr>
            <w:tcW w:w="426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Участие в  районных смотрах, конкурсах, фестивалях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Взрослые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Дети до 14 лет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олодежь от 15до 24 лет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 Январь-декабрь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МКУК «Среднеах</w:t>
            </w:r>
          </w:p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тубинский МКДЦ Юбилейный</w:t>
            </w:r>
          </w:p>
        </w:tc>
        <w:tc>
          <w:tcPr>
            <w:tcW w:w="1984" w:type="dxa"/>
          </w:tcPr>
          <w:p w:rsidR="001A07F9" w:rsidRPr="009B36B0" w:rsidRDefault="001A07F9" w:rsidP="001A07F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B36B0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Комитет по культуре</w:t>
            </w:r>
          </w:p>
        </w:tc>
      </w:tr>
    </w:tbl>
    <w:p w:rsidR="00B07AD0" w:rsidRDefault="00B07AD0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07AD0" w:rsidRDefault="00B07AD0" w:rsidP="001A07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55D7E" w:rsidRPr="00FB4DF8" w:rsidRDefault="001A07F9" w:rsidP="00FB4D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B36B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ректор МКУК «Рассветинский СДК»__________________Гаврилова Л. П.</w:t>
      </w:r>
    </w:p>
    <w:sectPr w:rsidR="00555D7E" w:rsidRPr="00FB4DF8" w:rsidSect="00DF7F3A">
      <w:footerReference w:type="default" r:id="rId8"/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FF6" w:rsidRDefault="00862FF6" w:rsidP="0033279F">
      <w:pPr>
        <w:spacing w:after="0" w:line="240" w:lineRule="auto"/>
      </w:pPr>
      <w:r>
        <w:separator/>
      </w:r>
    </w:p>
  </w:endnote>
  <w:endnote w:type="continuationSeparator" w:id="1">
    <w:p w:rsidR="00862FF6" w:rsidRDefault="00862FF6" w:rsidP="0033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044" w:rsidRDefault="003A5605">
    <w:pPr>
      <w:pStyle w:val="a8"/>
      <w:jc w:val="right"/>
    </w:pPr>
    <w:fldSimple w:instr=" PAGE   \* MERGEFORMAT ">
      <w:r w:rsidR="00FB4DF8">
        <w:rPr>
          <w:noProof/>
        </w:rPr>
        <w:t>16</w:t>
      </w:r>
    </w:fldSimple>
  </w:p>
  <w:p w:rsidR="001B7044" w:rsidRDefault="001B704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FF6" w:rsidRDefault="00862FF6" w:rsidP="0033279F">
      <w:pPr>
        <w:spacing w:after="0" w:line="240" w:lineRule="auto"/>
      </w:pPr>
      <w:r>
        <w:separator/>
      </w:r>
    </w:p>
  </w:footnote>
  <w:footnote w:type="continuationSeparator" w:id="1">
    <w:p w:rsidR="00862FF6" w:rsidRDefault="00862FF6" w:rsidP="00332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B2B70"/>
    <w:multiLevelType w:val="multilevel"/>
    <w:tmpl w:val="46A0E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7F9"/>
    <w:rsid w:val="00003C88"/>
    <w:rsid w:val="00071960"/>
    <w:rsid w:val="000F3AAE"/>
    <w:rsid w:val="00130828"/>
    <w:rsid w:val="00153A6B"/>
    <w:rsid w:val="001A07F9"/>
    <w:rsid w:val="001B7044"/>
    <w:rsid w:val="001F247C"/>
    <w:rsid w:val="002075D9"/>
    <w:rsid w:val="00223254"/>
    <w:rsid w:val="00242905"/>
    <w:rsid w:val="002536D7"/>
    <w:rsid w:val="002C4EF1"/>
    <w:rsid w:val="002D100D"/>
    <w:rsid w:val="002D6F11"/>
    <w:rsid w:val="0033279F"/>
    <w:rsid w:val="003770E3"/>
    <w:rsid w:val="00390893"/>
    <w:rsid w:val="00396845"/>
    <w:rsid w:val="003A5605"/>
    <w:rsid w:val="003A6727"/>
    <w:rsid w:val="0040200A"/>
    <w:rsid w:val="00417B42"/>
    <w:rsid w:val="00466C3E"/>
    <w:rsid w:val="00492069"/>
    <w:rsid w:val="004A4DB0"/>
    <w:rsid w:val="004D6E8A"/>
    <w:rsid w:val="004F218C"/>
    <w:rsid w:val="00527C9F"/>
    <w:rsid w:val="00555D7E"/>
    <w:rsid w:val="005973FE"/>
    <w:rsid w:val="005A4716"/>
    <w:rsid w:val="005F345A"/>
    <w:rsid w:val="00635E5B"/>
    <w:rsid w:val="00636B64"/>
    <w:rsid w:val="006411F8"/>
    <w:rsid w:val="006735EA"/>
    <w:rsid w:val="0069764F"/>
    <w:rsid w:val="006C7727"/>
    <w:rsid w:val="006D27D2"/>
    <w:rsid w:val="007168B1"/>
    <w:rsid w:val="007269F4"/>
    <w:rsid w:val="00740999"/>
    <w:rsid w:val="007541C9"/>
    <w:rsid w:val="00757E31"/>
    <w:rsid w:val="007710C2"/>
    <w:rsid w:val="007970E4"/>
    <w:rsid w:val="007B481B"/>
    <w:rsid w:val="007C5CA4"/>
    <w:rsid w:val="007D6172"/>
    <w:rsid w:val="00862FF6"/>
    <w:rsid w:val="00865625"/>
    <w:rsid w:val="00865EAF"/>
    <w:rsid w:val="00881608"/>
    <w:rsid w:val="00905023"/>
    <w:rsid w:val="0093499F"/>
    <w:rsid w:val="00991E2F"/>
    <w:rsid w:val="009B56DB"/>
    <w:rsid w:val="009F559C"/>
    <w:rsid w:val="00A73CC8"/>
    <w:rsid w:val="00A862CE"/>
    <w:rsid w:val="00B056D9"/>
    <w:rsid w:val="00B07AD0"/>
    <w:rsid w:val="00B207A8"/>
    <w:rsid w:val="00B22519"/>
    <w:rsid w:val="00B741EB"/>
    <w:rsid w:val="00B90831"/>
    <w:rsid w:val="00BA1215"/>
    <w:rsid w:val="00BB6D22"/>
    <w:rsid w:val="00BC35B4"/>
    <w:rsid w:val="00BE236F"/>
    <w:rsid w:val="00C448DC"/>
    <w:rsid w:val="00C50333"/>
    <w:rsid w:val="00C964EE"/>
    <w:rsid w:val="00CA4694"/>
    <w:rsid w:val="00CC7391"/>
    <w:rsid w:val="00D001FB"/>
    <w:rsid w:val="00D009B7"/>
    <w:rsid w:val="00D37BD8"/>
    <w:rsid w:val="00D4113E"/>
    <w:rsid w:val="00D5745F"/>
    <w:rsid w:val="00DA0DA1"/>
    <w:rsid w:val="00DB20E7"/>
    <w:rsid w:val="00DF7F3A"/>
    <w:rsid w:val="00E01D46"/>
    <w:rsid w:val="00E05208"/>
    <w:rsid w:val="00E360C6"/>
    <w:rsid w:val="00E362CF"/>
    <w:rsid w:val="00E95DEA"/>
    <w:rsid w:val="00EC34F9"/>
    <w:rsid w:val="00EF64C3"/>
    <w:rsid w:val="00F77AB0"/>
    <w:rsid w:val="00FB056A"/>
    <w:rsid w:val="00FB4DF8"/>
    <w:rsid w:val="00FC6D0F"/>
    <w:rsid w:val="00FD067F"/>
    <w:rsid w:val="00FD2A8B"/>
    <w:rsid w:val="00FE5809"/>
    <w:rsid w:val="00FF0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F9"/>
  </w:style>
  <w:style w:type="paragraph" w:styleId="1">
    <w:name w:val="heading 1"/>
    <w:basedOn w:val="a"/>
    <w:link w:val="10"/>
    <w:uiPriority w:val="9"/>
    <w:qFormat/>
    <w:rsid w:val="00417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B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17B42"/>
    <w:rPr>
      <w:b/>
      <w:bCs/>
    </w:rPr>
  </w:style>
  <w:style w:type="character" w:styleId="a4">
    <w:name w:val="Emphasis"/>
    <w:basedOn w:val="a0"/>
    <w:qFormat/>
    <w:rsid w:val="00417B42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1A07F9"/>
  </w:style>
  <w:style w:type="table" w:styleId="a5">
    <w:name w:val="Table Grid"/>
    <w:basedOn w:val="a1"/>
    <w:rsid w:val="001A0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1A07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1A07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A07F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A07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A07F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A07F9"/>
    <w:pPr>
      <w:ind w:left="720"/>
      <w:contextualSpacing/>
    </w:pPr>
  </w:style>
  <w:style w:type="paragraph" w:customStyle="1" w:styleId="Default">
    <w:name w:val="Default"/>
    <w:rsid w:val="00D411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726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6E77-9D16-46E7-9694-6AC8FB76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6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ДК</dc:creator>
  <cp:lastModifiedBy>СДК</cp:lastModifiedBy>
  <cp:revision>11</cp:revision>
  <cp:lastPrinted>2018-11-27T12:04:00Z</cp:lastPrinted>
  <dcterms:created xsi:type="dcterms:W3CDTF">2018-11-07T06:35:00Z</dcterms:created>
  <dcterms:modified xsi:type="dcterms:W3CDTF">2018-11-27T12:04:00Z</dcterms:modified>
</cp:coreProperties>
</file>